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52E88" w14:textId="77777777" w:rsidR="00A25D20" w:rsidRPr="00393FE7" w:rsidRDefault="00A25D20" w:rsidP="00A25D20">
      <w:pPr>
        <w:jc w:val="center"/>
        <w:rPr>
          <w:b/>
          <w:sz w:val="24"/>
        </w:rPr>
      </w:pPr>
      <w:r w:rsidRPr="00393FE7">
        <w:rPr>
          <w:b/>
          <w:sz w:val="24"/>
        </w:rPr>
        <w:t>PRIJAVA NA PROSTO DELOVNO MESTO – PODROČNI PODSEKRETEAR V STROKOVNI SLUŽBI ZMOS</w:t>
      </w:r>
    </w:p>
    <w:p w14:paraId="0DC6EAA8" w14:textId="77777777" w:rsidR="00A25D20" w:rsidRPr="00393FE7" w:rsidRDefault="00A25D20" w:rsidP="00A25D20">
      <w:pPr>
        <w:jc w:val="center"/>
        <w:rPr>
          <w:sz w:val="24"/>
        </w:rPr>
      </w:pPr>
      <w:r w:rsidRPr="00393FE7">
        <w:rPr>
          <w:sz w:val="24"/>
        </w:rPr>
        <w:t>(št. 100-6/2024-1</w:t>
      </w:r>
      <w:r w:rsidR="0054631D" w:rsidRPr="00393FE7">
        <w:rPr>
          <w:sz w:val="24"/>
        </w:rPr>
        <w:t>, VLOGA</w:t>
      </w:r>
      <w:r w:rsidRPr="00393FE7">
        <w:rPr>
          <w:sz w:val="24"/>
        </w:rPr>
        <w:t>)</w:t>
      </w:r>
    </w:p>
    <w:p w14:paraId="2324DAF1" w14:textId="77777777" w:rsidR="00A25D20" w:rsidRPr="00393FE7" w:rsidRDefault="00A25D20" w:rsidP="00560E05">
      <w:pPr>
        <w:rPr>
          <w:sz w:val="24"/>
        </w:rPr>
      </w:pPr>
    </w:p>
    <w:p w14:paraId="57F013F6" w14:textId="77777777" w:rsidR="00A25D20" w:rsidRPr="00393FE7" w:rsidRDefault="00A25D20" w:rsidP="00560E05">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536"/>
        <w:gridCol w:w="851"/>
        <w:gridCol w:w="799"/>
      </w:tblGrid>
      <w:tr w:rsidR="00AF1318" w:rsidRPr="00393FE7" w14:paraId="4C5E9090" w14:textId="77777777" w:rsidTr="00B910C8">
        <w:tc>
          <w:tcPr>
            <w:tcW w:w="2830" w:type="dxa"/>
          </w:tcPr>
          <w:p w14:paraId="303A97FD" w14:textId="77777777" w:rsidR="00AF1318" w:rsidRPr="00393FE7" w:rsidRDefault="00AF1318" w:rsidP="00560E05">
            <w:pPr>
              <w:rPr>
                <w:b/>
                <w:sz w:val="24"/>
              </w:rPr>
            </w:pPr>
            <w:r w:rsidRPr="00393FE7">
              <w:rPr>
                <w:b/>
                <w:sz w:val="24"/>
              </w:rPr>
              <w:t>Kontaktne informacije</w:t>
            </w:r>
          </w:p>
        </w:tc>
        <w:tc>
          <w:tcPr>
            <w:tcW w:w="6186" w:type="dxa"/>
            <w:gridSpan w:val="3"/>
          </w:tcPr>
          <w:p w14:paraId="52E593A9" w14:textId="77777777" w:rsidR="00AF1318" w:rsidRPr="00393FE7" w:rsidRDefault="00AF1318" w:rsidP="00F20D76">
            <w:pPr>
              <w:rPr>
                <w:sz w:val="24"/>
              </w:rPr>
            </w:pPr>
          </w:p>
        </w:tc>
      </w:tr>
      <w:tr w:rsidR="00A25D20" w:rsidRPr="00393FE7" w14:paraId="13ADA6D7" w14:textId="77777777" w:rsidTr="00B910C8">
        <w:tc>
          <w:tcPr>
            <w:tcW w:w="2830" w:type="dxa"/>
          </w:tcPr>
          <w:p w14:paraId="62DCB9CE" w14:textId="77777777" w:rsidR="00A25D20" w:rsidRPr="00393FE7" w:rsidRDefault="00A25D20" w:rsidP="00560E05">
            <w:pPr>
              <w:rPr>
                <w:sz w:val="24"/>
              </w:rPr>
            </w:pPr>
            <w:bookmarkStart w:id="0" w:name="bkmrkIme" w:colFirst="1" w:colLast="1"/>
            <w:r w:rsidRPr="00393FE7">
              <w:rPr>
                <w:sz w:val="24"/>
              </w:rPr>
              <w:t>Ime in priimek</w:t>
            </w:r>
          </w:p>
        </w:tc>
        <w:sdt>
          <w:sdtPr>
            <w:rPr>
              <w:sz w:val="24"/>
            </w:rPr>
            <w:alias w:val="Ime"/>
            <w:tag w:val="Ime"/>
            <w:id w:val="-332078348"/>
            <w:placeholder>
              <w:docPart w:val="1FDDDF48C0BB46B7A0BC3C78D6C35490"/>
            </w:placeholder>
            <w:showingPlcHdr/>
          </w:sdtPr>
          <w:sdtEndPr/>
          <w:sdtContent>
            <w:tc>
              <w:tcPr>
                <w:tcW w:w="6186" w:type="dxa"/>
                <w:gridSpan w:val="3"/>
              </w:tcPr>
              <w:p w14:paraId="48D0F757" w14:textId="77777777" w:rsidR="00A25D20" w:rsidRPr="00393FE7" w:rsidRDefault="00F20D76" w:rsidP="00F20D76">
                <w:pPr>
                  <w:rPr>
                    <w:sz w:val="24"/>
                  </w:rPr>
                </w:pPr>
                <w:r w:rsidRPr="00393FE7">
                  <w:rPr>
                    <w:rStyle w:val="PlaceholderText"/>
                    <w:sz w:val="24"/>
                  </w:rPr>
                  <w:t>Vpiši informacijo.</w:t>
                </w:r>
              </w:p>
            </w:tc>
          </w:sdtContent>
        </w:sdt>
      </w:tr>
      <w:bookmarkEnd w:id="0"/>
      <w:tr w:rsidR="00A25D20" w:rsidRPr="00393FE7" w14:paraId="3DB37A89" w14:textId="77777777" w:rsidTr="00B910C8">
        <w:tc>
          <w:tcPr>
            <w:tcW w:w="2830" w:type="dxa"/>
          </w:tcPr>
          <w:p w14:paraId="07E63E9B" w14:textId="77777777" w:rsidR="00A25D20" w:rsidRPr="00393FE7" w:rsidRDefault="00A25D20" w:rsidP="00560E05">
            <w:pPr>
              <w:rPr>
                <w:sz w:val="24"/>
              </w:rPr>
            </w:pPr>
            <w:r w:rsidRPr="00393FE7">
              <w:rPr>
                <w:sz w:val="24"/>
              </w:rPr>
              <w:t>E-mail</w:t>
            </w:r>
          </w:p>
        </w:tc>
        <w:sdt>
          <w:sdtPr>
            <w:rPr>
              <w:sz w:val="24"/>
            </w:rPr>
            <w:id w:val="-1928419428"/>
            <w:placeholder>
              <w:docPart w:val="36A57574CCEB4A74A7DE4505929E6488"/>
            </w:placeholder>
            <w:showingPlcHdr/>
          </w:sdtPr>
          <w:sdtEndPr/>
          <w:sdtContent>
            <w:tc>
              <w:tcPr>
                <w:tcW w:w="6186" w:type="dxa"/>
                <w:gridSpan w:val="3"/>
              </w:tcPr>
              <w:p w14:paraId="26FC7223" w14:textId="77777777" w:rsidR="00A25D20" w:rsidRPr="00393FE7" w:rsidRDefault="00B273A9" w:rsidP="00560E05">
                <w:pPr>
                  <w:rPr>
                    <w:sz w:val="24"/>
                  </w:rPr>
                </w:pPr>
                <w:r w:rsidRPr="00393FE7">
                  <w:rPr>
                    <w:rStyle w:val="PlaceholderText"/>
                    <w:sz w:val="24"/>
                  </w:rPr>
                  <w:t>Vpiši informacijo.</w:t>
                </w:r>
              </w:p>
            </w:tc>
          </w:sdtContent>
        </w:sdt>
      </w:tr>
      <w:tr w:rsidR="00A25D20" w:rsidRPr="00393FE7" w14:paraId="2AD232AE" w14:textId="77777777" w:rsidTr="00B910C8">
        <w:tc>
          <w:tcPr>
            <w:tcW w:w="2830" w:type="dxa"/>
          </w:tcPr>
          <w:p w14:paraId="2970C119" w14:textId="77777777" w:rsidR="00A25D20" w:rsidRPr="00393FE7" w:rsidRDefault="00A25D20" w:rsidP="00560E05">
            <w:pPr>
              <w:rPr>
                <w:sz w:val="24"/>
              </w:rPr>
            </w:pPr>
            <w:r w:rsidRPr="00393FE7">
              <w:rPr>
                <w:sz w:val="24"/>
              </w:rPr>
              <w:t>Mobitel</w:t>
            </w:r>
          </w:p>
        </w:tc>
        <w:sdt>
          <w:sdtPr>
            <w:rPr>
              <w:sz w:val="24"/>
            </w:rPr>
            <w:id w:val="1825243354"/>
            <w:placeholder>
              <w:docPart w:val="EC08802024E0441E8BABD50EC3B0C779"/>
            </w:placeholder>
            <w:showingPlcHdr/>
          </w:sdtPr>
          <w:sdtEndPr/>
          <w:sdtContent>
            <w:tc>
              <w:tcPr>
                <w:tcW w:w="6186" w:type="dxa"/>
                <w:gridSpan w:val="3"/>
              </w:tcPr>
              <w:p w14:paraId="65ACA210" w14:textId="77777777" w:rsidR="00A25D20" w:rsidRPr="00393FE7" w:rsidRDefault="00F20D76" w:rsidP="00560E05">
                <w:pPr>
                  <w:rPr>
                    <w:sz w:val="24"/>
                  </w:rPr>
                </w:pPr>
                <w:r w:rsidRPr="00393FE7">
                  <w:rPr>
                    <w:rStyle w:val="PlaceholderText"/>
                    <w:sz w:val="24"/>
                  </w:rPr>
                  <w:t>Vpiši informacijo.</w:t>
                </w:r>
              </w:p>
            </w:tc>
          </w:sdtContent>
        </w:sdt>
      </w:tr>
      <w:tr w:rsidR="00AF1318" w:rsidRPr="00393FE7" w14:paraId="1687D797" w14:textId="77777777" w:rsidTr="00B910C8">
        <w:tc>
          <w:tcPr>
            <w:tcW w:w="2830" w:type="dxa"/>
          </w:tcPr>
          <w:p w14:paraId="5CEF0225" w14:textId="77777777" w:rsidR="00AF1318" w:rsidRPr="00393FE7" w:rsidRDefault="00AF1318" w:rsidP="00560E05">
            <w:pPr>
              <w:rPr>
                <w:sz w:val="24"/>
              </w:rPr>
            </w:pPr>
            <w:r w:rsidRPr="00393FE7">
              <w:rPr>
                <w:sz w:val="24"/>
              </w:rPr>
              <w:t>Običajno prebivališče</w:t>
            </w:r>
          </w:p>
        </w:tc>
        <w:sdt>
          <w:sdtPr>
            <w:rPr>
              <w:sz w:val="24"/>
            </w:rPr>
            <w:id w:val="-1938741808"/>
            <w:placeholder>
              <w:docPart w:val="7A8AC11032AA484B9236AAA67A3B8E32"/>
            </w:placeholder>
            <w:showingPlcHdr/>
          </w:sdtPr>
          <w:sdtEndPr/>
          <w:sdtContent>
            <w:tc>
              <w:tcPr>
                <w:tcW w:w="6186" w:type="dxa"/>
                <w:gridSpan w:val="3"/>
              </w:tcPr>
              <w:p w14:paraId="5832237A" w14:textId="77777777" w:rsidR="00AF1318" w:rsidRPr="00393FE7" w:rsidRDefault="00F20D76" w:rsidP="00560E05">
                <w:pPr>
                  <w:rPr>
                    <w:sz w:val="24"/>
                  </w:rPr>
                </w:pPr>
                <w:r w:rsidRPr="00393FE7">
                  <w:rPr>
                    <w:rStyle w:val="PlaceholderText"/>
                    <w:sz w:val="24"/>
                  </w:rPr>
                  <w:t>Vpiši informacijo.</w:t>
                </w:r>
              </w:p>
            </w:tc>
          </w:sdtContent>
        </w:sdt>
      </w:tr>
      <w:tr w:rsidR="00A25D20" w:rsidRPr="00393FE7" w14:paraId="0C04ED25" w14:textId="77777777" w:rsidTr="00B910C8">
        <w:tc>
          <w:tcPr>
            <w:tcW w:w="2830" w:type="dxa"/>
          </w:tcPr>
          <w:p w14:paraId="74666E48" w14:textId="77777777" w:rsidR="00A25D20" w:rsidRPr="00393FE7" w:rsidRDefault="00A25D20" w:rsidP="00560E05">
            <w:pPr>
              <w:rPr>
                <w:sz w:val="24"/>
              </w:rPr>
            </w:pPr>
          </w:p>
        </w:tc>
        <w:tc>
          <w:tcPr>
            <w:tcW w:w="6186" w:type="dxa"/>
            <w:gridSpan w:val="3"/>
          </w:tcPr>
          <w:p w14:paraId="18A1A35D" w14:textId="77777777" w:rsidR="00A25D20" w:rsidRPr="00393FE7" w:rsidRDefault="00A25D20" w:rsidP="00560E05">
            <w:pPr>
              <w:rPr>
                <w:sz w:val="24"/>
              </w:rPr>
            </w:pPr>
          </w:p>
        </w:tc>
      </w:tr>
      <w:tr w:rsidR="00A25D20" w:rsidRPr="00393FE7" w14:paraId="2521CA02" w14:textId="77777777" w:rsidTr="00B910C8">
        <w:tc>
          <w:tcPr>
            <w:tcW w:w="2830" w:type="dxa"/>
          </w:tcPr>
          <w:p w14:paraId="340A6D6C" w14:textId="77777777" w:rsidR="00A25D20" w:rsidRPr="00393FE7" w:rsidRDefault="00A25D20" w:rsidP="00560E05">
            <w:pPr>
              <w:rPr>
                <w:b/>
                <w:sz w:val="24"/>
              </w:rPr>
            </w:pPr>
          </w:p>
        </w:tc>
        <w:tc>
          <w:tcPr>
            <w:tcW w:w="6186" w:type="dxa"/>
            <w:gridSpan w:val="3"/>
          </w:tcPr>
          <w:p w14:paraId="0F149EEE" w14:textId="77777777" w:rsidR="00A25D20" w:rsidRPr="00393FE7" w:rsidRDefault="00A25D20" w:rsidP="00560E05">
            <w:pPr>
              <w:rPr>
                <w:sz w:val="24"/>
              </w:rPr>
            </w:pPr>
          </w:p>
        </w:tc>
      </w:tr>
      <w:tr w:rsidR="00AF1318" w:rsidRPr="00393FE7" w14:paraId="0EFDC59E" w14:textId="77777777" w:rsidTr="00B910C8">
        <w:tc>
          <w:tcPr>
            <w:tcW w:w="2830" w:type="dxa"/>
          </w:tcPr>
          <w:p w14:paraId="1C4F7563" w14:textId="77777777" w:rsidR="00AF1318" w:rsidRPr="00393FE7" w:rsidRDefault="00AF1318" w:rsidP="00560E05">
            <w:pPr>
              <w:rPr>
                <w:sz w:val="24"/>
              </w:rPr>
            </w:pPr>
            <w:r w:rsidRPr="00393FE7">
              <w:rPr>
                <w:b/>
                <w:sz w:val="24"/>
              </w:rPr>
              <w:t>Izpolnjevanje pogojev</w:t>
            </w:r>
          </w:p>
        </w:tc>
        <w:tc>
          <w:tcPr>
            <w:tcW w:w="4536" w:type="dxa"/>
          </w:tcPr>
          <w:p w14:paraId="2F571575" w14:textId="77777777" w:rsidR="00AF1318" w:rsidRPr="00393FE7" w:rsidRDefault="00AF1318" w:rsidP="00560E05">
            <w:pPr>
              <w:rPr>
                <w:i/>
                <w:sz w:val="24"/>
              </w:rPr>
            </w:pPr>
            <w:r w:rsidRPr="00393FE7">
              <w:rPr>
                <w:i/>
                <w:sz w:val="24"/>
              </w:rPr>
              <w:t>Opis</w:t>
            </w:r>
          </w:p>
        </w:tc>
        <w:tc>
          <w:tcPr>
            <w:tcW w:w="851" w:type="dxa"/>
          </w:tcPr>
          <w:p w14:paraId="3ADEEFB6" w14:textId="77777777" w:rsidR="00AF1318" w:rsidRPr="00393FE7" w:rsidRDefault="00AF1318" w:rsidP="00B910C8">
            <w:pPr>
              <w:jc w:val="center"/>
              <w:rPr>
                <w:b/>
                <w:i/>
                <w:sz w:val="24"/>
              </w:rPr>
            </w:pPr>
            <w:r w:rsidRPr="00393FE7">
              <w:rPr>
                <w:b/>
                <w:i/>
                <w:sz w:val="24"/>
              </w:rPr>
              <w:t>DA</w:t>
            </w:r>
          </w:p>
        </w:tc>
        <w:tc>
          <w:tcPr>
            <w:tcW w:w="799" w:type="dxa"/>
          </w:tcPr>
          <w:p w14:paraId="159EFA87" w14:textId="77777777" w:rsidR="00AF1318" w:rsidRPr="00393FE7" w:rsidRDefault="00AF1318" w:rsidP="00B910C8">
            <w:pPr>
              <w:jc w:val="center"/>
              <w:rPr>
                <w:b/>
                <w:i/>
                <w:sz w:val="24"/>
              </w:rPr>
            </w:pPr>
            <w:r w:rsidRPr="00393FE7">
              <w:rPr>
                <w:b/>
                <w:i/>
                <w:sz w:val="24"/>
              </w:rPr>
              <w:t>NE</w:t>
            </w:r>
          </w:p>
        </w:tc>
      </w:tr>
      <w:tr w:rsidR="00AF1318" w:rsidRPr="00393FE7" w14:paraId="7238A1C5" w14:textId="77777777" w:rsidTr="00B910C8">
        <w:tc>
          <w:tcPr>
            <w:tcW w:w="2830" w:type="dxa"/>
          </w:tcPr>
          <w:p w14:paraId="3892F732" w14:textId="77777777" w:rsidR="00AF1318" w:rsidRPr="00393FE7" w:rsidRDefault="00AF1318" w:rsidP="00560E05">
            <w:pPr>
              <w:rPr>
                <w:sz w:val="24"/>
              </w:rPr>
            </w:pPr>
            <w:r w:rsidRPr="00393FE7">
              <w:rPr>
                <w:sz w:val="24"/>
              </w:rPr>
              <w:t>Izobrazba</w:t>
            </w:r>
          </w:p>
        </w:tc>
        <w:tc>
          <w:tcPr>
            <w:tcW w:w="4536" w:type="dxa"/>
          </w:tcPr>
          <w:p w14:paraId="792206DD" w14:textId="77777777" w:rsidR="00AF1318" w:rsidRPr="00393FE7" w:rsidRDefault="00AF1318" w:rsidP="00560E05">
            <w:pPr>
              <w:rPr>
                <w:sz w:val="24"/>
              </w:rPr>
            </w:pPr>
            <w:r w:rsidRPr="00393FE7">
              <w:rPr>
                <w:sz w:val="24"/>
              </w:rPr>
              <w:t>najmanj specialistično izobraževanje po visokošolski strokovni izobrazbi (prejšnje)/specializacija po visokošolski strokovni izobrazbi (prejšnja) ali visokošolsko univerzitetno izobraževanje (prejšnje)/visokošolska univerzitetna izobrazba (prejšnja) ali najmanj magistrsko izobraževanje (druga bolonjska stopnja)/magistrska izobrazba (druga bolonjska stopnja)</w:t>
            </w:r>
          </w:p>
        </w:tc>
        <w:sdt>
          <w:sdtPr>
            <w:rPr>
              <w:sz w:val="24"/>
            </w:rPr>
            <w:id w:val="-398436881"/>
            <w14:checkbox>
              <w14:checked w14:val="0"/>
              <w14:checkedState w14:val="2612" w14:font="MS Gothic"/>
              <w14:uncheckedState w14:val="2610" w14:font="MS Gothic"/>
            </w14:checkbox>
          </w:sdtPr>
          <w:sdtEndPr/>
          <w:sdtContent>
            <w:tc>
              <w:tcPr>
                <w:tcW w:w="851" w:type="dxa"/>
              </w:tcPr>
              <w:p w14:paraId="296E33FD"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sdt>
          <w:sdtPr>
            <w:rPr>
              <w:sz w:val="24"/>
            </w:rPr>
            <w:id w:val="-1374228852"/>
            <w14:checkbox>
              <w14:checked w14:val="0"/>
              <w14:checkedState w14:val="2612" w14:font="MS Gothic"/>
              <w14:uncheckedState w14:val="2610" w14:font="MS Gothic"/>
            </w14:checkbox>
          </w:sdtPr>
          <w:sdtEndPr/>
          <w:sdtContent>
            <w:tc>
              <w:tcPr>
                <w:tcW w:w="799" w:type="dxa"/>
              </w:tcPr>
              <w:p w14:paraId="03CD3360"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tr>
      <w:tr w:rsidR="00AF1318" w:rsidRPr="00393FE7" w14:paraId="31154139" w14:textId="77777777" w:rsidTr="00B910C8">
        <w:tc>
          <w:tcPr>
            <w:tcW w:w="2830" w:type="dxa"/>
          </w:tcPr>
          <w:p w14:paraId="01A2EFBE" w14:textId="77777777" w:rsidR="00AF1318" w:rsidRPr="00393FE7" w:rsidRDefault="00AF1318" w:rsidP="00560E05">
            <w:pPr>
              <w:rPr>
                <w:sz w:val="24"/>
              </w:rPr>
            </w:pPr>
            <w:r w:rsidRPr="00393FE7">
              <w:rPr>
                <w:sz w:val="24"/>
              </w:rPr>
              <w:t>Delovne izkušnje</w:t>
            </w:r>
          </w:p>
        </w:tc>
        <w:tc>
          <w:tcPr>
            <w:tcW w:w="4536" w:type="dxa"/>
          </w:tcPr>
          <w:p w14:paraId="62D3F229" w14:textId="77777777" w:rsidR="00AF1318" w:rsidRPr="00393FE7" w:rsidRDefault="00AF1318" w:rsidP="00560E05">
            <w:pPr>
              <w:rPr>
                <w:sz w:val="24"/>
              </w:rPr>
            </w:pPr>
            <w:r w:rsidRPr="00393FE7">
              <w:rPr>
                <w:sz w:val="24"/>
              </w:rPr>
              <w:t>Vsaj šest (6) let ustreznih delovnih izkušenj</w:t>
            </w:r>
          </w:p>
        </w:tc>
        <w:sdt>
          <w:sdtPr>
            <w:rPr>
              <w:sz w:val="24"/>
            </w:rPr>
            <w:id w:val="299427508"/>
            <w14:checkbox>
              <w14:checked w14:val="0"/>
              <w14:checkedState w14:val="2612" w14:font="MS Gothic"/>
              <w14:uncheckedState w14:val="2610" w14:font="MS Gothic"/>
            </w14:checkbox>
          </w:sdtPr>
          <w:sdtEndPr/>
          <w:sdtContent>
            <w:tc>
              <w:tcPr>
                <w:tcW w:w="851" w:type="dxa"/>
              </w:tcPr>
              <w:p w14:paraId="77FDFA31" w14:textId="272DC192" w:rsidR="00AF1318" w:rsidRPr="00393FE7" w:rsidRDefault="007C287B" w:rsidP="00B910C8">
                <w:pPr>
                  <w:jc w:val="center"/>
                  <w:rPr>
                    <w:sz w:val="24"/>
                  </w:rPr>
                </w:pPr>
                <w:r>
                  <w:rPr>
                    <w:rFonts w:ascii="MS Gothic" w:eastAsia="MS Gothic" w:hAnsi="MS Gothic" w:hint="eastAsia"/>
                    <w:sz w:val="24"/>
                  </w:rPr>
                  <w:t>☐</w:t>
                </w:r>
              </w:p>
            </w:tc>
          </w:sdtContent>
        </w:sdt>
        <w:sdt>
          <w:sdtPr>
            <w:rPr>
              <w:sz w:val="24"/>
            </w:rPr>
            <w:id w:val="-373162550"/>
            <w14:checkbox>
              <w14:checked w14:val="0"/>
              <w14:checkedState w14:val="2612" w14:font="MS Gothic"/>
              <w14:uncheckedState w14:val="2610" w14:font="MS Gothic"/>
            </w14:checkbox>
          </w:sdtPr>
          <w:sdtEndPr/>
          <w:sdtContent>
            <w:tc>
              <w:tcPr>
                <w:tcW w:w="799" w:type="dxa"/>
              </w:tcPr>
              <w:p w14:paraId="6574134C"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tr>
      <w:tr w:rsidR="00AF1318" w:rsidRPr="00393FE7" w14:paraId="6741838A" w14:textId="77777777" w:rsidTr="00B910C8">
        <w:tc>
          <w:tcPr>
            <w:tcW w:w="2830" w:type="dxa"/>
          </w:tcPr>
          <w:p w14:paraId="1773EFCA" w14:textId="77777777" w:rsidR="00AF1318" w:rsidRPr="00393FE7" w:rsidRDefault="00AF1318" w:rsidP="00560E05">
            <w:pPr>
              <w:rPr>
                <w:sz w:val="24"/>
              </w:rPr>
            </w:pPr>
            <w:r w:rsidRPr="00393FE7">
              <w:rPr>
                <w:sz w:val="24"/>
              </w:rPr>
              <w:t>Znanje jezikov</w:t>
            </w:r>
          </w:p>
        </w:tc>
        <w:tc>
          <w:tcPr>
            <w:tcW w:w="4536" w:type="dxa"/>
          </w:tcPr>
          <w:p w14:paraId="55C2E82E" w14:textId="77777777" w:rsidR="00AF1318" w:rsidRPr="00393FE7" w:rsidRDefault="00AF1318" w:rsidP="00560E05">
            <w:pPr>
              <w:rPr>
                <w:sz w:val="24"/>
              </w:rPr>
            </w:pPr>
            <w:r w:rsidRPr="00393FE7">
              <w:rPr>
                <w:sz w:val="24"/>
              </w:rPr>
              <w:t>Znanje uradnega jezika (slovenščine)</w:t>
            </w:r>
          </w:p>
        </w:tc>
        <w:sdt>
          <w:sdtPr>
            <w:rPr>
              <w:sz w:val="24"/>
            </w:rPr>
            <w:id w:val="-1793506657"/>
            <w14:checkbox>
              <w14:checked w14:val="0"/>
              <w14:checkedState w14:val="2612" w14:font="MS Gothic"/>
              <w14:uncheckedState w14:val="2610" w14:font="MS Gothic"/>
            </w14:checkbox>
          </w:sdtPr>
          <w:sdtEndPr/>
          <w:sdtContent>
            <w:tc>
              <w:tcPr>
                <w:tcW w:w="851" w:type="dxa"/>
              </w:tcPr>
              <w:p w14:paraId="315217B6"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sdt>
          <w:sdtPr>
            <w:rPr>
              <w:sz w:val="24"/>
            </w:rPr>
            <w:id w:val="-461348587"/>
            <w14:checkbox>
              <w14:checked w14:val="0"/>
              <w14:checkedState w14:val="2612" w14:font="MS Gothic"/>
              <w14:uncheckedState w14:val="2610" w14:font="MS Gothic"/>
            </w14:checkbox>
          </w:sdtPr>
          <w:sdtEndPr/>
          <w:sdtContent>
            <w:tc>
              <w:tcPr>
                <w:tcW w:w="799" w:type="dxa"/>
              </w:tcPr>
              <w:p w14:paraId="35646348"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tr>
      <w:tr w:rsidR="00AF1318" w:rsidRPr="00393FE7" w14:paraId="3635E95D" w14:textId="77777777" w:rsidTr="00B910C8">
        <w:tc>
          <w:tcPr>
            <w:tcW w:w="2830" w:type="dxa"/>
          </w:tcPr>
          <w:p w14:paraId="576042C9" w14:textId="77777777" w:rsidR="00AF1318" w:rsidRPr="00393FE7" w:rsidRDefault="00AF1318" w:rsidP="00560E05">
            <w:pPr>
              <w:rPr>
                <w:sz w:val="24"/>
              </w:rPr>
            </w:pPr>
          </w:p>
        </w:tc>
        <w:tc>
          <w:tcPr>
            <w:tcW w:w="4536" w:type="dxa"/>
          </w:tcPr>
          <w:p w14:paraId="22EF0A50" w14:textId="77777777" w:rsidR="00AF1318" w:rsidRPr="00393FE7" w:rsidRDefault="00AF1318" w:rsidP="00560E05">
            <w:pPr>
              <w:rPr>
                <w:sz w:val="24"/>
              </w:rPr>
            </w:pPr>
            <w:r w:rsidRPr="00393FE7">
              <w:rPr>
                <w:sz w:val="24"/>
              </w:rPr>
              <w:t>Aktivno znanje angleškega jezika</w:t>
            </w:r>
          </w:p>
        </w:tc>
        <w:sdt>
          <w:sdtPr>
            <w:rPr>
              <w:sz w:val="24"/>
            </w:rPr>
            <w:id w:val="9733229"/>
            <w14:checkbox>
              <w14:checked w14:val="0"/>
              <w14:checkedState w14:val="2612" w14:font="MS Gothic"/>
              <w14:uncheckedState w14:val="2610" w14:font="MS Gothic"/>
            </w14:checkbox>
          </w:sdtPr>
          <w:sdtEndPr/>
          <w:sdtContent>
            <w:tc>
              <w:tcPr>
                <w:tcW w:w="851" w:type="dxa"/>
              </w:tcPr>
              <w:p w14:paraId="476B6B1D"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sdt>
          <w:sdtPr>
            <w:rPr>
              <w:sz w:val="24"/>
            </w:rPr>
            <w:id w:val="-1694529527"/>
            <w14:checkbox>
              <w14:checked w14:val="0"/>
              <w14:checkedState w14:val="2612" w14:font="MS Gothic"/>
              <w14:uncheckedState w14:val="2610" w14:font="MS Gothic"/>
            </w14:checkbox>
          </w:sdtPr>
          <w:sdtEndPr/>
          <w:sdtContent>
            <w:tc>
              <w:tcPr>
                <w:tcW w:w="799" w:type="dxa"/>
              </w:tcPr>
              <w:p w14:paraId="7EF91F62"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tr>
      <w:tr w:rsidR="00AF1318" w:rsidRPr="00393FE7" w14:paraId="65ECEEDF" w14:textId="77777777" w:rsidTr="00B910C8">
        <w:tc>
          <w:tcPr>
            <w:tcW w:w="2830" w:type="dxa"/>
          </w:tcPr>
          <w:p w14:paraId="4D466AE1" w14:textId="77777777" w:rsidR="00AF1318" w:rsidRPr="00393FE7" w:rsidRDefault="00AF1318" w:rsidP="00560E05">
            <w:pPr>
              <w:rPr>
                <w:sz w:val="24"/>
              </w:rPr>
            </w:pPr>
            <w:r w:rsidRPr="00393FE7">
              <w:rPr>
                <w:sz w:val="24"/>
              </w:rPr>
              <w:t>Znanje za delo z računalniki</w:t>
            </w:r>
          </w:p>
        </w:tc>
        <w:tc>
          <w:tcPr>
            <w:tcW w:w="4536" w:type="dxa"/>
          </w:tcPr>
          <w:p w14:paraId="217F0844" w14:textId="77777777" w:rsidR="00AF1318" w:rsidRPr="00393FE7" w:rsidRDefault="00AF1318" w:rsidP="00560E05">
            <w:pPr>
              <w:rPr>
                <w:sz w:val="24"/>
              </w:rPr>
            </w:pPr>
            <w:r w:rsidRPr="00393FE7">
              <w:rPr>
                <w:sz w:val="24"/>
              </w:rPr>
              <w:t>Uporabniško znanje za delo z računalnikom (urejevalnik besedil, delo s preglednicami)</w:t>
            </w:r>
          </w:p>
        </w:tc>
        <w:sdt>
          <w:sdtPr>
            <w:rPr>
              <w:sz w:val="24"/>
            </w:rPr>
            <w:id w:val="2099446752"/>
            <w14:checkbox>
              <w14:checked w14:val="0"/>
              <w14:checkedState w14:val="2612" w14:font="MS Gothic"/>
              <w14:uncheckedState w14:val="2610" w14:font="MS Gothic"/>
            </w14:checkbox>
          </w:sdtPr>
          <w:sdtEndPr/>
          <w:sdtContent>
            <w:tc>
              <w:tcPr>
                <w:tcW w:w="851" w:type="dxa"/>
              </w:tcPr>
              <w:p w14:paraId="216CD9F8"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sdt>
          <w:sdtPr>
            <w:rPr>
              <w:sz w:val="24"/>
            </w:rPr>
            <w:id w:val="-89242391"/>
            <w14:checkbox>
              <w14:checked w14:val="0"/>
              <w14:checkedState w14:val="2612" w14:font="MS Gothic"/>
              <w14:uncheckedState w14:val="2610" w14:font="MS Gothic"/>
            </w14:checkbox>
          </w:sdtPr>
          <w:sdtEndPr/>
          <w:sdtContent>
            <w:tc>
              <w:tcPr>
                <w:tcW w:w="799" w:type="dxa"/>
              </w:tcPr>
              <w:p w14:paraId="67F2BA96"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tr>
      <w:tr w:rsidR="0071229E" w:rsidRPr="00393FE7" w14:paraId="13236909" w14:textId="77777777" w:rsidTr="00B910C8">
        <w:tc>
          <w:tcPr>
            <w:tcW w:w="2830" w:type="dxa"/>
          </w:tcPr>
          <w:p w14:paraId="4D94CDCF" w14:textId="77777777" w:rsidR="0071229E" w:rsidRPr="00393FE7" w:rsidRDefault="0071229E" w:rsidP="00560E05">
            <w:pPr>
              <w:rPr>
                <w:sz w:val="24"/>
              </w:rPr>
            </w:pPr>
            <w:r w:rsidRPr="00393FE7">
              <w:rPr>
                <w:sz w:val="24"/>
              </w:rPr>
              <w:t>Druga znanja</w:t>
            </w:r>
          </w:p>
        </w:tc>
        <w:tc>
          <w:tcPr>
            <w:tcW w:w="4536" w:type="dxa"/>
          </w:tcPr>
          <w:p w14:paraId="60A84E25" w14:textId="77E9A730" w:rsidR="0071229E" w:rsidRPr="00393FE7" w:rsidRDefault="0071229E" w:rsidP="00091AEB">
            <w:pPr>
              <w:rPr>
                <w:sz w:val="24"/>
              </w:rPr>
            </w:pPr>
            <w:r w:rsidRPr="00393FE7">
              <w:rPr>
                <w:sz w:val="24"/>
              </w:rPr>
              <w:t xml:space="preserve">Znanja s področja izvajanja politike, zakonov in drugih predpisov, uresničevanja odgovornosti in </w:t>
            </w:r>
            <w:r w:rsidR="00091AEB" w:rsidRPr="00393FE7">
              <w:rPr>
                <w:sz w:val="24"/>
              </w:rPr>
              <w:t xml:space="preserve">spremljanja </w:t>
            </w:r>
            <w:r w:rsidRPr="00393FE7">
              <w:rPr>
                <w:sz w:val="24"/>
              </w:rPr>
              <w:t>stanja na področju delovanja lokalne samouprave, pripravljanja predpisov in drugih gradiv.</w:t>
            </w:r>
          </w:p>
        </w:tc>
        <w:sdt>
          <w:sdtPr>
            <w:rPr>
              <w:sz w:val="24"/>
            </w:rPr>
            <w:id w:val="1294564880"/>
            <w14:checkbox>
              <w14:checked w14:val="0"/>
              <w14:checkedState w14:val="2612" w14:font="MS Gothic"/>
              <w14:uncheckedState w14:val="2610" w14:font="MS Gothic"/>
            </w14:checkbox>
          </w:sdtPr>
          <w:sdtEndPr/>
          <w:sdtContent>
            <w:tc>
              <w:tcPr>
                <w:tcW w:w="851" w:type="dxa"/>
              </w:tcPr>
              <w:p w14:paraId="33CADA60" w14:textId="77777777" w:rsidR="0071229E" w:rsidRPr="00393FE7" w:rsidRDefault="0071229E" w:rsidP="00B910C8">
                <w:pPr>
                  <w:jc w:val="center"/>
                  <w:rPr>
                    <w:sz w:val="24"/>
                  </w:rPr>
                </w:pPr>
                <w:r w:rsidRPr="00393FE7">
                  <w:rPr>
                    <w:rFonts w:ascii="MS Gothic" w:eastAsia="MS Gothic" w:hAnsi="MS Gothic" w:hint="eastAsia"/>
                    <w:sz w:val="24"/>
                  </w:rPr>
                  <w:t>☐</w:t>
                </w:r>
              </w:p>
            </w:tc>
          </w:sdtContent>
        </w:sdt>
        <w:sdt>
          <w:sdtPr>
            <w:rPr>
              <w:sz w:val="24"/>
            </w:rPr>
            <w:id w:val="-2120666418"/>
            <w14:checkbox>
              <w14:checked w14:val="0"/>
              <w14:checkedState w14:val="2612" w14:font="MS Gothic"/>
              <w14:uncheckedState w14:val="2610" w14:font="MS Gothic"/>
            </w14:checkbox>
          </w:sdtPr>
          <w:sdtEndPr/>
          <w:sdtContent>
            <w:tc>
              <w:tcPr>
                <w:tcW w:w="799" w:type="dxa"/>
              </w:tcPr>
              <w:p w14:paraId="08287529" w14:textId="77777777" w:rsidR="0071229E" w:rsidRPr="00393FE7" w:rsidRDefault="0071229E" w:rsidP="00B910C8">
                <w:pPr>
                  <w:jc w:val="center"/>
                  <w:rPr>
                    <w:sz w:val="24"/>
                  </w:rPr>
                </w:pPr>
                <w:r w:rsidRPr="00393FE7">
                  <w:rPr>
                    <w:rFonts w:ascii="MS Gothic" w:eastAsia="MS Gothic" w:hAnsi="MS Gothic" w:hint="eastAsia"/>
                    <w:sz w:val="24"/>
                  </w:rPr>
                  <w:t>☐</w:t>
                </w:r>
              </w:p>
            </w:tc>
          </w:sdtContent>
        </w:sdt>
      </w:tr>
      <w:tr w:rsidR="00AF1318" w:rsidRPr="00393FE7" w14:paraId="03C61567" w14:textId="77777777" w:rsidTr="00B910C8">
        <w:tc>
          <w:tcPr>
            <w:tcW w:w="2830" w:type="dxa"/>
          </w:tcPr>
          <w:p w14:paraId="50812827" w14:textId="77777777" w:rsidR="00AF1318" w:rsidRPr="00393FE7" w:rsidRDefault="00AF1318" w:rsidP="00560E05">
            <w:pPr>
              <w:rPr>
                <w:sz w:val="24"/>
              </w:rPr>
            </w:pPr>
          </w:p>
        </w:tc>
        <w:tc>
          <w:tcPr>
            <w:tcW w:w="4536" w:type="dxa"/>
          </w:tcPr>
          <w:p w14:paraId="05EE4E9E" w14:textId="77777777" w:rsidR="00AF1318" w:rsidRPr="00393FE7" w:rsidRDefault="00AF1318" w:rsidP="00560E05">
            <w:pPr>
              <w:rPr>
                <w:sz w:val="24"/>
              </w:rPr>
            </w:pPr>
          </w:p>
        </w:tc>
        <w:tc>
          <w:tcPr>
            <w:tcW w:w="851" w:type="dxa"/>
          </w:tcPr>
          <w:p w14:paraId="224AACD6" w14:textId="77777777" w:rsidR="00AF1318" w:rsidRPr="00393FE7" w:rsidRDefault="00AF1318" w:rsidP="00B910C8">
            <w:pPr>
              <w:jc w:val="center"/>
              <w:rPr>
                <w:sz w:val="24"/>
              </w:rPr>
            </w:pPr>
          </w:p>
        </w:tc>
        <w:tc>
          <w:tcPr>
            <w:tcW w:w="799" w:type="dxa"/>
          </w:tcPr>
          <w:p w14:paraId="25D55261" w14:textId="77777777" w:rsidR="00AF1318" w:rsidRPr="00393FE7" w:rsidRDefault="00AF1318" w:rsidP="00B910C8">
            <w:pPr>
              <w:jc w:val="center"/>
              <w:rPr>
                <w:sz w:val="24"/>
              </w:rPr>
            </w:pPr>
          </w:p>
        </w:tc>
      </w:tr>
      <w:tr w:rsidR="00F20D76" w:rsidRPr="00393FE7" w14:paraId="3E4BE117" w14:textId="77777777" w:rsidTr="00B910C8">
        <w:tc>
          <w:tcPr>
            <w:tcW w:w="2830" w:type="dxa"/>
          </w:tcPr>
          <w:p w14:paraId="612FD2CE" w14:textId="77777777" w:rsidR="00F20D76" w:rsidRPr="00393FE7" w:rsidRDefault="00F20D76" w:rsidP="00F20D76">
            <w:pPr>
              <w:rPr>
                <w:b/>
                <w:sz w:val="24"/>
              </w:rPr>
            </w:pPr>
            <w:r w:rsidRPr="00393FE7">
              <w:rPr>
                <w:b/>
                <w:sz w:val="24"/>
              </w:rPr>
              <w:t>Izpolnjevanje prednostnih kriterijev</w:t>
            </w:r>
          </w:p>
        </w:tc>
        <w:tc>
          <w:tcPr>
            <w:tcW w:w="4536" w:type="dxa"/>
          </w:tcPr>
          <w:p w14:paraId="02B70022" w14:textId="77777777" w:rsidR="00F20D76" w:rsidRPr="00393FE7" w:rsidRDefault="00F20D76" w:rsidP="00F20D76">
            <w:pPr>
              <w:rPr>
                <w:i/>
                <w:sz w:val="24"/>
              </w:rPr>
            </w:pPr>
            <w:r w:rsidRPr="00393FE7">
              <w:rPr>
                <w:i/>
                <w:sz w:val="24"/>
              </w:rPr>
              <w:t>Opis</w:t>
            </w:r>
          </w:p>
        </w:tc>
        <w:tc>
          <w:tcPr>
            <w:tcW w:w="851" w:type="dxa"/>
          </w:tcPr>
          <w:p w14:paraId="418CBCEB" w14:textId="77777777" w:rsidR="00F20D76" w:rsidRPr="00393FE7" w:rsidRDefault="00F20D76" w:rsidP="00B910C8">
            <w:pPr>
              <w:jc w:val="center"/>
              <w:rPr>
                <w:b/>
                <w:i/>
                <w:sz w:val="24"/>
              </w:rPr>
            </w:pPr>
            <w:r w:rsidRPr="00393FE7">
              <w:rPr>
                <w:b/>
                <w:i/>
                <w:sz w:val="24"/>
              </w:rPr>
              <w:t>DA</w:t>
            </w:r>
          </w:p>
        </w:tc>
        <w:tc>
          <w:tcPr>
            <w:tcW w:w="799" w:type="dxa"/>
          </w:tcPr>
          <w:p w14:paraId="4F384F6D" w14:textId="77777777" w:rsidR="00F20D76" w:rsidRPr="00393FE7" w:rsidRDefault="00F20D76" w:rsidP="00B910C8">
            <w:pPr>
              <w:jc w:val="center"/>
              <w:rPr>
                <w:b/>
                <w:i/>
                <w:sz w:val="24"/>
              </w:rPr>
            </w:pPr>
            <w:r w:rsidRPr="00393FE7">
              <w:rPr>
                <w:b/>
                <w:i/>
                <w:sz w:val="24"/>
              </w:rPr>
              <w:t>NE</w:t>
            </w:r>
          </w:p>
        </w:tc>
      </w:tr>
      <w:tr w:rsidR="00AF1318" w:rsidRPr="00393FE7" w14:paraId="06E14AEB" w14:textId="77777777" w:rsidTr="00B910C8">
        <w:tc>
          <w:tcPr>
            <w:tcW w:w="2830" w:type="dxa"/>
          </w:tcPr>
          <w:p w14:paraId="0006F6B1" w14:textId="77777777" w:rsidR="00AF1318" w:rsidRPr="00393FE7" w:rsidRDefault="00AF1318" w:rsidP="00560E05">
            <w:pPr>
              <w:rPr>
                <w:sz w:val="24"/>
              </w:rPr>
            </w:pPr>
          </w:p>
        </w:tc>
        <w:tc>
          <w:tcPr>
            <w:tcW w:w="4536" w:type="dxa"/>
          </w:tcPr>
          <w:p w14:paraId="263294C8" w14:textId="77777777" w:rsidR="00AF1318" w:rsidRPr="00393FE7" w:rsidRDefault="00AF1318" w:rsidP="00560E05">
            <w:pPr>
              <w:rPr>
                <w:sz w:val="24"/>
              </w:rPr>
            </w:pPr>
            <w:r w:rsidRPr="00393FE7">
              <w:rPr>
                <w:sz w:val="24"/>
              </w:rPr>
              <w:t>napredno znanje angleškega jezika</w:t>
            </w:r>
          </w:p>
        </w:tc>
        <w:sdt>
          <w:sdtPr>
            <w:rPr>
              <w:sz w:val="24"/>
            </w:rPr>
            <w:id w:val="1786536695"/>
            <w14:checkbox>
              <w14:checked w14:val="0"/>
              <w14:checkedState w14:val="2612" w14:font="MS Gothic"/>
              <w14:uncheckedState w14:val="2610" w14:font="MS Gothic"/>
            </w14:checkbox>
          </w:sdtPr>
          <w:sdtEndPr/>
          <w:sdtContent>
            <w:tc>
              <w:tcPr>
                <w:tcW w:w="851" w:type="dxa"/>
              </w:tcPr>
              <w:p w14:paraId="7D828423" w14:textId="63EE3E96" w:rsidR="00AF1318" w:rsidRPr="00393FE7" w:rsidRDefault="007C287B" w:rsidP="00B910C8">
                <w:pPr>
                  <w:jc w:val="center"/>
                  <w:rPr>
                    <w:sz w:val="24"/>
                  </w:rPr>
                </w:pPr>
                <w:r>
                  <w:rPr>
                    <w:rFonts w:ascii="MS Gothic" w:eastAsia="MS Gothic" w:hAnsi="MS Gothic" w:hint="eastAsia"/>
                    <w:sz w:val="24"/>
                  </w:rPr>
                  <w:t>☐</w:t>
                </w:r>
              </w:p>
            </w:tc>
          </w:sdtContent>
        </w:sdt>
        <w:sdt>
          <w:sdtPr>
            <w:rPr>
              <w:sz w:val="24"/>
            </w:rPr>
            <w:id w:val="-946075013"/>
            <w14:checkbox>
              <w14:checked w14:val="0"/>
              <w14:checkedState w14:val="2612" w14:font="MS Gothic"/>
              <w14:uncheckedState w14:val="2610" w14:font="MS Gothic"/>
            </w14:checkbox>
          </w:sdtPr>
          <w:sdtEndPr/>
          <w:sdtContent>
            <w:tc>
              <w:tcPr>
                <w:tcW w:w="799" w:type="dxa"/>
              </w:tcPr>
              <w:p w14:paraId="13142522"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tr>
      <w:tr w:rsidR="007B2F65" w:rsidRPr="00393FE7" w14:paraId="021A56C6" w14:textId="77777777" w:rsidTr="00B910C8">
        <w:tc>
          <w:tcPr>
            <w:tcW w:w="2830" w:type="dxa"/>
          </w:tcPr>
          <w:p w14:paraId="085B7EA2" w14:textId="77777777" w:rsidR="007B2F65" w:rsidRPr="00393FE7" w:rsidRDefault="007B2F65" w:rsidP="00560E05">
            <w:pPr>
              <w:rPr>
                <w:sz w:val="24"/>
              </w:rPr>
            </w:pPr>
          </w:p>
        </w:tc>
        <w:tc>
          <w:tcPr>
            <w:tcW w:w="4536" w:type="dxa"/>
          </w:tcPr>
          <w:p w14:paraId="3915C3DA" w14:textId="4243E214" w:rsidR="007B2F65" w:rsidRPr="00393FE7" w:rsidRDefault="007B2F65" w:rsidP="00560E05">
            <w:pPr>
              <w:rPr>
                <w:sz w:val="24"/>
              </w:rPr>
            </w:pPr>
            <w:r w:rsidRPr="00393FE7">
              <w:rPr>
                <w:sz w:val="24"/>
              </w:rPr>
              <w:t>izobrazba pravne smeri</w:t>
            </w:r>
          </w:p>
        </w:tc>
        <w:sdt>
          <w:sdtPr>
            <w:rPr>
              <w:sz w:val="24"/>
            </w:rPr>
            <w:id w:val="-1281492350"/>
            <w14:checkbox>
              <w14:checked w14:val="0"/>
              <w14:checkedState w14:val="2612" w14:font="MS Gothic"/>
              <w14:uncheckedState w14:val="2610" w14:font="MS Gothic"/>
            </w14:checkbox>
          </w:sdtPr>
          <w:sdtEndPr/>
          <w:sdtContent>
            <w:tc>
              <w:tcPr>
                <w:tcW w:w="851" w:type="dxa"/>
              </w:tcPr>
              <w:p w14:paraId="1307421D" w14:textId="59F5149D" w:rsidR="007B2F65" w:rsidRPr="00393FE7" w:rsidRDefault="007B2F65" w:rsidP="00B910C8">
                <w:pPr>
                  <w:jc w:val="center"/>
                  <w:rPr>
                    <w:sz w:val="24"/>
                  </w:rPr>
                </w:pPr>
                <w:r w:rsidRPr="00393FE7">
                  <w:rPr>
                    <w:rFonts w:ascii="MS Gothic" w:eastAsia="MS Gothic" w:hAnsi="MS Gothic" w:hint="eastAsia"/>
                    <w:sz w:val="24"/>
                  </w:rPr>
                  <w:t>☐</w:t>
                </w:r>
              </w:p>
            </w:tc>
          </w:sdtContent>
        </w:sdt>
        <w:sdt>
          <w:sdtPr>
            <w:rPr>
              <w:sz w:val="24"/>
            </w:rPr>
            <w:id w:val="732201869"/>
            <w14:checkbox>
              <w14:checked w14:val="0"/>
              <w14:checkedState w14:val="2612" w14:font="MS Gothic"/>
              <w14:uncheckedState w14:val="2610" w14:font="MS Gothic"/>
            </w14:checkbox>
          </w:sdtPr>
          <w:sdtEndPr/>
          <w:sdtContent>
            <w:tc>
              <w:tcPr>
                <w:tcW w:w="799" w:type="dxa"/>
              </w:tcPr>
              <w:p w14:paraId="188003B1" w14:textId="062080F6" w:rsidR="007B2F65" w:rsidRPr="00393FE7" w:rsidRDefault="007B2F65" w:rsidP="00B910C8">
                <w:pPr>
                  <w:jc w:val="center"/>
                  <w:rPr>
                    <w:sz w:val="24"/>
                  </w:rPr>
                </w:pPr>
                <w:r w:rsidRPr="00393FE7">
                  <w:rPr>
                    <w:rFonts w:ascii="MS Gothic" w:eastAsia="MS Gothic" w:hAnsi="MS Gothic" w:hint="eastAsia"/>
                    <w:sz w:val="24"/>
                  </w:rPr>
                  <w:t>☐</w:t>
                </w:r>
              </w:p>
            </w:tc>
          </w:sdtContent>
        </w:sdt>
      </w:tr>
      <w:tr w:rsidR="00AF1318" w:rsidRPr="00393FE7" w14:paraId="7BBE17C1" w14:textId="77777777" w:rsidTr="00B910C8">
        <w:tc>
          <w:tcPr>
            <w:tcW w:w="2830" w:type="dxa"/>
          </w:tcPr>
          <w:p w14:paraId="0C03CA61" w14:textId="77777777" w:rsidR="00AF1318" w:rsidRPr="00393FE7" w:rsidRDefault="00AF1318" w:rsidP="00560E05">
            <w:pPr>
              <w:rPr>
                <w:sz w:val="24"/>
              </w:rPr>
            </w:pPr>
          </w:p>
        </w:tc>
        <w:tc>
          <w:tcPr>
            <w:tcW w:w="4536" w:type="dxa"/>
          </w:tcPr>
          <w:p w14:paraId="087796C6" w14:textId="77777777" w:rsidR="00AF1318" w:rsidRPr="00393FE7" w:rsidRDefault="00AF1318" w:rsidP="00560E05">
            <w:pPr>
              <w:rPr>
                <w:sz w:val="24"/>
              </w:rPr>
            </w:pPr>
            <w:r w:rsidRPr="00393FE7">
              <w:rPr>
                <w:sz w:val="24"/>
              </w:rPr>
              <w:t>izkušnje z delom v državni upravi ali lokalni samoupravi</w:t>
            </w:r>
          </w:p>
        </w:tc>
        <w:sdt>
          <w:sdtPr>
            <w:rPr>
              <w:sz w:val="24"/>
            </w:rPr>
            <w:id w:val="-1370454508"/>
            <w14:checkbox>
              <w14:checked w14:val="0"/>
              <w14:checkedState w14:val="2612" w14:font="MS Gothic"/>
              <w14:uncheckedState w14:val="2610" w14:font="MS Gothic"/>
            </w14:checkbox>
          </w:sdtPr>
          <w:sdtEndPr/>
          <w:sdtContent>
            <w:tc>
              <w:tcPr>
                <w:tcW w:w="851" w:type="dxa"/>
              </w:tcPr>
              <w:p w14:paraId="6EDFF1DC"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sdt>
          <w:sdtPr>
            <w:rPr>
              <w:sz w:val="24"/>
            </w:rPr>
            <w:id w:val="187951021"/>
            <w14:checkbox>
              <w14:checked w14:val="0"/>
              <w14:checkedState w14:val="2612" w14:font="MS Gothic"/>
              <w14:uncheckedState w14:val="2610" w14:font="MS Gothic"/>
            </w14:checkbox>
          </w:sdtPr>
          <w:sdtEndPr/>
          <w:sdtContent>
            <w:tc>
              <w:tcPr>
                <w:tcW w:w="799" w:type="dxa"/>
              </w:tcPr>
              <w:p w14:paraId="204E6D26"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tr>
      <w:tr w:rsidR="00AF1318" w:rsidRPr="00393FE7" w14:paraId="3E56BA42" w14:textId="77777777" w:rsidTr="00B910C8">
        <w:tc>
          <w:tcPr>
            <w:tcW w:w="2830" w:type="dxa"/>
          </w:tcPr>
          <w:p w14:paraId="46A235DB" w14:textId="77777777" w:rsidR="00AF1318" w:rsidRPr="00393FE7" w:rsidRDefault="00AF1318" w:rsidP="00560E05">
            <w:pPr>
              <w:rPr>
                <w:sz w:val="24"/>
              </w:rPr>
            </w:pPr>
          </w:p>
        </w:tc>
        <w:tc>
          <w:tcPr>
            <w:tcW w:w="4536" w:type="dxa"/>
          </w:tcPr>
          <w:p w14:paraId="57F8FE61" w14:textId="77777777" w:rsidR="00AF1318" w:rsidRPr="00393FE7" w:rsidRDefault="00AF1318" w:rsidP="00560E05">
            <w:pPr>
              <w:rPr>
                <w:sz w:val="24"/>
              </w:rPr>
            </w:pPr>
            <w:r w:rsidRPr="00393FE7">
              <w:rPr>
                <w:sz w:val="24"/>
              </w:rPr>
              <w:t>izkušnje s pripravo predpisov</w:t>
            </w:r>
          </w:p>
        </w:tc>
        <w:sdt>
          <w:sdtPr>
            <w:rPr>
              <w:sz w:val="24"/>
            </w:rPr>
            <w:id w:val="375438464"/>
            <w14:checkbox>
              <w14:checked w14:val="0"/>
              <w14:checkedState w14:val="2612" w14:font="MS Gothic"/>
              <w14:uncheckedState w14:val="2610" w14:font="MS Gothic"/>
            </w14:checkbox>
          </w:sdtPr>
          <w:sdtEndPr/>
          <w:sdtContent>
            <w:tc>
              <w:tcPr>
                <w:tcW w:w="851" w:type="dxa"/>
              </w:tcPr>
              <w:p w14:paraId="0643B7B1"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sdt>
          <w:sdtPr>
            <w:rPr>
              <w:sz w:val="24"/>
            </w:rPr>
            <w:id w:val="-312562823"/>
            <w14:checkbox>
              <w14:checked w14:val="0"/>
              <w14:checkedState w14:val="2612" w14:font="MS Gothic"/>
              <w14:uncheckedState w14:val="2610" w14:font="MS Gothic"/>
            </w14:checkbox>
          </w:sdtPr>
          <w:sdtEndPr/>
          <w:sdtContent>
            <w:tc>
              <w:tcPr>
                <w:tcW w:w="799" w:type="dxa"/>
              </w:tcPr>
              <w:p w14:paraId="6EEABCB7"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tr>
      <w:tr w:rsidR="00AF1318" w:rsidRPr="00393FE7" w14:paraId="299AF00E" w14:textId="77777777" w:rsidTr="00B910C8">
        <w:tc>
          <w:tcPr>
            <w:tcW w:w="2830" w:type="dxa"/>
          </w:tcPr>
          <w:p w14:paraId="20344088" w14:textId="77777777" w:rsidR="00AF1318" w:rsidRPr="00393FE7" w:rsidRDefault="00AF1318" w:rsidP="00560E05">
            <w:pPr>
              <w:rPr>
                <w:sz w:val="24"/>
              </w:rPr>
            </w:pPr>
          </w:p>
        </w:tc>
        <w:tc>
          <w:tcPr>
            <w:tcW w:w="4536" w:type="dxa"/>
          </w:tcPr>
          <w:p w14:paraId="0F9C70FC" w14:textId="77777777" w:rsidR="00AF1318" w:rsidRPr="00393FE7" w:rsidRDefault="00AF1318" w:rsidP="00560E05">
            <w:pPr>
              <w:rPr>
                <w:sz w:val="24"/>
              </w:rPr>
            </w:pPr>
            <w:r w:rsidRPr="00393FE7">
              <w:rPr>
                <w:sz w:val="24"/>
              </w:rPr>
              <w:t xml:space="preserve">napredno znanje uporabe orodij Microsoft Office (Word, Excel, </w:t>
            </w:r>
            <w:proofErr w:type="spellStart"/>
            <w:r w:rsidRPr="00393FE7">
              <w:rPr>
                <w:sz w:val="24"/>
              </w:rPr>
              <w:t>Powerpoint</w:t>
            </w:r>
            <w:proofErr w:type="spellEnd"/>
            <w:r w:rsidRPr="00393FE7">
              <w:rPr>
                <w:sz w:val="24"/>
              </w:rPr>
              <w:t>)</w:t>
            </w:r>
          </w:p>
        </w:tc>
        <w:sdt>
          <w:sdtPr>
            <w:rPr>
              <w:sz w:val="24"/>
            </w:rPr>
            <w:id w:val="1979649420"/>
            <w14:checkbox>
              <w14:checked w14:val="0"/>
              <w14:checkedState w14:val="2612" w14:font="MS Gothic"/>
              <w14:uncheckedState w14:val="2610" w14:font="MS Gothic"/>
            </w14:checkbox>
          </w:sdtPr>
          <w:sdtEndPr/>
          <w:sdtContent>
            <w:tc>
              <w:tcPr>
                <w:tcW w:w="851" w:type="dxa"/>
              </w:tcPr>
              <w:p w14:paraId="7FA72346"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sdt>
          <w:sdtPr>
            <w:rPr>
              <w:sz w:val="24"/>
            </w:rPr>
            <w:id w:val="-335386326"/>
            <w14:checkbox>
              <w14:checked w14:val="0"/>
              <w14:checkedState w14:val="2612" w14:font="MS Gothic"/>
              <w14:uncheckedState w14:val="2610" w14:font="MS Gothic"/>
            </w14:checkbox>
          </w:sdtPr>
          <w:sdtEndPr/>
          <w:sdtContent>
            <w:tc>
              <w:tcPr>
                <w:tcW w:w="799" w:type="dxa"/>
              </w:tcPr>
              <w:p w14:paraId="4A012951"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tr>
      <w:tr w:rsidR="00AF1318" w:rsidRPr="00393FE7" w14:paraId="37A174BE" w14:textId="77777777" w:rsidTr="00B910C8">
        <w:tc>
          <w:tcPr>
            <w:tcW w:w="2830" w:type="dxa"/>
          </w:tcPr>
          <w:p w14:paraId="37F80494" w14:textId="77777777" w:rsidR="00AF1318" w:rsidRPr="00393FE7" w:rsidRDefault="00AF1318" w:rsidP="00560E05">
            <w:pPr>
              <w:rPr>
                <w:sz w:val="24"/>
              </w:rPr>
            </w:pPr>
          </w:p>
        </w:tc>
        <w:tc>
          <w:tcPr>
            <w:tcW w:w="4536" w:type="dxa"/>
          </w:tcPr>
          <w:p w14:paraId="40D48426" w14:textId="77777777" w:rsidR="00AF1318" w:rsidRPr="00393FE7" w:rsidRDefault="00AF1318" w:rsidP="00560E05">
            <w:pPr>
              <w:rPr>
                <w:sz w:val="24"/>
              </w:rPr>
            </w:pPr>
            <w:r w:rsidRPr="00393FE7">
              <w:rPr>
                <w:sz w:val="24"/>
              </w:rPr>
              <w:t>opravljen strokovni izpit iz upravnega postopka</w:t>
            </w:r>
          </w:p>
        </w:tc>
        <w:sdt>
          <w:sdtPr>
            <w:rPr>
              <w:sz w:val="24"/>
            </w:rPr>
            <w:id w:val="-183598625"/>
            <w14:checkbox>
              <w14:checked w14:val="0"/>
              <w14:checkedState w14:val="2612" w14:font="MS Gothic"/>
              <w14:uncheckedState w14:val="2610" w14:font="MS Gothic"/>
            </w14:checkbox>
          </w:sdtPr>
          <w:sdtEndPr/>
          <w:sdtContent>
            <w:tc>
              <w:tcPr>
                <w:tcW w:w="851" w:type="dxa"/>
              </w:tcPr>
              <w:p w14:paraId="33DE6C3D"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sdt>
          <w:sdtPr>
            <w:rPr>
              <w:sz w:val="24"/>
            </w:rPr>
            <w:id w:val="-1282185597"/>
            <w14:checkbox>
              <w14:checked w14:val="0"/>
              <w14:checkedState w14:val="2612" w14:font="MS Gothic"/>
              <w14:uncheckedState w14:val="2610" w14:font="MS Gothic"/>
            </w14:checkbox>
          </w:sdtPr>
          <w:sdtEndPr/>
          <w:sdtContent>
            <w:tc>
              <w:tcPr>
                <w:tcW w:w="799" w:type="dxa"/>
              </w:tcPr>
              <w:p w14:paraId="76EB301B"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tr>
      <w:tr w:rsidR="00AF1318" w:rsidRPr="00393FE7" w14:paraId="207A4C99" w14:textId="77777777" w:rsidTr="00B910C8">
        <w:tc>
          <w:tcPr>
            <w:tcW w:w="2830" w:type="dxa"/>
          </w:tcPr>
          <w:p w14:paraId="48087D75" w14:textId="77777777" w:rsidR="00AF1318" w:rsidRPr="00393FE7" w:rsidRDefault="00AF1318" w:rsidP="00560E05">
            <w:pPr>
              <w:rPr>
                <w:sz w:val="24"/>
              </w:rPr>
            </w:pPr>
          </w:p>
        </w:tc>
        <w:tc>
          <w:tcPr>
            <w:tcW w:w="4536" w:type="dxa"/>
          </w:tcPr>
          <w:p w14:paraId="08C1C294" w14:textId="77777777" w:rsidR="00AF1318" w:rsidRPr="00393FE7" w:rsidRDefault="00F425A9" w:rsidP="00560E05">
            <w:pPr>
              <w:rPr>
                <w:sz w:val="24"/>
              </w:rPr>
            </w:pPr>
            <w:r w:rsidRPr="00393FE7">
              <w:rPr>
                <w:sz w:val="24"/>
              </w:rPr>
              <w:t xml:space="preserve">vozniški izpit kategorije B in </w:t>
            </w:r>
            <w:r w:rsidR="00AF1318" w:rsidRPr="00393FE7">
              <w:rPr>
                <w:sz w:val="24"/>
              </w:rPr>
              <w:t>možnost uporabe lastnega vozila v službene namene</w:t>
            </w:r>
          </w:p>
        </w:tc>
        <w:sdt>
          <w:sdtPr>
            <w:rPr>
              <w:sz w:val="24"/>
            </w:rPr>
            <w:id w:val="1967774460"/>
            <w14:checkbox>
              <w14:checked w14:val="0"/>
              <w14:checkedState w14:val="2612" w14:font="MS Gothic"/>
              <w14:uncheckedState w14:val="2610" w14:font="MS Gothic"/>
            </w14:checkbox>
          </w:sdtPr>
          <w:sdtEndPr/>
          <w:sdtContent>
            <w:tc>
              <w:tcPr>
                <w:tcW w:w="851" w:type="dxa"/>
              </w:tcPr>
              <w:p w14:paraId="0C526FC6"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sdt>
          <w:sdtPr>
            <w:rPr>
              <w:sz w:val="24"/>
            </w:rPr>
            <w:id w:val="1488674215"/>
            <w14:checkbox>
              <w14:checked w14:val="0"/>
              <w14:checkedState w14:val="2612" w14:font="MS Gothic"/>
              <w14:uncheckedState w14:val="2610" w14:font="MS Gothic"/>
            </w14:checkbox>
          </w:sdtPr>
          <w:sdtEndPr/>
          <w:sdtContent>
            <w:tc>
              <w:tcPr>
                <w:tcW w:w="799" w:type="dxa"/>
              </w:tcPr>
              <w:p w14:paraId="5196C7C2" w14:textId="77777777" w:rsidR="00AF1318" w:rsidRPr="00393FE7" w:rsidRDefault="00AF1318" w:rsidP="00B910C8">
                <w:pPr>
                  <w:jc w:val="center"/>
                  <w:rPr>
                    <w:sz w:val="24"/>
                  </w:rPr>
                </w:pPr>
                <w:r w:rsidRPr="00393FE7">
                  <w:rPr>
                    <w:rFonts w:ascii="MS Gothic" w:eastAsia="MS Gothic" w:hAnsi="MS Gothic" w:hint="eastAsia"/>
                    <w:sz w:val="24"/>
                  </w:rPr>
                  <w:t>☐</w:t>
                </w:r>
              </w:p>
            </w:tc>
          </w:sdtContent>
        </w:sdt>
      </w:tr>
      <w:tr w:rsidR="00B910C8" w:rsidRPr="00393FE7" w14:paraId="003391C6" w14:textId="77777777" w:rsidTr="00B910C8">
        <w:tc>
          <w:tcPr>
            <w:tcW w:w="2830" w:type="dxa"/>
          </w:tcPr>
          <w:p w14:paraId="0ED94B5F" w14:textId="77777777" w:rsidR="00B910C8" w:rsidRPr="00393FE7" w:rsidRDefault="00B910C8" w:rsidP="00560E05">
            <w:pPr>
              <w:rPr>
                <w:sz w:val="24"/>
              </w:rPr>
            </w:pPr>
            <w:r w:rsidRPr="00393FE7">
              <w:rPr>
                <w:sz w:val="24"/>
              </w:rPr>
              <w:t>Za vsakega od z »DA« označenih kriterijev kratko opišite utemeljitev</w:t>
            </w:r>
          </w:p>
        </w:tc>
        <w:sdt>
          <w:sdtPr>
            <w:rPr>
              <w:sz w:val="24"/>
            </w:rPr>
            <w:id w:val="1508788026"/>
            <w:placeholder>
              <w:docPart w:val="F35CAD2BD9C14ACD8D3068D13AFC6DEE"/>
            </w:placeholder>
            <w:showingPlcHdr/>
          </w:sdtPr>
          <w:sdtEndPr/>
          <w:sdtContent>
            <w:tc>
              <w:tcPr>
                <w:tcW w:w="6186" w:type="dxa"/>
                <w:gridSpan w:val="3"/>
              </w:tcPr>
              <w:p w14:paraId="412D416C" w14:textId="77777777" w:rsidR="00B910C8" w:rsidRPr="00393FE7" w:rsidRDefault="00B910C8" w:rsidP="00B910C8">
                <w:pPr>
                  <w:rPr>
                    <w:sz w:val="24"/>
                  </w:rPr>
                </w:pPr>
                <w:r w:rsidRPr="00393FE7">
                  <w:rPr>
                    <w:rStyle w:val="PlaceholderText"/>
                    <w:sz w:val="24"/>
                  </w:rPr>
                  <w:t>Kratka utemeljitev izpolnjevanja prednostnih kriterijev – npr. kje so bile pridobljene izkušnje.</w:t>
                </w:r>
              </w:p>
            </w:tc>
          </w:sdtContent>
        </w:sdt>
      </w:tr>
      <w:tr w:rsidR="00A25D20" w:rsidRPr="00393FE7" w14:paraId="78CE7968" w14:textId="77777777" w:rsidTr="00B910C8">
        <w:tc>
          <w:tcPr>
            <w:tcW w:w="2830" w:type="dxa"/>
          </w:tcPr>
          <w:p w14:paraId="556BFB9F" w14:textId="77777777" w:rsidR="00A25D20" w:rsidRPr="00393FE7" w:rsidRDefault="00A25D20" w:rsidP="00560E05">
            <w:pPr>
              <w:rPr>
                <w:sz w:val="24"/>
              </w:rPr>
            </w:pPr>
          </w:p>
        </w:tc>
        <w:tc>
          <w:tcPr>
            <w:tcW w:w="6186" w:type="dxa"/>
            <w:gridSpan w:val="3"/>
          </w:tcPr>
          <w:p w14:paraId="2AA0E06D" w14:textId="77777777" w:rsidR="00A25D20" w:rsidRPr="00393FE7" w:rsidRDefault="00A25D20" w:rsidP="00560E05">
            <w:pPr>
              <w:rPr>
                <w:sz w:val="24"/>
              </w:rPr>
            </w:pPr>
          </w:p>
        </w:tc>
      </w:tr>
      <w:tr w:rsidR="00A25D20" w:rsidRPr="00393FE7" w14:paraId="41F16D2D" w14:textId="77777777" w:rsidTr="00B910C8">
        <w:tc>
          <w:tcPr>
            <w:tcW w:w="2830" w:type="dxa"/>
          </w:tcPr>
          <w:p w14:paraId="24147362" w14:textId="77777777" w:rsidR="00A25D20" w:rsidRPr="00393FE7" w:rsidRDefault="00281D85" w:rsidP="00560E05">
            <w:pPr>
              <w:rPr>
                <w:b/>
                <w:sz w:val="24"/>
              </w:rPr>
            </w:pPr>
            <w:r w:rsidRPr="00393FE7">
              <w:rPr>
                <w:b/>
                <w:sz w:val="24"/>
              </w:rPr>
              <w:t>Delovne izkušnje</w:t>
            </w:r>
          </w:p>
        </w:tc>
        <w:tc>
          <w:tcPr>
            <w:tcW w:w="6186" w:type="dxa"/>
            <w:gridSpan w:val="3"/>
          </w:tcPr>
          <w:p w14:paraId="3F9B3FF5" w14:textId="77777777" w:rsidR="00A25D20" w:rsidRPr="00393FE7" w:rsidRDefault="00823D8A" w:rsidP="00560E05">
            <w:pPr>
              <w:rPr>
                <w:i/>
                <w:sz w:val="24"/>
              </w:rPr>
            </w:pPr>
            <w:r w:rsidRPr="00393FE7">
              <w:rPr>
                <w:i/>
                <w:sz w:val="24"/>
              </w:rPr>
              <w:t>Vpišite relevantne delovne izkušnje z datumom (mesec/leto) začetka in konca</w:t>
            </w:r>
            <w:r w:rsidR="00B273A9" w:rsidRPr="00393FE7">
              <w:rPr>
                <w:i/>
                <w:sz w:val="24"/>
              </w:rPr>
              <w:t xml:space="preserve">. Vpišite največ 3 različne delovne izkušnje (če jih je več, navedite tiste, ki so najbolj relevantne). </w:t>
            </w:r>
          </w:p>
        </w:tc>
      </w:tr>
      <w:tr w:rsidR="00B273A9" w:rsidRPr="00393FE7" w14:paraId="7524EA33" w14:textId="77777777" w:rsidTr="00B910C8">
        <w:tc>
          <w:tcPr>
            <w:tcW w:w="9016" w:type="dxa"/>
            <w:gridSpan w:val="4"/>
          </w:tcPr>
          <w:p w14:paraId="65F622A6" w14:textId="77777777" w:rsidR="00B910C8" w:rsidRPr="00393FE7" w:rsidRDefault="00B910C8" w:rsidP="00560E05">
            <w:pPr>
              <w:rPr>
                <w:i/>
                <w:sz w:val="24"/>
              </w:rPr>
            </w:pPr>
          </w:p>
          <w:p w14:paraId="2E9C2933" w14:textId="77777777" w:rsidR="00B273A9" w:rsidRPr="007C287B" w:rsidRDefault="00B273A9" w:rsidP="00B910C8">
            <w:pPr>
              <w:jc w:val="both"/>
              <w:rPr>
                <w:i/>
                <w:sz w:val="18"/>
              </w:rPr>
            </w:pPr>
            <w:r w:rsidRPr="007C287B">
              <w:rPr>
                <w:i/>
                <w:sz w:val="18"/>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w:t>
            </w:r>
            <w:bookmarkStart w:id="1" w:name="_GoBack"/>
            <w:bookmarkEnd w:id="1"/>
            <w:r w:rsidRPr="007C287B">
              <w:rPr>
                <w:i/>
                <w:sz w:val="18"/>
              </w:rPr>
              <w:t>eno stopnjo nižji izobrazbi. Kot delovne izkušnje se upošteva tudi drugo delo na enaki stopnji zahtevnosti, kot je delovno mesto, za katero oseba kandidira.</w:t>
            </w:r>
          </w:p>
          <w:p w14:paraId="37E55CC6" w14:textId="77777777" w:rsidR="00B910C8" w:rsidRPr="00393FE7" w:rsidRDefault="00B910C8" w:rsidP="00560E05">
            <w:pPr>
              <w:rPr>
                <w:i/>
                <w:sz w:val="24"/>
              </w:rPr>
            </w:pPr>
          </w:p>
        </w:tc>
      </w:tr>
      <w:tr w:rsidR="00281D85" w:rsidRPr="00393FE7" w14:paraId="310E17D7" w14:textId="77777777" w:rsidTr="00B910C8">
        <w:tc>
          <w:tcPr>
            <w:tcW w:w="2830" w:type="dxa"/>
          </w:tcPr>
          <w:p w14:paraId="2439914D" w14:textId="77777777" w:rsidR="00281D85" w:rsidRPr="00393FE7" w:rsidRDefault="00B273A9" w:rsidP="00560E05">
            <w:pPr>
              <w:rPr>
                <w:sz w:val="24"/>
              </w:rPr>
            </w:pPr>
            <w:r w:rsidRPr="00393FE7">
              <w:rPr>
                <w:sz w:val="24"/>
              </w:rPr>
              <w:t xml:space="preserve">Skupna ocena relevantnih </w:t>
            </w:r>
            <w:r w:rsidR="007B1697" w:rsidRPr="00393FE7">
              <w:rPr>
                <w:sz w:val="24"/>
              </w:rPr>
              <w:t xml:space="preserve">delovnih </w:t>
            </w:r>
            <w:r w:rsidRPr="00393FE7">
              <w:rPr>
                <w:sz w:val="24"/>
              </w:rPr>
              <w:t>izkušenj</w:t>
            </w:r>
          </w:p>
        </w:tc>
        <w:sdt>
          <w:sdtPr>
            <w:rPr>
              <w:sz w:val="24"/>
            </w:rPr>
            <w:id w:val="1886455243"/>
            <w:placeholder>
              <w:docPart w:val="72FB4216CAAA42B59CF3B82086D5948A"/>
            </w:placeholder>
            <w:showingPlcHdr/>
          </w:sdtPr>
          <w:sdtEndPr/>
          <w:sdtContent>
            <w:tc>
              <w:tcPr>
                <w:tcW w:w="6186" w:type="dxa"/>
                <w:gridSpan w:val="3"/>
              </w:tcPr>
              <w:p w14:paraId="4F880AAB" w14:textId="77777777" w:rsidR="00281D85" w:rsidRPr="00393FE7" w:rsidRDefault="00B273A9" w:rsidP="00B273A9">
                <w:pPr>
                  <w:rPr>
                    <w:sz w:val="24"/>
                  </w:rPr>
                </w:pPr>
                <w:r w:rsidRPr="00393FE7">
                  <w:rPr>
                    <w:rStyle w:val="PlaceholderText"/>
                    <w:sz w:val="24"/>
                  </w:rPr>
                  <w:t>Navedite skupno dolžino relevantnih delovnih izkušenj v LETIH in MESECIH – npr. skupaj 8 let in 3 mesece.</w:t>
                </w:r>
              </w:p>
            </w:tc>
          </w:sdtContent>
        </w:sdt>
      </w:tr>
      <w:tr w:rsidR="00B273A9" w:rsidRPr="00393FE7" w14:paraId="2FA8BC41" w14:textId="77777777" w:rsidTr="00B910C8">
        <w:tc>
          <w:tcPr>
            <w:tcW w:w="2830" w:type="dxa"/>
          </w:tcPr>
          <w:p w14:paraId="04B56528" w14:textId="77777777" w:rsidR="00B273A9" w:rsidRPr="00393FE7" w:rsidRDefault="00B273A9" w:rsidP="00B273A9">
            <w:pPr>
              <w:rPr>
                <w:sz w:val="24"/>
              </w:rPr>
            </w:pPr>
          </w:p>
        </w:tc>
        <w:tc>
          <w:tcPr>
            <w:tcW w:w="6186" w:type="dxa"/>
            <w:gridSpan w:val="3"/>
          </w:tcPr>
          <w:p w14:paraId="3DF65F09" w14:textId="77777777" w:rsidR="00B273A9" w:rsidRPr="00393FE7" w:rsidRDefault="00B273A9" w:rsidP="00B273A9">
            <w:pPr>
              <w:rPr>
                <w:sz w:val="24"/>
              </w:rPr>
            </w:pPr>
          </w:p>
        </w:tc>
      </w:tr>
      <w:tr w:rsidR="00281D85" w:rsidRPr="00393FE7" w14:paraId="0A445ADA" w14:textId="77777777" w:rsidTr="00B910C8">
        <w:tc>
          <w:tcPr>
            <w:tcW w:w="2830" w:type="dxa"/>
          </w:tcPr>
          <w:p w14:paraId="774AD73C" w14:textId="77777777" w:rsidR="00281D85" w:rsidRPr="00393FE7" w:rsidRDefault="00B273A9" w:rsidP="00B273A9">
            <w:pPr>
              <w:rPr>
                <w:sz w:val="24"/>
              </w:rPr>
            </w:pPr>
            <w:r w:rsidRPr="00393FE7">
              <w:rPr>
                <w:sz w:val="24"/>
              </w:rPr>
              <w:t>Izkušnja 1</w:t>
            </w:r>
          </w:p>
        </w:tc>
        <w:tc>
          <w:tcPr>
            <w:tcW w:w="6186" w:type="dxa"/>
            <w:gridSpan w:val="3"/>
          </w:tcPr>
          <w:p w14:paraId="0D301FE5" w14:textId="77777777" w:rsidR="00281D85" w:rsidRPr="00393FE7" w:rsidRDefault="00B273A9" w:rsidP="00B273A9">
            <w:pPr>
              <w:rPr>
                <w:sz w:val="24"/>
              </w:rPr>
            </w:pPr>
            <w:r w:rsidRPr="00393FE7">
              <w:rPr>
                <w:sz w:val="24"/>
              </w:rPr>
              <w:t xml:space="preserve">Delodajalec: </w:t>
            </w:r>
            <w:sdt>
              <w:sdtPr>
                <w:rPr>
                  <w:sz w:val="24"/>
                </w:rPr>
                <w:id w:val="-53005083"/>
                <w:placeholder>
                  <w:docPart w:val="D2CC6AD1789B4090B8D30BBE5CA04968"/>
                </w:placeholder>
                <w:showingPlcHdr/>
              </w:sdtPr>
              <w:sdtEndPr/>
              <w:sdtContent>
                <w:r w:rsidRPr="00393FE7">
                  <w:rPr>
                    <w:rStyle w:val="PlaceholderText"/>
                    <w:sz w:val="24"/>
                  </w:rPr>
                  <w:t>Naziv delodajalca.</w:t>
                </w:r>
              </w:sdtContent>
            </w:sdt>
          </w:p>
        </w:tc>
      </w:tr>
      <w:tr w:rsidR="00281D85" w:rsidRPr="00393FE7" w14:paraId="43C16DEC" w14:textId="77777777" w:rsidTr="00B910C8">
        <w:tc>
          <w:tcPr>
            <w:tcW w:w="2830" w:type="dxa"/>
          </w:tcPr>
          <w:p w14:paraId="7B5E1BAF" w14:textId="77777777" w:rsidR="00281D85" w:rsidRPr="00393FE7" w:rsidRDefault="00281D85" w:rsidP="00560E05">
            <w:pPr>
              <w:rPr>
                <w:sz w:val="24"/>
              </w:rPr>
            </w:pPr>
          </w:p>
        </w:tc>
        <w:tc>
          <w:tcPr>
            <w:tcW w:w="6186" w:type="dxa"/>
            <w:gridSpan w:val="3"/>
          </w:tcPr>
          <w:p w14:paraId="6458F525" w14:textId="77777777" w:rsidR="00281D85" w:rsidRPr="00393FE7" w:rsidRDefault="00B273A9" w:rsidP="00B273A9">
            <w:pPr>
              <w:rPr>
                <w:sz w:val="24"/>
              </w:rPr>
            </w:pPr>
            <w:r w:rsidRPr="00393FE7">
              <w:rPr>
                <w:sz w:val="24"/>
              </w:rPr>
              <w:t>Delovno mesto:</w:t>
            </w:r>
            <w:sdt>
              <w:sdtPr>
                <w:rPr>
                  <w:sz w:val="24"/>
                </w:rPr>
                <w:id w:val="-2004041348"/>
                <w:placeholder>
                  <w:docPart w:val="CB13F60FDC534701BC99ED900DB999FC"/>
                </w:placeholder>
                <w:showingPlcHdr/>
              </w:sdtPr>
              <w:sdtEndPr/>
              <w:sdtContent>
                <w:r w:rsidRPr="00393FE7">
                  <w:rPr>
                    <w:rStyle w:val="PlaceholderText"/>
                    <w:sz w:val="24"/>
                  </w:rPr>
                  <w:t>Naziv delovnega mesta.</w:t>
                </w:r>
              </w:sdtContent>
            </w:sdt>
          </w:p>
        </w:tc>
      </w:tr>
      <w:tr w:rsidR="00B273A9" w:rsidRPr="00393FE7" w14:paraId="3E9C6FC4" w14:textId="77777777" w:rsidTr="00B910C8">
        <w:tc>
          <w:tcPr>
            <w:tcW w:w="2830" w:type="dxa"/>
          </w:tcPr>
          <w:p w14:paraId="6EA2DCA2" w14:textId="77777777" w:rsidR="00B273A9" w:rsidRPr="00393FE7" w:rsidRDefault="00B273A9" w:rsidP="00560E05">
            <w:pPr>
              <w:rPr>
                <w:sz w:val="24"/>
              </w:rPr>
            </w:pPr>
          </w:p>
        </w:tc>
        <w:tc>
          <w:tcPr>
            <w:tcW w:w="6186" w:type="dxa"/>
            <w:gridSpan w:val="3"/>
          </w:tcPr>
          <w:p w14:paraId="78F73440" w14:textId="77777777" w:rsidR="00B273A9" w:rsidRPr="00393FE7" w:rsidRDefault="00B273A9" w:rsidP="00B273A9">
            <w:pPr>
              <w:rPr>
                <w:sz w:val="24"/>
              </w:rPr>
            </w:pPr>
            <w:r w:rsidRPr="00393FE7">
              <w:rPr>
                <w:sz w:val="24"/>
              </w:rPr>
              <w:t xml:space="preserve">Od </w:t>
            </w:r>
            <w:sdt>
              <w:sdtPr>
                <w:rPr>
                  <w:sz w:val="24"/>
                </w:rPr>
                <w:id w:val="407740407"/>
                <w:placeholder>
                  <w:docPart w:val="40C2870041054FFA9D3712B971E6146E"/>
                </w:placeholder>
                <w:showingPlcHdr/>
              </w:sdtPr>
              <w:sdtEndPr/>
              <w:sdtContent>
                <w:r w:rsidRPr="00393FE7">
                  <w:rPr>
                    <w:rStyle w:val="PlaceholderText"/>
                    <w:sz w:val="24"/>
                  </w:rPr>
                  <w:t>vpišite začetek dela kot MESEC/LETO</w:t>
                </w:r>
              </w:sdtContent>
            </w:sdt>
            <w:r w:rsidRPr="00393FE7">
              <w:rPr>
                <w:sz w:val="24"/>
              </w:rPr>
              <w:t xml:space="preserve"> do </w:t>
            </w:r>
            <w:sdt>
              <w:sdtPr>
                <w:rPr>
                  <w:sz w:val="24"/>
                </w:rPr>
                <w:id w:val="628133347"/>
                <w:placeholder>
                  <w:docPart w:val="5D75E3E4D81640F48997FD90253F05D8"/>
                </w:placeholder>
                <w:showingPlcHdr/>
              </w:sdtPr>
              <w:sdtEndPr/>
              <w:sdtContent>
                <w:r w:rsidRPr="00393FE7">
                  <w:rPr>
                    <w:rStyle w:val="PlaceholderText"/>
                    <w:sz w:val="24"/>
                  </w:rPr>
                  <w:t>zaključek dela kot MESEC/LETO (če gre za vašo aktualno zaposlitev navedite -.</w:t>
                </w:r>
              </w:sdtContent>
            </w:sdt>
          </w:p>
        </w:tc>
      </w:tr>
      <w:tr w:rsidR="00B273A9" w:rsidRPr="00393FE7" w14:paraId="6C0FCF1F" w14:textId="77777777" w:rsidTr="00B910C8">
        <w:tc>
          <w:tcPr>
            <w:tcW w:w="2830" w:type="dxa"/>
          </w:tcPr>
          <w:p w14:paraId="12787711" w14:textId="77777777" w:rsidR="00B273A9" w:rsidRPr="00393FE7" w:rsidRDefault="00B273A9" w:rsidP="00560E05">
            <w:pPr>
              <w:rPr>
                <w:sz w:val="24"/>
              </w:rPr>
            </w:pPr>
          </w:p>
        </w:tc>
        <w:tc>
          <w:tcPr>
            <w:tcW w:w="6186" w:type="dxa"/>
            <w:gridSpan w:val="3"/>
          </w:tcPr>
          <w:p w14:paraId="327C77E1" w14:textId="77777777" w:rsidR="00B273A9" w:rsidRPr="00393FE7" w:rsidRDefault="00B273A9" w:rsidP="00B273A9">
            <w:pPr>
              <w:rPr>
                <w:sz w:val="24"/>
              </w:rPr>
            </w:pPr>
          </w:p>
        </w:tc>
      </w:tr>
      <w:tr w:rsidR="00B273A9" w:rsidRPr="00393FE7" w14:paraId="486E8162" w14:textId="77777777" w:rsidTr="00B910C8">
        <w:tc>
          <w:tcPr>
            <w:tcW w:w="2830" w:type="dxa"/>
          </w:tcPr>
          <w:p w14:paraId="3589D70B" w14:textId="77777777" w:rsidR="00B273A9" w:rsidRPr="00393FE7" w:rsidRDefault="00B273A9" w:rsidP="00ED0B68">
            <w:pPr>
              <w:rPr>
                <w:sz w:val="24"/>
              </w:rPr>
            </w:pPr>
            <w:r w:rsidRPr="00393FE7">
              <w:rPr>
                <w:sz w:val="24"/>
              </w:rPr>
              <w:t>Izkušnja 2</w:t>
            </w:r>
          </w:p>
        </w:tc>
        <w:tc>
          <w:tcPr>
            <w:tcW w:w="6186" w:type="dxa"/>
            <w:gridSpan w:val="3"/>
          </w:tcPr>
          <w:p w14:paraId="040B815D" w14:textId="77777777" w:rsidR="00B273A9" w:rsidRPr="00393FE7" w:rsidRDefault="00B273A9" w:rsidP="00ED0B68">
            <w:pPr>
              <w:rPr>
                <w:sz w:val="24"/>
              </w:rPr>
            </w:pPr>
            <w:r w:rsidRPr="00393FE7">
              <w:rPr>
                <w:sz w:val="24"/>
              </w:rPr>
              <w:t xml:space="preserve">Delodajalec: </w:t>
            </w:r>
            <w:sdt>
              <w:sdtPr>
                <w:rPr>
                  <w:sz w:val="24"/>
                </w:rPr>
                <w:id w:val="1136764573"/>
                <w:placeholder>
                  <w:docPart w:val="86C1AE70210B42DD898249E73809BB27"/>
                </w:placeholder>
                <w:showingPlcHdr/>
              </w:sdtPr>
              <w:sdtEndPr/>
              <w:sdtContent>
                <w:r w:rsidRPr="00393FE7">
                  <w:rPr>
                    <w:rStyle w:val="PlaceholderText"/>
                    <w:sz w:val="24"/>
                  </w:rPr>
                  <w:t>Naziv delodajalca.</w:t>
                </w:r>
              </w:sdtContent>
            </w:sdt>
          </w:p>
        </w:tc>
      </w:tr>
      <w:tr w:rsidR="00B273A9" w:rsidRPr="00393FE7" w14:paraId="213BC7F4" w14:textId="77777777" w:rsidTr="00B910C8">
        <w:tc>
          <w:tcPr>
            <w:tcW w:w="2830" w:type="dxa"/>
          </w:tcPr>
          <w:p w14:paraId="52667A12" w14:textId="77777777" w:rsidR="00B273A9" w:rsidRPr="00393FE7" w:rsidRDefault="00B273A9" w:rsidP="00ED0B68">
            <w:pPr>
              <w:rPr>
                <w:sz w:val="24"/>
              </w:rPr>
            </w:pPr>
          </w:p>
        </w:tc>
        <w:tc>
          <w:tcPr>
            <w:tcW w:w="6186" w:type="dxa"/>
            <w:gridSpan w:val="3"/>
          </w:tcPr>
          <w:p w14:paraId="4065ECD7" w14:textId="77777777" w:rsidR="00B273A9" w:rsidRPr="00393FE7" w:rsidRDefault="00B273A9" w:rsidP="00ED0B68">
            <w:pPr>
              <w:rPr>
                <w:sz w:val="24"/>
              </w:rPr>
            </w:pPr>
            <w:r w:rsidRPr="00393FE7">
              <w:rPr>
                <w:sz w:val="24"/>
              </w:rPr>
              <w:t>Delovno mesto:</w:t>
            </w:r>
            <w:sdt>
              <w:sdtPr>
                <w:rPr>
                  <w:sz w:val="24"/>
                </w:rPr>
                <w:id w:val="1207842455"/>
                <w:placeholder>
                  <w:docPart w:val="3E2CE71EC6DB4C4A98B0D3A3C3B08728"/>
                </w:placeholder>
                <w:showingPlcHdr/>
              </w:sdtPr>
              <w:sdtEndPr/>
              <w:sdtContent>
                <w:r w:rsidRPr="00393FE7">
                  <w:rPr>
                    <w:rStyle w:val="PlaceholderText"/>
                    <w:sz w:val="24"/>
                  </w:rPr>
                  <w:t>Naziv delovnega mesta.</w:t>
                </w:r>
              </w:sdtContent>
            </w:sdt>
          </w:p>
        </w:tc>
      </w:tr>
      <w:tr w:rsidR="00B273A9" w:rsidRPr="00393FE7" w14:paraId="43DA411B" w14:textId="77777777" w:rsidTr="00B910C8">
        <w:tc>
          <w:tcPr>
            <w:tcW w:w="2830" w:type="dxa"/>
          </w:tcPr>
          <w:p w14:paraId="0D7298EF" w14:textId="77777777" w:rsidR="00B273A9" w:rsidRPr="00393FE7" w:rsidRDefault="00B273A9" w:rsidP="00ED0B68">
            <w:pPr>
              <w:rPr>
                <w:sz w:val="24"/>
              </w:rPr>
            </w:pPr>
          </w:p>
        </w:tc>
        <w:tc>
          <w:tcPr>
            <w:tcW w:w="6186" w:type="dxa"/>
            <w:gridSpan w:val="3"/>
          </w:tcPr>
          <w:p w14:paraId="0061D2A2" w14:textId="77777777" w:rsidR="00B273A9" w:rsidRPr="00393FE7" w:rsidRDefault="00B273A9" w:rsidP="00ED0B68">
            <w:pPr>
              <w:rPr>
                <w:sz w:val="24"/>
              </w:rPr>
            </w:pPr>
            <w:r w:rsidRPr="00393FE7">
              <w:rPr>
                <w:sz w:val="24"/>
              </w:rPr>
              <w:t xml:space="preserve">Od </w:t>
            </w:r>
            <w:sdt>
              <w:sdtPr>
                <w:rPr>
                  <w:sz w:val="24"/>
                </w:rPr>
                <w:id w:val="-1997873194"/>
                <w:placeholder>
                  <w:docPart w:val="BD665E46F9B547D09ABC68A2FBB5E1EE"/>
                </w:placeholder>
                <w:showingPlcHdr/>
              </w:sdtPr>
              <w:sdtEndPr/>
              <w:sdtContent>
                <w:r w:rsidRPr="00393FE7">
                  <w:rPr>
                    <w:rStyle w:val="PlaceholderText"/>
                    <w:sz w:val="24"/>
                  </w:rPr>
                  <w:t>vpišite začetek dela kot MESEC/LETO</w:t>
                </w:r>
              </w:sdtContent>
            </w:sdt>
            <w:r w:rsidRPr="00393FE7">
              <w:rPr>
                <w:sz w:val="24"/>
              </w:rPr>
              <w:t xml:space="preserve"> do </w:t>
            </w:r>
            <w:sdt>
              <w:sdtPr>
                <w:rPr>
                  <w:sz w:val="24"/>
                </w:rPr>
                <w:id w:val="-1962413453"/>
                <w:placeholder>
                  <w:docPart w:val="BCB73A57CA504F39980D165744A9967C"/>
                </w:placeholder>
                <w:showingPlcHdr/>
              </w:sdtPr>
              <w:sdtEndPr/>
              <w:sdtContent>
                <w:r w:rsidRPr="00393FE7">
                  <w:rPr>
                    <w:rStyle w:val="PlaceholderText"/>
                    <w:sz w:val="24"/>
                  </w:rPr>
                  <w:t>zaključek dela kot MESEC/LETO (če gre za vašo aktualno zaposlitev navedite -.</w:t>
                </w:r>
              </w:sdtContent>
            </w:sdt>
          </w:p>
        </w:tc>
      </w:tr>
      <w:tr w:rsidR="00B273A9" w:rsidRPr="00393FE7" w14:paraId="64649FB0" w14:textId="77777777" w:rsidTr="00B910C8">
        <w:tc>
          <w:tcPr>
            <w:tcW w:w="2830" w:type="dxa"/>
          </w:tcPr>
          <w:p w14:paraId="270081C0" w14:textId="77777777" w:rsidR="00B273A9" w:rsidRPr="00393FE7" w:rsidRDefault="00B273A9" w:rsidP="00560E05">
            <w:pPr>
              <w:rPr>
                <w:sz w:val="24"/>
              </w:rPr>
            </w:pPr>
          </w:p>
        </w:tc>
        <w:tc>
          <w:tcPr>
            <w:tcW w:w="6186" w:type="dxa"/>
            <w:gridSpan w:val="3"/>
          </w:tcPr>
          <w:p w14:paraId="597E7BEA" w14:textId="77777777" w:rsidR="00B273A9" w:rsidRPr="00393FE7" w:rsidRDefault="00B273A9" w:rsidP="00B273A9">
            <w:pPr>
              <w:rPr>
                <w:sz w:val="24"/>
              </w:rPr>
            </w:pPr>
          </w:p>
        </w:tc>
      </w:tr>
      <w:tr w:rsidR="00B273A9" w:rsidRPr="00393FE7" w14:paraId="5F7134A8" w14:textId="77777777" w:rsidTr="00B910C8">
        <w:tc>
          <w:tcPr>
            <w:tcW w:w="2830" w:type="dxa"/>
          </w:tcPr>
          <w:p w14:paraId="034F216C" w14:textId="77777777" w:rsidR="00B273A9" w:rsidRPr="00393FE7" w:rsidRDefault="00B273A9" w:rsidP="00ED0B68">
            <w:pPr>
              <w:rPr>
                <w:sz w:val="24"/>
              </w:rPr>
            </w:pPr>
            <w:r w:rsidRPr="00393FE7">
              <w:rPr>
                <w:sz w:val="24"/>
              </w:rPr>
              <w:t>Izkušnja 3</w:t>
            </w:r>
          </w:p>
        </w:tc>
        <w:tc>
          <w:tcPr>
            <w:tcW w:w="6186" w:type="dxa"/>
            <w:gridSpan w:val="3"/>
          </w:tcPr>
          <w:p w14:paraId="0DC1D0BA" w14:textId="77777777" w:rsidR="00B273A9" w:rsidRPr="00393FE7" w:rsidRDefault="00B273A9" w:rsidP="00ED0B68">
            <w:pPr>
              <w:rPr>
                <w:sz w:val="24"/>
              </w:rPr>
            </w:pPr>
            <w:r w:rsidRPr="00393FE7">
              <w:rPr>
                <w:sz w:val="24"/>
              </w:rPr>
              <w:t xml:space="preserve">Delodajalec: </w:t>
            </w:r>
            <w:sdt>
              <w:sdtPr>
                <w:rPr>
                  <w:sz w:val="24"/>
                </w:rPr>
                <w:id w:val="85359038"/>
                <w:placeholder>
                  <w:docPart w:val="1E69F17E9D6A4738826DDBE8AF63C939"/>
                </w:placeholder>
                <w:showingPlcHdr/>
              </w:sdtPr>
              <w:sdtEndPr/>
              <w:sdtContent>
                <w:r w:rsidRPr="00393FE7">
                  <w:rPr>
                    <w:rStyle w:val="PlaceholderText"/>
                    <w:sz w:val="24"/>
                  </w:rPr>
                  <w:t>Naziv delodajalca.</w:t>
                </w:r>
              </w:sdtContent>
            </w:sdt>
          </w:p>
        </w:tc>
      </w:tr>
      <w:tr w:rsidR="00B273A9" w:rsidRPr="00393FE7" w14:paraId="4F26E6EB" w14:textId="77777777" w:rsidTr="00B910C8">
        <w:tc>
          <w:tcPr>
            <w:tcW w:w="2830" w:type="dxa"/>
          </w:tcPr>
          <w:p w14:paraId="14FDEDA5" w14:textId="77777777" w:rsidR="00B273A9" w:rsidRPr="00393FE7" w:rsidRDefault="00B273A9" w:rsidP="00ED0B68">
            <w:pPr>
              <w:rPr>
                <w:sz w:val="24"/>
              </w:rPr>
            </w:pPr>
          </w:p>
        </w:tc>
        <w:tc>
          <w:tcPr>
            <w:tcW w:w="6186" w:type="dxa"/>
            <w:gridSpan w:val="3"/>
          </w:tcPr>
          <w:p w14:paraId="6C9299E5" w14:textId="77777777" w:rsidR="00B273A9" w:rsidRPr="00393FE7" w:rsidRDefault="00B273A9" w:rsidP="00ED0B68">
            <w:pPr>
              <w:rPr>
                <w:sz w:val="24"/>
              </w:rPr>
            </w:pPr>
            <w:r w:rsidRPr="00393FE7">
              <w:rPr>
                <w:sz w:val="24"/>
              </w:rPr>
              <w:t>Delovno mesto:</w:t>
            </w:r>
            <w:sdt>
              <w:sdtPr>
                <w:rPr>
                  <w:sz w:val="24"/>
                </w:rPr>
                <w:id w:val="-950462856"/>
                <w:placeholder>
                  <w:docPart w:val="C2C5A2331C904CEEA58D12CE88C34FE0"/>
                </w:placeholder>
                <w:showingPlcHdr/>
              </w:sdtPr>
              <w:sdtEndPr/>
              <w:sdtContent>
                <w:r w:rsidRPr="00393FE7">
                  <w:rPr>
                    <w:rStyle w:val="PlaceholderText"/>
                    <w:sz w:val="24"/>
                  </w:rPr>
                  <w:t>Naziv delovnega mesta.</w:t>
                </w:r>
              </w:sdtContent>
            </w:sdt>
          </w:p>
        </w:tc>
      </w:tr>
      <w:tr w:rsidR="00B273A9" w:rsidRPr="00393FE7" w14:paraId="5AD0A8C6" w14:textId="77777777" w:rsidTr="00B910C8">
        <w:tc>
          <w:tcPr>
            <w:tcW w:w="2830" w:type="dxa"/>
          </w:tcPr>
          <w:p w14:paraId="2275A19C" w14:textId="77777777" w:rsidR="00B273A9" w:rsidRPr="00393FE7" w:rsidRDefault="00B273A9" w:rsidP="00ED0B68">
            <w:pPr>
              <w:rPr>
                <w:sz w:val="24"/>
              </w:rPr>
            </w:pPr>
          </w:p>
        </w:tc>
        <w:tc>
          <w:tcPr>
            <w:tcW w:w="6186" w:type="dxa"/>
            <w:gridSpan w:val="3"/>
          </w:tcPr>
          <w:p w14:paraId="15C5A827" w14:textId="77777777" w:rsidR="00B273A9" w:rsidRPr="00393FE7" w:rsidRDefault="00B273A9" w:rsidP="00ED0B68">
            <w:pPr>
              <w:rPr>
                <w:sz w:val="24"/>
              </w:rPr>
            </w:pPr>
            <w:r w:rsidRPr="00393FE7">
              <w:rPr>
                <w:sz w:val="24"/>
              </w:rPr>
              <w:t xml:space="preserve">Od </w:t>
            </w:r>
            <w:sdt>
              <w:sdtPr>
                <w:rPr>
                  <w:sz w:val="24"/>
                </w:rPr>
                <w:id w:val="1134676006"/>
                <w:placeholder>
                  <w:docPart w:val="470B1292CC094F31B3FEC3F7FD68B8D7"/>
                </w:placeholder>
                <w:showingPlcHdr/>
              </w:sdtPr>
              <w:sdtEndPr/>
              <w:sdtContent>
                <w:r w:rsidRPr="00393FE7">
                  <w:rPr>
                    <w:rStyle w:val="PlaceholderText"/>
                    <w:sz w:val="24"/>
                  </w:rPr>
                  <w:t>vpišite začetek dela kot MESEC/LETO</w:t>
                </w:r>
              </w:sdtContent>
            </w:sdt>
            <w:r w:rsidRPr="00393FE7">
              <w:rPr>
                <w:sz w:val="24"/>
              </w:rPr>
              <w:t xml:space="preserve"> do </w:t>
            </w:r>
            <w:sdt>
              <w:sdtPr>
                <w:rPr>
                  <w:sz w:val="24"/>
                </w:rPr>
                <w:id w:val="-1059014997"/>
                <w:placeholder>
                  <w:docPart w:val="91659CFAD88A404FB9FB6C0692F3F8ED"/>
                </w:placeholder>
                <w:showingPlcHdr/>
              </w:sdtPr>
              <w:sdtEndPr/>
              <w:sdtContent>
                <w:r w:rsidRPr="00393FE7">
                  <w:rPr>
                    <w:rStyle w:val="PlaceholderText"/>
                    <w:sz w:val="24"/>
                  </w:rPr>
                  <w:t>zaključek dela kot MESEC/LETO (če gre za vašo aktualno zaposlitev navedite -.</w:t>
                </w:r>
              </w:sdtContent>
            </w:sdt>
          </w:p>
        </w:tc>
      </w:tr>
    </w:tbl>
    <w:p w14:paraId="11E78E26" w14:textId="77777777" w:rsidR="00A25D20" w:rsidRPr="00393FE7" w:rsidRDefault="00A25D20" w:rsidP="00560E05">
      <w:pPr>
        <w:rPr>
          <w:sz w:val="24"/>
        </w:rPr>
      </w:pPr>
    </w:p>
    <w:p w14:paraId="7B44EF97" w14:textId="77777777" w:rsidR="007B1697" w:rsidRPr="00393FE7" w:rsidRDefault="007B1697" w:rsidP="00560E05">
      <w:pPr>
        <w:rPr>
          <w:sz w:val="24"/>
        </w:rPr>
      </w:pPr>
      <w:r w:rsidRPr="00393FE7">
        <w:rPr>
          <w:sz w:val="24"/>
        </w:rPr>
        <w:t xml:space="preserve">Prijavi je potrebno priložiti </w:t>
      </w:r>
      <w:r w:rsidRPr="00393FE7">
        <w:rPr>
          <w:b/>
          <w:sz w:val="24"/>
        </w:rPr>
        <w:t>življenjepis</w:t>
      </w:r>
      <w:r w:rsidRPr="00393FE7">
        <w:rPr>
          <w:sz w:val="24"/>
        </w:rPr>
        <w:t>, iz katerega je jasno razvidna formalna izobrazba in delovne izkušnje (vključno s trajanjem in opisom vsebine delovnih nalog) ter druga znanja in veščine, ki jih je kandidat pridobil.</w:t>
      </w:r>
    </w:p>
    <w:p w14:paraId="1EA85F01" w14:textId="77777777" w:rsidR="00B910C8" w:rsidRPr="00393FE7" w:rsidRDefault="00B910C8">
      <w:pPr>
        <w:rPr>
          <w:sz w:val="24"/>
        </w:rPr>
      </w:pPr>
      <w:r w:rsidRPr="00393FE7">
        <w:rPr>
          <w:sz w:val="24"/>
        </w:rPr>
        <w:br w:type="page"/>
      </w:r>
    </w:p>
    <w:p w14:paraId="3C51799D" w14:textId="77777777" w:rsidR="00B910C8" w:rsidRPr="00393FE7" w:rsidRDefault="00B910C8" w:rsidP="00560E05">
      <w:pPr>
        <w:rPr>
          <w:sz w:val="24"/>
        </w:rPr>
      </w:pPr>
    </w:p>
    <w:p w14:paraId="1CB3441E" w14:textId="77777777" w:rsidR="00B910C8" w:rsidRPr="00393FE7" w:rsidRDefault="00B910C8" w:rsidP="00B910C8">
      <w:pPr>
        <w:jc w:val="center"/>
        <w:rPr>
          <w:b/>
          <w:sz w:val="24"/>
        </w:rPr>
      </w:pPr>
      <w:r w:rsidRPr="00393FE7">
        <w:rPr>
          <w:b/>
          <w:sz w:val="24"/>
        </w:rPr>
        <w:t>IZJAVA</w:t>
      </w:r>
    </w:p>
    <w:p w14:paraId="244902B3" w14:textId="77777777" w:rsidR="00B910C8" w:rsidRPr="00393FE7" w:rsidRDefault="00B910C8" w:rsidP="00560E05">
      <w:pPr>
        <w:rPr>
          <w:sz w:val="24"/>
        </w:rPr>
      </w:pPr>
    </w:p>
    <w:p w14:paraId="1FF951AA" w14:textId="77777777" w:rsidR="007B1697" w:rsidRPr="00393FE7" w:rsidRDefault="0071229E" w:rsidP="00560E05">
      <w:pPr>
        <w:rPr>
          <w:sz w:val="24"/>
        </w:rPr>
      </w:pPr>
      <w:r w:rsidRPr="00393FE7">
        <w:rPr>
          <w:sz w:val="24"/>
        </w:rPr>
        <w:t>Spodaj podpisani/a izjavljam,</w:t>
      </w:r>
    </w:p>
    <w:p w14:paraId="3ABEA8EC" w14:textId="77777777" w:rsidR="0071229E" w:rsidRPr="00393FE7" w:rsidRDefault="0071229E" w:rsidP="0071229E">
      <w:pPr>
        <w:pStyle w:val="ListParagraph"/>
        <w:numPr>
          <w:ilvl w:val="0"/>
          <w:numId w:val="15"/>
        </w:numPr>
        <w:rPr>
          <w:sz w:val="24"/>
        </w:rPr>
      </w:pPr>
      <w:r w:rsidRPr="00393FE7">
        <w:rPr>
          <w:sz w:val="24"/>
        </w:rPr>
        <w:t>da so podatki v vlogi resnični,</w:t>
      </w:r>
    </w:p>
    <w:p w14:paraId="3F63281F" w14:textId="77777777" w:rsidR="0071229E" w:rsidRPr="00393FE7" w:rsidRDefault="0071229E" w:rsidP="0071229E">
      <w:pPr>
        <w:pStyle w:val="ListParagraph"/>
        <w:numPr>
          <w:ilvl w:val="0"/>
          <w:numId w:val="15"/>
        </w:numPr>
        <w:rPr>
          <w:sz w:val="24"/>
        </w:rPr>
      </w:pPr>
      <w:r w:rsidRPr="00393FE7">
        <w:rPr>
          <w:sz w:val="24"/>
        </w:rPr>
        <w:t>da izpolnjujem pogoje za zasedbo prostega delovnega mesta Področni podsekretar v strokovni službi ZMOS, in sicer</w:t>
      </w:r>
    </w:p>
    <w:p w14:paraId="5A07048D" w14:textId="77777777" w:rsidR="0071229E" w:rsidRPr="00393FE7" w:rsidRDefault="0071229E" w:rsidP="0071229E">
      <w:pPr>
        <w:pStyle w:val="ListParagraph"/>
        <w:numPr>
          <w:ilvl w:val="1"/>
          <w:numId w:val="15"/>
        </w:numPr>
        <w:rPr>
          <w:sz w:val="24"/>
        </w:rPr>
      </w:pPr>
      <w:r w:rsidRPr="00393FE7">
        <w:rPr>
          <w:sz w:val="24"/>
        </w:rPr>
        <w:t>pogoj izobrazbe,</w:t>
      </w:r>
    </w:p>
    <w:p w14:paraId="5A468683" w14:textId="77777777" w:rsidR="0071229E" w:rsidRPr="00393FE7" w:rsidRDefault="0071229E" w:rsidP="0071229E">
      <w:pPr>
        <w:pStyle w:val="ListParagraph"/>
        <w:numPr>
          <w:ilvl w:val="1"/>
          <w:numId w:val="15"/>
        </w:numPr>
        <w:rPr>
          <w:sz w:val="24"/>
        </w:rPr>
      </w:pPr>
      <w:r w:rsidRPr="00393FE7">
        <w:rPr>
          <w:sz w:val="24"/>
        </w:rPr>
        <w:t>pogoj delovnih izkušenj,</w:t>
      </w:r>
    </w:p>
    <w:p w14:paraId="5EA34201" w14:textId="77777777" w:rsidR="0071229E" w:rsidRPr="00393FE7" w:rsidRDefault="0071229E" w:rsidP="0071229E">
      <w:pPr>
        <w:pStyle w:val="ListParagraph"/>
        <w:numPr>
          <w:ilvl w:val="1"/>
          <w:numId w:val="15"/>
        </w:numPr>
        <w:rPr>
          <w:sz w:val="24"/>
        </w:rPr>
      </w:pPr>
      <w:r w:rsidRPr="00393FE7">
        <w:rPr>
          <w:sz w:val="24"/>
        </w:rPr>
        <w:t>pogoj znanja jezikov,</w:t>
      </w:r>
    </w:p>
    <w:p w14:paraId="38280837" w14:textId="77777777" w:rsidR="0071229E" w:rsidRPr="00393FE7" w:rsidRDefault="0071229E" w:rsidP="0071229E">
      <w:pPr>
        <w:pStyle w:val="ListParagraph"/>
        <w:numPr>
          <w:ilvl w:val="1"/>
          <w:numId w:val="15"/>
        </w:numPr>
        <w:rPr>
          <w:sz w:val="24"/>
        </w:rPr>
      </w:pPr>
      <w:r w:rsidRPr="00393FE7">
        <w:rPr>
          <w:sz w:val="24"/>
        </w:rPr>
        <w:t>pogoj drugih znanj.</w:t>
      </w:r>
    </w:p>
    <w:p w14:paraId="72CFF660" w14:textId="77777777" w:rsidR="0071229E" w:rsidRPr="00393FE7" w:rsidRDefault="0071229E" w:rsidP="0071229E">
      <w:pPr>
        <w:rPr>
          <w:sz w:val="24"/>
        </w:rPr>
      </w:pPr>
    </w:p>
    <w:p w14:paraId="2F2BBD42" w14:textId="77777777" w:rsidR="0071229E" w:rsidRPr="00393FE7" w:rsidRDefault="0071229E" w:rsidP="0071229E">
      <w:pPr>
        <w:rPr>
          <w:sz w:val="24"/>
        </w:rPr>
      </w:pPr>
      <w:r w:rsidRPr="00393FE7">
        <w:rPr>
          <w:sz w:val="24"/>
        </w:rPr>
        <w:t xml:space="preserve">V </w:t>
      </w:r>
      <w:sdt>
        <w:sdtPr>
          <w:rPr>
            <w:sz w:val="24"/>
          </w:rPr>
          <w:id w:val="393395636"/>
          <w:placeholder>
            <w:docPart w:val="01E9480D6C8F4B638E8A9576AC0E58B3"/>
          </w:placeholder>
          <w:showingPlcHdr/>
        </w:sdtPr>
        <w:sdtEndPr/>
        <w:sdtContent>
          <w:r w:rsidRPr="00393FE7">
            <w:rPr>
              <w:rStyle w:val="PlaceholderText"/>
              <w:sz w:val="24"/>
            </w:rPr>
            <w:t>vpiši kraj</w:t>
          </w:r>
        </w:sdtContent>
      </w:sdt>
      <w:r w:rsidRPr="00393FE7">
        <w:rPr>
          <w:sz w:val="24"/>
        </w:rPr>
        <w:t xml:space="preserve">, datum </w:t>
      </w:r>
      <w:sdt>
        <w:sdtPr>
          <w:rPr>
            <w:sz w:val="24"/>
          </w:rPr>
          <w:id w:val="-94089489"/>
          <w:placeholder>
            <w:docPart w:val="D0F8B45C9AE34D11B69FA12C3D9A8ED3"/>
          </w:placeholder>
          <w:showingPlcHdr/>
        </w:sdtPr>
        <w:sdtEndPr/>
        <w:sdtContent>
          <w:r w:rsidRPr="00393FE7">
            <w:rPr>
              <w:rStyle w:val="PlaceholderText"/>
              <w:sz w:val="24"/>
            </w:rPr>
            <w:t>vpiši datum</w:t>
          </w:r>
        </w:sdtContent>
      </w:sdt>
    </w:p>
    <w:p w14:paraId="3C085489" w14:textId="77777777" w:rsidR="0071229E" w:rsidRPr="00393FE7" w:rsidRDefault="0071229E" w:rsidP="0071229E">
      <w:pPr>
        <w:rPr>
          <w:sz w:val="24"/>
        </w:rPr>
      </w:pPr>
    </w:p>
    <w:p w14:paraId="269FD128" w14:textId="77777777" w:rsidR="0071229E" w:rsidRPr="00393FE7" w:rsidRDefault="0071229E" w:rsidP="0071229E">
      <w:pPr>
        <w:rPr>
          <w:sz w:val="24"/>
        </w:rPr>
      </w:pPr>
    </w:p>
    <w:p w14:paraId="5C27A6A6" w14:textId="77777777" w:rsidR="0071229E" w:rsidRPr="00393FE7" w:rsidRDefault="0071229E" w:rsidP="0071229E">
      <w:pPr>
        <w:rPr>
          <w:sz w:val="24"/>
        </w:rPr>
      </w:pPr>
    </w:p>
    <w:p w14:paraId="78311434" w14:textId="77777777" w:rsidR="0071229E" w:rsidRPr="00393FE7" w:rsidRDefault="0071229E" w:rsidP="0071229E">
      <w:pPr>
        <w:rPr>
          <w:sz w:val="24"/>
        </w:rPr>
      </w:pPr>
      <w:r w:rsidRPr="00393FE7">
        <w:rPr>
          <w:sz w:val="24"/>
        </w:rPr>
        <w:tab/>
      </w:r>
      <w:r w:rsidRPr="00393FE7">
        <w:rPr>
          <w:sz w:val="24"/>
        </w:rPr>
        <w:tab/>
      </w:r>
      <w:r w:rsidRPr="00393FE7">
        <w:rPr>
          <w:sz w:val="24"/>
        </w:rPr>
        <w:tab/>
      </w:r>
      <w:r w:rsidRPr="00393FE7">
        <w:rPr>
          <w:sz w:val="24"/>
        </w:rPr>
        <w:tab/>
      </w:r>
      <w:r w:rsidRPr="00393FE7">
        <w:rPr>
          <w:sz w:val="24"/>
        </w:rPr>
        <w:tab/>
      </w:r>
      <w:r w:rsidRPr="00393FE7">
        <w:rPr>
          <w:sz w:val="24"/>
        </w:rPr>
        <w:tab/>
      </w:r>
      <w:r w:rsidRPr="00393FE7">
        <w:rPr>
          <w:sz w:val="24"/>
        </w:rPr>
        <w:tab/>
      </w:r>
      <w:r w:rsidRPr="00393FE7">
        <w:rPr>
          <w:sz w:val="24"/>
        </w:rPr>
        <w:tab/>
        <w:t>Podpis</w:t>
      </w:r>
    </w:p>
    <w:p w14:paraId="0DE1104C" w14:textId="77777777" w:rsidR="0071229E" w:rsidRPr="00393FE7" w:rsidRDefault="0071229E" w:rsidP="0071229E">
      <w:pPr>
        <w:rPr>
          <w:sz w:val="24"/>
        </w:rPr>
      </w:pPr>
    </w:p>
    <w:p w14:paraId="0E3ADB66" w14:textId="77777777" w:rsidR="0071229E" w:rsidRPr="00393FE7" w:rsidRDefault="0071229E" w:rsidP="0071229E">
      <w:pPr>
        <w:rPr>
          <w:sz w:val="24"/>
        </w:rPr>
      </w:pPr>
    </w:p>
    <w:p w14:paraId="02FF9CD8" w14:textId="77777777" w:rsidR="0071229E" w:rsidRPr="00393FE7" w:rsidRDefault="0071229E" w:rsidP="0071229E">
      <w:pPr>
        <w:rPr>
          <w:sz w:val="24"/>
        </w:rPr>
      </w:pPr>
    </w:p>
    <w:p w14:paraId="2330B435" w14:textId="77777777" w:rsidR="0071229E" w:rsidRPr="00393FE7" w:rsidRDefault="0071229E" w:rsidP="0071229E">
      <w:pPr>
        <w:rPr>
          <w:sz w:val="24"/>
        </w:rPr>
      </w:pPr>
    </w:p>
    <w:sectPr w:rsidR="0071229E" w:rsidRPr="00393FE7" w:rsidSect="00735732">
      <w:headerReference w:type="default" r:id="rId8"/>
      <w:headerReference w:type="first" r:id="rId9"/>
      <w:pgSz w:w="11906" w:h="16838"/>
      <w:pgMar w:top="2828" w:right="1440" w:bottom="1440" w:left="1440" w:header="117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C386C" w14:textId="77777777" w:rsidR="00F5408F" w:rsidRDefault="00F5408F" w:rsidP="003A60BA">
      <w:r>
        <w:separator/>
      </w:r>
    </w:p>
  </w:endnote>
  <w:endnote w:type="continuationSeparator" w:id="0">
    <w:p w14:paraId="093C8942" w14:textId="77777777" w:rsidR="00F5408F" w:rsidRDefault="00F5408F" w:rsidP="003A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8">
    <w:altName w:val="Times New Roman"/>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F71C0" w14:textId="77777777" w:rsidR="00F5408F" w:rsidRDefault="00F5408F" w:rsidP="003A60BA">
      <w:r>
        <w:separator/>
      </w:r>
    </w:p>
  </w:footnote>
  <w:footnote w:type="continuationSeparator" w:id="0">
    <w:p w14:paraId="34659CC2" w14:textId="77777777" w:rsidR="00F5408F" w:rsidRDefault="00F5408F" w:rsidP="003A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D808" w14:textId="77777777" w:rsidR="00B273A9" w:rsidRDefault="00B273A9" w:rsidP="003A60BA">
    <w:pPr>
      <w:pStyle w:val="Header"/>
      <w:rPr>
        <w:noProof/>
      </w:rPr>
    </w:pPr>
    <w:r w:rsidRPr="003A60BA">
      <w:rPr>
        <w:noProof/>
        <w:lang w:eastAsia="sl-SI"/>
      </w:rPr>
      <w:drawing>
        <wp:inline distT="0" distB="0" distL="0" distR="0" wp14:anchorId="2EA09073" wp14:editId="60D24DCA">
          <wp:extent cx="5731510" cy="746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746125"/>
                  </a:xfrm>
                  <a:prstGeom prst="rect">
                    <a:avLst/>
                  </a:prstGeom>
                </pic:spPr>
              </pic:pic>
            </a:graphicData>
          </a:graphic>
        </wp:inline>
      </w:drawing>
    </w:r>
  </w:p>
  <w:p w14:paraId="50EE8D96" w14:textId="77777777" w:rsidR="00B273A9" w:rsidRPr="003A60BA" w:rsidRDefault="00B273A9" w:rsidP="003A60BA">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98F1" w14:textId="77777777" w:rsidR="00B273A9" w:rsidRDefault="00B273A9">
    <w:pPr>
      <w:pStyle w:val="Header"/>
    </w:pPr>
    <w:r w:rsidRPr="003A60BA">
      <w:rPr>
        <w:noProof/>
        <w:lang w:eastAsia="sl-SI"/>
      </w:rPr>
      <w:drawing>
        <wp:inline distT="0" distB="0" distL="0" distR="0" wp14:anchorId="7EFF1931" wp14:editId="1B7672B3">
          <wp:extent cx="5731510" cy="746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746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81C"/>
    <w:multiLevelType w:val="hybridMultilevel"/>
    <w:tmpl w:val="5C6E7464"/>
    <w:lvl w:ilvl="0" w:tplc="071897CE">
      <w:start w:val="14"/>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9A7633"/>
    <w:multiLevelType w:val="hybridMultilevel"/>
    <w:tmpl w:val="F3E09AFC"/>
    <w:lvl w:ilvl="0" w:tplc="5756D42A">
      <w:start w:val="1"/>
      <w:numFmt w:val="decimal"/>
      <w:lvlText w:val="%1."/>
      <w:lvlJc w:val="left"/>
      <w:pPr>
        <w:ind w:left="360" w:hanging="360"/>
      </w:pPr>
      <w:rPr>
        <w:rFonts w:hint="default"/>
        <w:i/>
      </w:rPr>
    </w:lvl>
    <w:lvl w:ilvl="1" w:tplc="D5FA7F5E">
      <w:numFmt w:val="bullet"/>
      <w:lvlText w:val="-"/>
      <w:lvlJc w:val="left"/>
      <w:pPr>
        <w:ind w:left="1080" w:hanging="360"/>
      </w:pPr>
      <w:rPr>
        <w:rFonts w:ascii="Calibri" w:eastAsiaTheme="minorHAnsi" w:hAnsi="Calibri" w:cs="Calibri"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48A43C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B17BD8"/>
    <w:multiLevelType w:val="hybridMultilevel"/>
    <w:tmpl w:val="B51EB716"/>
    <w:lvl w:ilvl="0" w:tplc="552C00D2">
      <w:numFmt w:val="bullet"/>
      <w:lvlText w:val="-"/>
      <w:lvlJc w:val="left"/>
      <w:pPr>
        <w:ind w:left="355" w:hanging="360"/>
      </w:pPr>
      <w:rPr>
        <w:rFonts w:ascii="Arial Narrow" w:eastAsiaTheme="minorHAnsi" w:hAnsi="Arial Narrow" w:cstheme="minorBidi" w:hint="default"/>
      </w:rPr>
    </w:lvl>
    <w:lvl w:ilvl="1" w:tplc="04240003">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4" w15:restartNumberingAfterBreak="0">
    <w:nsid w:val="0AA04B1A"/>
    <w:multiLevelType w:val="hybridMultilevel"/>
    <w:tmpl w:val="D58296DC"/>
    <w:lvl w:ilvl="0" w:tplc="C54CA016">
      <w:numFmt w:val="bullet"/>
      <w:lvlText w:val="-"/>
      <w:lvlJc w:val="left"/>
      <w:pPr>
        <w:ind w:left="355" w:hanging="360"/>
      </w:pPr>
      <w:rPr>
        <w:rFonts w:ascii="Arial Narrow" w:eastAsiaTheme="minorHAnsi" w:hAnsi="Arial Narrow" w:cstheme="minorBid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5" w15:restartNumberingAfterBreak="0">
    <w:nsid w:val="17204DC3"/>
    <w:multiLevelType w:val="hybridMultilevel"/>
    <w:tmpl w:val="6546AD86"/>
    <w:lvl w:ilvl="0" w:tplc="D9FC2D62">
      <w:numFmt w:val="bullet"/>
      <w:lvlText w:val="-"/>
      <w:lvlJc w:val="left"/>
      <w:pPr>
        <w:ind w:left="720" w:hanging="360"/>
      </w:pPr>
      <w:rPr>
        <w:rFonts w:ascii="Arial Narrow" w:eastAsiaTheme="minorHAnsi" w:hAnsi="Arial Narrow"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083420"/>
    <w:multiLevelType w:val="hybridMultilevel"/>
    <w:tmpl w:val="A0F2DA2C"/>
    <w:lvl w:ilvl="0" w:tplc="60CC0992">
      <w:numFmt w:val="bullet"/>
      <w:lvlText w:val="-"/>
      <w:lvlJc w:val="left"/>
      <w:pPr>
        <w:ind w:left="720" w:hanging="360"/>
      </w:pPr>
      <w:rPr>
        <w:rFonts w:ascii="Arial Narrow" w:eastAsiaTheme="minorHAnsi" w:hAnsi="Arial Narrow"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C15EF9"/>
    <w:multiLevelType w:val="hybridMultilevel"/>
    <w:tmpl w:val="3BE4214A"/>
    <w:lvl w:ilvl="0" w:tplc="8BA4BE18">
      <w:numFmt w:val="bullet"/>
      <w:lvlText w:val="-"/>
      <w:lvlJc w:val="left"/>
      <w:pPr>
        <w:ind w:left="355" w:hanging="360"/>
      </w:pPr>
      <w:rPr>
        <w:rFonts w:ascii="Arial Narrow" w:eastAsiaTheme="minorHAnsi" w:hAnsi="Arial Narrow" w:cstheme="minorBid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8" w15:restartNumberingAfterBreak="0">
    <w:nsid w:val="2A9C4B15"/>
    <w:multiLevelType w:val="hybridMultilevel"/>
    <w:tmpl w:val="AF3C1128"/>
    <w:lvl w:ilvl="0" w:tplc="1ACE9850">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986311"/>
    <w:multiLevelType w:val="hybridMultilevel"/>
    <w:tmpl w:val="2AE62D9C"/>
    <w:lvl w:ilvl="0" w:tplc="7640F14A">
      <w:start w:val="7"/>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5419C5"/>
    <w:multiLevelType w:val="multilevel"/>
    <w:tmpl w:val="BDCCF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832D7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406C0F"/>
    <w:multiLevelType w:val="multilevel"/>
    <w:tmpl w:val="BDCCF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3C4AB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934FE5"/>
    <w:multiLevelType w:val="hybridMultilevel"/>
    <w:tmpl w:val="DAE888E2"/>
    <w:lvl w:ilvl="0" w:tplc="DA3CED00">
      <w:start w:val="1000"/>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4"/>
  </w:num>
  <w:num w:numId="6">
    <w:abstractNumId w:val="8"/>
  </w:num>
  <w:num w:numId="7">
    <w:abstractNumId w:val="14"/>
  </w:num>
  <w:num w:numId="8">
    <w:abstractNumId w:val="1"/>
  </w:num>
  <w:num w:numId="9">
    <w:abstractNumId w:val="2"/>
  </w:num>
  <w:num w:numId="10">
    <w:abstractNumId w:val="12"/>
  </w:num>
  <w:num w:numId="11">
    <w:abstractNumId w:val="11"/>
  </w:num>
  <w:num w:numId="12">
    <w:abstractNumId w:val="13"/>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BA"/>
    <w:rsid w:val="00031B88"/>
    <w:rsid w:val="00037034"/>
    <w:rsid w:val="0005755A"/>
    <w:rsid w:val="0006333A"/>
    <w:rsid w:val="00076AC3"/>
    <w:rsid w:val="0008342C"/>
    <w:rsid w:val="00090811"/>
    <w:rsid w:val="00091AEB"/>
    <w:rsid w:val="000A402A"/>
    <w:rsid w:val="000A5F2F"/>
    <w:rsid w:val="000C283D"/>
    <w:rsid w:val="000E4BD7"/>
    <w:rsid w:val="000F03CD"/>
    <w:rsid w:val="00105830"/>
    <w:rsid w:val="00105D25"/>
    <w:rsid w:val="0012405F"/>
    <w:rsid w:val="0014527E"/>
    <w:rsid w:val="00180219"/>
    <w:rsid w:val="0018538F"/>
    <w:rsid w:val="001C2240"/>
    <w:rsid w:val="001D6353"/>
    <w:rsid w:val="0020447E"/>
    <w:rsid w:val="002510A9"/>
    <w:rsid w:val="002563A4"/>
    <w:rsid w:val="00275617"/>
    <w:rsid w:val="00281D85"/>
    <w:rsid w:val="002975B2"/>
    <w:rsid w:val="002F0903"/>
    <w:rsid w:val="00314893"/>
    <w:rsid w:val="0032298C"/>
    <w:rsid w:val="00332D68"/>
    <w:rsid w:val="00342133"/>
    <w:rsid w:val="00344199"/>
    <w:rsid w:val="00346BBF"/>
    <w:rsid w:val="00350BE4"/>
    <w:rsid w:val="00365477"/>
    <w:rsid w:val="0037788C"/>
    <w:rsid w:val="00387CAB"/>
    <w:rsid w:val="00393FE7"/>
    <w:rsid w:val="003A60BA"/>
    <w:rsid w:val="003B2B10"/>
    <w:rsid w:val="003B4894"/>
    <w:rsid w:val="003B5EB0"/>
    <w:rsid w:val="003D34A2"/>
    <w:rsid w:val="003E50E5"/>
    <w:rsid w:val="00421702"/>
    <w:rsid w:val="00430112"/>
    <w:rsid w:val="00434598"/>
    <w:rsid w:val="0045754A"/>
    <w:rsid w:val="004807D5"/>
    <w:rsid w:val="004864D1"/>
    <w:rsid w:val="004906FA"/>
    <w:rsid w:val="00490B9C"/>
    <w:rsid w:val="004C0CA4"/>
    <w:rsid w:val="004C53A7"/>
    <w:rsid w:val="004D7022"/>
    <w:rsid w:val="004E566A"/>
    <w:rsid w:val="005024FA"/>
    <w:rsid w:val="005124D1"/>
    <w:rsid w:val="00517EEC"/>
    <w:rsid w:val="005414A1"/>
    <w:rsid w:val="00542EFF"/>
    <w:rsid w:val="0054631D"/>
    <w:rsid w:val="00551D93"/>
    <w:rsid w:val="00560E05"/>
    <w:rsid w:val="005946AC"/>
    <w:rsid w:val="005A18AA"/>
    <w:rsid w:val="005B579B"/>
    <w:rsid w:val="005B5972"/>
    <w:rsid w:val="005E0D25"/>
    <w:rsid w:val="0060034D"/>
    <w:rsid w:val="00605839"/>
    <w:rsid w:val="006164D3"/>
    <w:rsid w:val="006223EF"/>
    <w:rsid w:val="006272AC"/>
    <w:rsid w:val="00674955"/>
    <w:rsid w:val="00677EED"/>
    <w:rsid w:val="006A2560"/>
    <w:rsid w:val="006B6F69"/>
    <w:rsid w:val="006E4ACE"/>
    <w:rsid w:val="0071229E"/>
    <w:rsid w:val="007246A9"/>
    <w:rsid w:val="00735732"/>
    <w:rsid w:val="0073640A"/>
    <w:rsid w:val="00740FC4"/>
    <w:rsid w:val="007574E6"/>
    <w:rsid w:val="00760272"/>
    <w:rsid w:val="007A0371"/>
    <w:rsid w:val="007A1524"/>
    <w:rsid w:val="007B1697"/>
    <w:rsid w:val="007B2F65"/>
    <w:rsid w:val="007B4A3A"/>
    <w:rsid w:val="007C287B"/>
    <w:rsid w:val="007C43B5"/>
    <w:rsid w:val="007E6CAF"/>
    <w:rsid w:val="007F67D1"/>
    <w:rsid w:val="00823D8A"/>
    <w:rsid w:val="00830D3E"/>
    <w:rsid w:val="00831B6C"/>
    <w:rsid w:val="00833761"/>
    <w:rsid w:val="00834959"/>
    <w:rsid w:val="00855549"/>
    <w:rsid w:val="00882376"/>
    <w:rsid w:val="00891C98"/>
    <w:rsid w:val="008B38A2"/>
    <w:rsid w:val="008B4964"/>
    <w:rsid w:val="008F1524"/>
    <w:rsid w:val="00902DE5"/>
    <w:rsid w:val="009070C3"/>
    <w:rsid w:val="00957173"/>
    <w:rsid w:val="00963F0F"/>
    <w:rsid w:val="00964280"/>
    <w:rsid w:val="0096466D"/>
    <w:rsid w:val="00970636"/>
    <w:rsid w:val="00972C76"/>
    <w:rsid w:val="00991A66"/>
    <w:rsid w:val="00997CAA"/>
    <w:rsid w:val="009A1911"/>
    <w:rsid w:val="009B430E"/>
    <w:rsid w:val="009D4F4C"/>
    <w:rsid w:val="009D5AD4"/>
    <w:rsid w:val="009D6634"/>
    <w:rsid w:val="009F48A9"/>
    <w:rsid w:val="00A00B86"/>
    <w:rsid w:val="00A04D60"/>
    <w:rsid w:val="00A25D20"/>
    <w:rsid w:val="00A34FAE"/>
    <w:rsid w:val="00A51302"/>
    <w:rsid w:val="00A51EF3"/>
    <w:rsid w:val="00A745EA"/>
    <w:rsid w:val="00A76E05"/>
    <w:rsid w:val="00A837D6"/>
    <w:rsid w:val="00A85465"/>
    <w:rsid w:val="00A857BD"/>
    <w:rsid w:val="00A93C0D"/>
    <w:rsid w:val="00A93D32"/>
    <w:rsid w:val="00AC326A"/>
    <w:rsid w:val="00AF1318"/>
    <w:rsid w:val="00B00EFE"/>
    <w:rsid w:val="00B042F0"/>
    <w:rsid w:val="00B126F9"/>
    <w:rsid w:val="00B15461"/>
    <w:rsid w:val="00B24C86"/>
    <w:rsid w:val="00B273A9"/>
    <w:rsid w:val="00B74366"/>
    <w:rsid w:val="00B910C8"/>
    <w:rsid w:val="00B91726"/>
    <w:rsid w:val="00B95367"/>
    <w:rsid w:val="00BA3C9D"/>
    <w:rsid w:val="00BB7146"/>
    <w:rsid w:val="00BC1EB1"/>
    <w:rsid w:val="00BD555F"/>
    <w:rsid w:val="00BF6E8D"/>
    <w:rsid w:val="00C32FE1"/>
    <w:rsid w:val="00C51BEB"/>
    <w:rsid w:val="00C57E4A"/>
    <w:rsid w:val="00C70EA1"/>
    <w:rsid w:val="00C7630D"/>
    <w:rsid w:val="00C80A1A"/>
    <w:rsid w:val="00CA39A2"/>
    <w:rsid w:val="00CC1FCC"/>
    <w:rsid w:val="00CE128A"/>
    <w:rsid w:val="00CE13B4"/>
    <w:rsid w:val="00CE1CC5"/>
    <w:rsid w:val="00CE4522"/>
    <w:rsid w:val="00CF4834"/>
    <w:rsid w:val="00D009F0"/>
    <w:rsid w:val="00D0446C"/>
    <w:rsid w:val="00D16461"/>
    <w:rsid w:val="00D4772F"/>
    <w:rsid w:val="00D55ACE"/>
    <w:rsid w:val="00D56C19"/>
    <w:rsid w:val="00D611E3"/>
    <w:rsid w:val="00D6422C"/>
    <w:rsid w:val="00D93CA6"/>
    <w:rsid w:val="00DD1FA4"/>
    <w:rsid w:val="00DD3D9A"/>
    <w:rsid w:val="00DF31EC"/>
    <w:rsid w:val="00E316FF"/>
    <w:rsid w:val="00E31CA8"/>
    <w:rsid w:val="00E36792"/>
    <w:rsid w:val="00E822D7"/>
    <w:rsid w:val="00EC7FC8"/>
    <w:rsid w:val="00ED377D"/>
    <w:rsid w:val="00ED39E9"/>
    <w:rsid w:val="00EE2CD1"/>
    <w:rsid w:val="00EF0E38"/>
    <w:rsid w:val="00EF31C9"/>
    <w:rsid w:val="00F04932"/>
    <w:rsid w:val="00F049B7"/>
    <w:rsid w:val="00F20D76"/>
    <w:rsid w:val="00F21A8B"/>
    <w:rsid w:val="00F42330"/>
    <w:rsid w:val="00F425A9"/>
    <w:rsid w:val="00F454CE"/>
    <w:rsid w:val="00F5095C"/>
    <w:rsid w:val="00F5408F"/>
    <w:rsid w:val="00F5599C"/>
    <w:rsid w:val="00F57291"/>
    <w:rsid w:val="00F7263E"/>
    <w:rsid w:val="00F73805"/>
    <w:rsid w:val="00F838B0"/>
    <w:rsid w:val="00FA0D0F"/>
    <w:rsid w:val="00FB4867"/>
    <w:rsid w:val="00FC0A45"/>
    <w:rsid w:val="00FE15E3"/>
    <w:rsid w:val="00FE41EF"/>
    <w:rsid w:val="00FE7E7B"/>
    <w:rsid w:val="00FF0176"/>
    <w:rsid w:val="00FF1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F3C2"/>
  <w15:chartTrackingRefBased/>
  <w15:docId w15:val="{4CAF304E-5A95-5C42-96D1-7FAAC7F8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F9"/>
    <w:rPr>
      <w:rFonts w:ascii="Arial Narrow" w:hAnsi="Arial Narro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0BA"/>
    <w:pPr>
      <w:tabs>
        <w:tab w:val="center" w:pos="4513"/>
        <w:tab w:val="right" w:pos="9026"/>
      </w:tabs>
    </w:pPr>
  </w:style>
  <w:style w:type="character" w:customStyle="1" w:styleId="HeaderChar">
    <w:name w:val="Header Char"/>
    <w:basedOn w:val="DefaultParagraphFont"/>
    <w:link w:val="Header"/>
    <w:uiPriority w:val="99"/>
    <w:rsid w:val="003A60BA"/>
  </w:style>
  <w:style w:type="paragraph" w:styleId="Footer">
    <w:name w:val="footer"/>
    <w:basedOn w:val="Normal"/>
    <w:link w:val="FooterChar"/>
    <w:uiPriority w:val="99"/>
    <w:unhideWhenUsed/>
    <w:rsid w:val="003A60BA"/>
    <w:pPr>
      <w:tabs>
        <w:tab w:val="center" w:pos="4513"/>
        <w:tab w:val="right" w:pos="9026"/>
      </w:tabs>
    </w:pPr>
  </w:style>
  <w:style w:type="character" w:customStyle="1" w:styleId="FooterChar">
    <w:name w:val="Footer Char"/>
    <w:basedOn w:val="DefaultParagraphFont"/>
    <w:link w:val="Footer"/>
    <w:uiPriority w:val="99"/>
    <w:rsid w:val="003A60BA"/>
  </w:style>
  <w:style w:type="character" w:styleId="Hyperlink">
    <w:name w:val="Hyperlink"/>
    <w:basedOn w:val="DefaultParagraphFont"/>
    <w:uiPriority w:val="99"/>
    <w:unhideWhenUsed/>
    <w:rsid w:val="00CC1FCC"/>
    <w:rPr>
      <w:color w:val="0563C1" w:themeColor="hyperlink"/>
      <w:u w:val="single"/>
    </w:rPr>
  </w:style>
  <w:style w:type="paragraph" w:styleId="BalloonText">
    <w:name w:val="Balloon Text"/>
    <w:basedOn w:val="Normal"/>
    <w:link w:val="BalloonTextChar"/>
    <w:uiPriority w:val="99"/>
    <w:semiHidden/>
    <w:unhideWhenUsed/>
    <w:rsid w:val="00CC1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FCC"/>
    <w:rPr>
      <w:rFonts w:ascii="Segoe UI" w:hAnsi="Segoe UI" w:cs="Segoe UI"/>
      <w:sz w:val="18"/>
      <w:szCs w:val="18"/>
    </w:rPr>
  </w:style>
  <w:style w:type="paragraph" w:styleId="FootnoteText">
    <w:name w:val="footnote text"/>
    <w:basedOn w:val="Normal"/>
    <w:link w:val="FootnoteTextChar"/>
    <w:uiPriority w:val="99"/>
    <w:semiHidden/>
    <w:unhideWhenUsed/>
    <w:rsid w:val="005B5972"/>
    <w:rPr>
      <w:sz w:val="20"/>
      <w:szCs w:val="20"/>
    </w:rPr>
  </w:style>
  <w:style w:type="character" w:customStyle="1" w:styleId="FootnoteTextChar">
    <w:name w:val="Footnote Text Char"/>
    <w:basedOn w:val="DefaultParagraphFont"/>
    <w:link w:val="FootnoteText"/>
    <w:uiPriority w:val="99"/>
    <w:semiHidden/>
    <w:rsid w:val="005B5972"/>
    <w:rPr>
      <w:rFonts w:ascii="Arial Narrow" w:hAnsi="Arial Narrow"/>
      <w:sz w:val="20"/>
      <w:szCs w:val="20"/>
    </w:rPr>
  </w:style>
  <w:style w:type="character" w:styleId="FootnoteReference">
    <w:name w:val="footnote reference"/>
    <w:basedOn w:val="DefaultParagraphFont"/>
    <w:uiPriority w:val="99"/>
    <w:semiHidden/>
    <w:unhideWhenUsed/>
    <w:rsid w:val="005B5972"/>
    <w:rPr>
      <w:vertAlign w:val="superscript"/>
    </w:rPr>
  </w:style>
  <w:style w:type="paragraph" w:styleId="ListParagraph">
    <w:name w:val="List Paragraph"/>
    <w:basedOn w:val="Normal"/>
    <w:uiPriority w:val="34"/>
    <w:qFormat/>
    <w:rsid w:val="000F03CD"/>
    <w:pPr>
      <w:ind w:left="720"/>
      <w:contextualSpacing/>
    </w:pPr>
  </w:style>
  <w:style w:type="paragraph" w:customStyle="1" w:styleId="Odstavekseznama1">
    <w:name w:val="Odstavek seznama1"/>
    <w:basedOn w:val="Normal"/>
    <w:rsid w:val="009B430E"/>
    <w:pPr>
      <w:suppressAutoHyphens/>
      <w:spacing w:after="160" w:line="252" w:lineRule="auto"/>
      <w:ind w:left="720"/>
    </w:pPr>
    <w:rPr>
      <w:rFonts w:ascii="Calibri" w:eastAsia="SimSun" w:hAnsi="Calibri" w:cs="font338"/>
      <w:szCs w:val="22"/>
      <w:lang w:eastAsia="ar-SA"/>
    </w:rPr>
  </w:style>
  <w:style w:type="paragraph" w:customStyle="1" w:styleId="Default">
    <w:name w:val="Default"/>
    <w:rsid w:val="008F1524"/>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A2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D76"/>
    <w:rPr>
      <w:color w:val="808080"/>
    </w:rPr>
  </w:style>
  <w:style w:type="character" w:styleId="CommentReference">
    <w:name w:val="annotation reference"/>
    <w:basedOn w:val="DefaultParagraphFont"/>
    <w:uiPriority w:val="99"/>
    <w:semiHidden/>
    <w:unhideWhenUsed/>
    <w:rsid w:val="006B6F69"/>
    <w:rPr>
      <w:sz w:val="16"/>
      <w:szCs w:val="16"/>
    </w:rPr>
  </w:style>
  <w:style w:type="paragraph" w:styleId="CommentText">
    <w:name w:val="annotation text"/>
    <w:basedOn w:val="Normal"/>
    <w:link w:val="CommentTextChar"/>
    <w:uiPriority w:val="99"/>
    <w:semiHidden/>
    <w:unhideWhenUsed/>
    <w:rsid w:val="006B6F69"/>
    <w:rPr>
      <w:sz w:val="20"/>
      <w:szCs w:val="20"/>
    </w:rPr>
  </w:style>
  <w:style w:type="character" w:customStyle="1" w:styleId="CommentTextChar">
    <w:name w:val="Comment Text Char"/>
    <w:basedOn w:val="DefaultParagraphFont"/>
    <w:link w:val="CommentText"/>
    <w:uiPriority w:val="99"/>
    <w:semiHidden/>
    <w:rsid w:val="006B6F6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6B6F69"/>
    <w:rPr>
      <w:b/>
      <w:bCs/>
    </w:rPr>
  </w:style>
  <w:style w:type="character" w:customStyle="1" w:styleId="CommentSubjectChar">
    <w:name w:val="Comment Subject Char"/>
    <w:basedOn w:val="CommentTextChar"/>
    <w:link w:val="CommentSubject"/>
    <w:uiPriority w:val="99"/>
    <w:semiHidden/>
    <w:rsid w:val="006B6F69"/>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29">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357393125">
      <w:bodyDiv w:val="1"/>
      <w:marLeft w:val="0"/>
      <w:marRight w:val="0"/>
      <w:marTop w:val="0"/>
      <w:marBottom w:val="0"/>
      <w:divBdr>
        <w:top w:val="none" w:sz="0" w:space="0" w:color="auto"/>
        <w:left w:val="none" w:sz="0" w:space="0" w:color="auto"/>
        <w:bottom w:val="none" w:sz="0" w:space="0" w:color="auto"/>
        <w:right w:val="none" w:sz="0" w:space="0" w:color="auto"/>
      </w:divBdr>
    </w:div>
    <w:div w:id="641426026">
      <w:bodyDiv w:val="1"/>
      <w:marLeft w:val="0"/>
      <w:marRight w:val="0"/>
      <w:marTop w:val="0"/>
      <w:marBottom w:val="0"/>
      <w:divBdr>
        <w:top w:val="none" w:sz="0" w:space="0" w:color="auto"/>
        <w:left w:val="none" w:sz="0" w:space="0" w:color="auto"/>
        <w:bottom w:val="none" w:sz="0" w:space="0" w:color="auto"/>
        <w:right w:val="none" w:sz="0" w:space="0" w:color="auto"/>
      </w:divBdr>
    </w:div>
    <w:div w:id="641931936">
      <w:bodyDiv w:val="1"/>
      <w:marLeft w:val="0"/>
      <w:marRight w:val="0"/>
      <w:marTop w:val="0"/>
      <w:marBottom w:val="0"/>
      <w:divBdr>
        <w:top w:val="none" w:sz="0" w:space="0" w:color="auto"/>
        <w:left w:val="none" w:sz="0" w:space="0" w:color="auto"/>
        <w:bottom w:val="none" w:sz="0" w:space="0" w:color="auto"/>
        <w:right w:val="none" w:sz="0" w:space="0" w:color="auto"/>
      </w:divBdr>
    </w:div>
    <w:div w:id="785657946">
      <w:bodyDiv w:val="1"/>
      <w:marLeft w:val="0"/>
      <w:marRight w:val="0"/>
      <w:marTop w:val="0"/>
      <w:marBottom w:val="0"/>
      <w:divBdr>
        <w:top w:val="none" w:sz="0" w:space="0" w:color="auto"/>
        <w:left w:val="none" w:sz="0" w:space="0" w:color="auto"/>
        <w:bottom w:val="none" w:sz="0" w:space="0" w:color="auto"/>
        <w:right w:val="none" w:sz="0" w:space="0" w:color="auto"/>
      </w:divBdr>
    </w:div>
    <w:div w:id="1303927323">
      <w:bodyDiv w:val="1"/>
      <w:marLeft w:val="0"/>
      <w:marRight w:val="0"/>
      <w:marTop w:val="0"/>
      <w:marBottom w:val="0"/>
      <w:divBdr>
        <w:top w:val="none" w:sz="0" w:space="0" w:color="auto"/>
        <w:left w:val="none" w:sz="0" w:space="0" w:color="auto"/>
        <w:bottom w:val="none" w:sz="0" w:space="0" w:color="auto"/>
        <w:right w:val="none" w:sz="0" w:space="0" w:color="auto"/>
      </w:divBdr>
    </w:div>
    <w:div w:id="1487012514">
      <w:bodyDiv w:val="1"/>
      <w:marLeft w:val="0"/>
      <w:marRight w:val="0"/>
      <w:marTop w:val="0"/>
      <w:marBottom w:val="0"/>
      <w:divBdr>
        <w:top w:val="none" w:sz="0" w:space="0" w:color="auto"/>
        <w:left w:val="none" w:sz="0" w:space="0" w:color="auto"/>
        <w:bottom w:val="none" w:sz="0" w:space="0" w:color="auto"/>
        <w:right w:val="none" w:sz="0" w:space="0" w:color="auto"/>
      </w:divBdr>
    </w:div>
    <w:div w:id="1566338121">
      <w:bodyDiv w:val="1"/>
      <w:marLeft w:val="0"/>
      <w:marRight w:val="0"/>
      <w:marTop w:val="0"/>
      <w:marBottom w:val="0"/>
      <w:divBdr>
        <w:top w:val="none" w:sz="0" w:space="0" w:color="auto"/>
        <w:left w:val="none" w:sz="0" w:space="0" w:color="auto"/>
        <w:bottom w:val="none" w:sz="0" w:space="0" w:color="auto"/>
        <w:right w:val="none" w:sz="0" w:space="0" w:color="auto"/>
      </w:divBdr>
    </w:div>
    <w:div w:id="1821191813">
      <w:bodyDiv w:val="1"/>
      <w:marLeft w:val="0"/>
      <w:marRight w:val="0"/>
      <w:marTop w:val="0"/>
      <w:marBottom w:val="0"/>
      <w:divBdr>
        <w:top w:val="none" w:sz="0" w:space="0" w:color="auto"/>
        <w:left w:val="none" w:sz="0" w:space="0" w:color="auto"/>
        <w:bottom w:val="none" w:sz="0" w:space="0" w:color="auto"/>
        <w:right w:val="none" w:sz="0" w:space="0" w:color="auto"/>
      </w:divBdr>
    </w:div>
    <w:div w:id="1830559862">
      <w:bodyDiv w:val="1"/>
      <w:marLeft w:val="0"/>
      <w:marRight w:val="0"/>
      <w:marTop w:val="0"/>
      <w:marBottom w:val="0"/>
      <w:divBdr>
        <w:top w:val="none" w:sz="0" w:space="0" w:color="auto"/>
        <w:left w:val="none" w:sz="0" w:space="0" w:color="auto"/>
        <w:bottom w:val="none" w:sz="0" w:space="0" w:color="auto"/>
        <w:right w:val="none" w:sz="0" w:space="0" w:color="auto"/>
      </w:divBdr>
    </w:div>
    <w:div w:id="21027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DDDF48C0BB46B7A0BC3C78D6C35490"/>
        <w:category>
          <w:name w:val="General"/>
          <w:gallery w:val="placeholder"/>
        </w:category>
        <w:types>
          <w:type w:val="bbPlcHdr"/>
        </w:types>
        <w:behaviors>
          <w:behavior w:val="content"/>
        </w:behaviors>
        <w:guid w:val="{9DBF3B4F-7FE2-48D8-981F-BED36FB5652E}"/>
      </w:docPartPr>
      <w:docPartBody>
        <w:p w:rsidR="00874524" w:rsidRDefault="00D919AE" w:rsidP="00D919AE">
          <w:pPr>
            <w:pStyle w:val="1FDDDF48C0BB46B7A0BC3C78D6C354903"/>
          </w:pPr>
          <w:r w:rsidRPr="00281D85">
            <w:rPr>
              <w:rStyle w:val="PlaceholderText"/>
              <w:sz w:val="24"/>
            </w:rPr>
            <w:t>Vpiši informacijo.</w:t>
          </w:r>
        </w:p>
      </w:docPartBody>
    </w:docPart>
    <w:docPart>
      <w:docPartPr>
        <w:name w:val="EC08802024E0441E8BABD50EC3B0C779"/>
        <w:category>
          <w:name w:val="General"/>
          <w:gallery w:val="placeholder"/>
        </w:category>
        <w:types>
          <w:type w:val="bbPlcHdr"/>
        </w:types>
        <w:behaviors>
          <w:behavior w:val="content"/>
        </w:behaviors>
        <w:guid w:val="{BE3FE0DA-88F9-4A60-988E-5354A7D1C634}"/>
      </w:docPartPr>
      <w:docPartBody>
        <w:p w:rsidR="00874524" w:rsidRDefault="00D919AE" w:rsidP="00D919AE">
          <w:pPr>
            <w:pStyle w:val="EC08802024E0441E8BABD50EC3B0C7793"/>
          </w:pPr>
          <w:r w:rsidRPr="00281D85">
            <w:rPr>
              <w:rStyle w:val="PlaceholderText"/>
              <w:sz w:val="24"/>
            </w:rPr>
            <w:t>Vpiši informacijo.</w:t>
          </w:r>
        </w:p>
      </w:docPartBody>
    </w:docPart>
    <w:docPart>
      <w:docPartPr>
        <w:name w:val="7A8AC11032AA484B9236AAA67A3B8E32"/>
        <w:category>
          <w:name w:val="General"/>
          <w:gallery w:val="placeholder"/>
        </w:category>
        <w:types>
          <w:type w:val="bbPlcHdr"/>
        </w:types>
        <w:behaviors>
          <w:behavior w:val="content"/>
        </w:behaviors>
        <w:guid w:val="{262F9C65-1863-48AF-ABFA-551D4D3DA8CD}"/>
      </w:docPartPr>
      <w:docPartBody>
        <w:p w:rsidR="00874524" w:rsidRDefault="00D919AE" w:rsidP="00D919AE">
          <w:pPr>
            <w:pStyle w:val="7A8AC11032AA484B9236AAA67A3B8E323"/>
          </w:pPr>
          <w:r w:rsidRPr="00281D85">
            <w:rPr>
              <w:rStyle w:val="PlaceholderText"/>
              <w:sz w:val="24"/>
            </w:rPr>
            <w:t>Vpiši informacijo.</w:t>
          </w:r>
        </w:p>
      </w:docPartBody>
    </w:docPart>
    <w:docPart>
      <w:docPartPr>
        <w:name w:val="72FB4216CAAA42B59CF3B82086D5948A"/>
        <w:category>
          <w:name w:val="General"/>
          <w:gallery w:val="placeholder"/>
        </w:category>
        <w:types>
          <w:type w:val="bbPlcHdr"/>
        </w:types>
        <w:behaviors>
          <w:behavior w:val="content"/>
        </w:behaviors>
        <w:guid w:val="{3DF209AF-C8E6-4A26-9566-1388E70E69FF}"/>
      </w:docPartPr>
      <w:docPartBody>
        <w:p w:rsidR="00874524" w:rsidRDefault="00D919AE" w:rsidP="00D919AE">
          <w:pPr>
            <w:pStyle w:val="72FB4216CAAA42B59CF3B82086D5948A2"/>
          </w:pPr>
          <w:r>
            <w:rPr>
              <w:rStyle w:val="PlaceholderText"/>
            </w:rPr>
            <w:t>Navedite skupno dolžino relevantnih delovnih izkušenj v LETIH in MESECIH – npr. skupaj 8 let in 3 mesece</w:t>
          </w:r>
          <w:r w:rsidRPr="00D86B1C">
            <w:rPr>
              <w:rStyle w:val="PlaceholderText"/>
            </w:rPr>
            <w:t>.</w:t>
          </w:r>
        </w:p>
      </w:docPartBody>
    </w:docPart>
    <w:docPart>
      <w:docPartPr>
        <w:name w:val="36A57574CCEB4A74A7DE4505929E6488"/>
        <w:category>
          <w:name w:val="General"/>
          <w:gallery w:val="placeholder"/>
        </w:category>
        <w:types>
          <w:type w:val="bbPlcHdr"/>
        </w:types>
        <w:behaviors>
          <w:behavior w:val="content"/>
        </w:behaviors>
        <w:guid w:val="{DC521FB7-3B8A-489B-A07F-3B89A1BAB9FD}"/>
      </w:docPartPr>
      <w:docPartBody>
        <w:p w:rsidR="00874524" w:rsidRDefault="00D919AE" w:rsidP="00D919AE">
          <w:pPr>
            <w:pStyle w:val="36A57574CCEB4A74A7DE4505929E64882"/>
          </w:pPr>
          <w:r w:rsidRPr="00281D85">
            <w:rPr>
              <w:rStyle w:val="PlaceholderText"/>
              <w:sz w:val="24"/>
            </w:rPr>
            <w:t>Vpiši informacijo.</w:t>
          </w:r>
        </w:p>
      </w:docPartBody>
    </w:docPart>
    <w:docPart>
      <w:docPartPr>
        <w:name w:val="D2CC6AD1789B4090B8D30BBE5CA04968"/>
        <w:category>
          <w:name w:val="General"/>
          <w:gallery w:val="placeholder"/>
        </w:category>
        <w:types>
          <w:type w:val="bbPlcHdr"/>
        </w:types>
        <w:behaviors>
          <w:behavior w:val="content"/>
        </w:behaviors>
        <w:guid w:val="{937D9642-B96F-4E9C-9992-6FC23580F8EE}"/>
      </w:docPartPr>
      <w:docPartBody>
        <w:p w:rsidR="00874524" w:rsidRDefault="00D919AE" w:rsidP="00D919AE">
          <w:pPr>
            <w:pStyle w:val="D2CC6AD1789B4090B8D30BBE5CA049681"/>
          </w:pPr>
          <w:r>
            <w:rPr>
              <w:rStyle w:val="PlaceholderText"/>
            </w:rPr>
            <w:t>Naziv delodajalca</w:t>
          </w:r>
          <w:r w:rsidRPr="00D86B1C">
            <w:rPr>
              <w:rStyle w:val="PlaceholderText"/>
            </w:rPr>
            <w:t>.</w:t>
          </w:r>
        </w:p>
      </w:docPartBody>
    </w:docPart>
    <w:docPart>
      <w:docPartPr>
        <w:name w:val="CB13F60FDC534701BC99ED900DB999FC"/>
        <w:category>
          <w:name w:val="General"/>
          <w:gallery w:val="placeholder"/>
        </w:category>
        <w:types>
          <w:type w:val="bbPlcHdr"/>
        </w:types>
        <w:behaviors>
          <w:behavior w:val="content"/>
        </w:behaviors>
        <w:guid w:val="{FCC50406-6BA2-4A37-90AA-C21D2705E323}"/>
      </w:docPartPr>
      <w:docPartBody>
        <w:p w:rsidR="00874524" w:rsidRDefault="00D919AE" w:rsidP="00D919AE">
          <w:pPr>
            <w:pStyle w:val="CB13F60FDC534701BC99ED900DB999FC1"/>
          </w:pPr>
          <w:r>
            <w:rPr>
              <w:rStyle w:val="PlaceholderText"/>
            </w:rPr>
            <w:t>Naziv delovnega mesta</w:t>
          </w:r>
          <w:r w:rsidRPr="00D86B1C">
            <w:rPr>
              <w:rStyle w:val="PlaceholderText"/>
            </w:rPr>
            <w:t>.</w:t>
          </w:r>
        </w:p>
      </w:docPartBody>
    </w:docPart>
    <w:docPart>
      <w:docPartPr>
        <w:name w:val="40C2870041054FFA9D3712B971E6146E"/>
        <w:category>
          <w:name w:val="General"/>
          <w:gallery w:val="placeholder"/>
        </w:category>
        <w:types>
          <w:type w:val="bbPlcHdr"/>
        </w:types>
        <w:behaviors>
          <w:behavior w:val="content"/>
        </w:behaviors>
        <w:guid w:val="{4E42D521-9AD3-489C-A4CE-DD2D5070CCF9}"/>
      </w:docPartPr>
      <w:docPartBody>
        <w:p w:rsidR="00874524" w:rsidRDefault="00D919AE" w:rsidP="00D919AE">
          <w:pPr>
            <w:pStyle w:val="40C2870041054FFA9D3712B971E6146E1"/>
          </w:pPr>
          <w:r>
            <w:rPr>
              <w:rStyle w:val="PlaceholderText"/>
            </w:rPr>
            <w:t>vpišite začetek dela kot MESEC/LETO</w:t>
          </w:r>
        </w:p>
      </w:docPartBody>
    </w:docPart>
    <w:docPart>
      <w:docPartPr>
        <w:name w:val="5D75E3E4D81640F48997FD90253F05D8"/>
        <w:category>
          <w:name w:val="General"/>
          <w:gallery w:val="placeholder"/>
        </w:category>
        <w:types>
          <w:type w:val="bbPlcHdr"/>
        </w:types>
        <w:behaviors>
          <w:behavior w:val="content"/>
        </w:behaviors>
        <w:guid w:val="{9951A4C2-C192-4019-9EAD-D282F21A4090}"/>
      </w:docPartPr>
      <w:docPartBody>
        <w:p w:rsidR="00874524" w:rsidRDefault="00D919AE" w:rsidP="00D919AE">
          <w:pPr>
            <w:pStyle w:val="5D75E3E4D81640F48997FD90253F05D81"/>
          </w:pPr>
          <w:r>
            <w:rPr>
              <w:rStyle w:val="PlaceholderText"/>
            </w:rPr>
            <w:t>zaključek dela kot MESEC/LETO (če gre za vašo aktualno zaposlitev navedite -.</w:t>
          </w:r>
        </w:p>
      </w:docPartBody>
    </w:docPart>
    <w:docPart>
      <w:docPartPr>
        <w:name w:val="86C1AE70210B42DD898249E73809BB27"/>
        <w:category>
          <w:name w:val="General"/>
          <w:gallery w:val="placeholder"/>
        </w:category>
        <w:types>
          <w:type w:val="bbPlcHdr"/>
        </w:types>
        <w:behaviors>
          <w:behavior w:val="content"/>
        </w:behaviors>
        <w:guid w:val="{7D397630-0ABB-4A43-B7D9-879A6010F73E}"/>
      </w:docPartPr>
      <w:docPartBody>
        <w:p w:rsidR="00874524" w:rsidRDefault="00D919AE" w:rsidP="00D919AE">
          <w:pPr>
            <w:pStyle w:val="86C1AE70210B42DD898249E73809BB271"/>
          </w:pPr>
          <w:r>
            <w:rPr>
              <w:rStyle w:val="PlaceholderText"/>
            </w:rPr>
            <w:t>Naziv delodajalca</w:t>
          </w:r>
          <w:r w:rsidRPr="00D86B1C">
            <w:rPr>
              <w:rStyle w:val="PlaceholderText"/>
            </w:rPr>
            <w:t>.</w:t>
          </w:r>
        </w:p>
      </w:docPartBody>
    </w:docPart>
    <w:docPart>
      <w:docPartPr>
        <w:name w:val="3E2CE71EC6DB4C4A98B0D3A3C3B08728"/>
        <w:category>
          <w:name w:val="General"/>
          <w:gallery w:val="placeholder"/>
        </w:category>
        <w:types>
          <w:type w:val="bbPlcHdr"/>
        </w:types>
        <w:behaviors>
          <w:behavior w:val="content"/>
        </w:behaviors>
        <w:guid w:val="{A2C1E50B-3485-47D3-AE20-4A999F5A0134}"/>
      </w:docPartPr>
      <w:docPartBody>
        <w:p w:rsidR="00874524" w:rsidRDefault="00D919AE" w:rsidP="00D919AE">
          <w:pPr>
            <w:pStyle w:val="3E2CE71EC6DB4C4A98B0D3A3C3B087281"/>
          </w:pPr>
          <w:r>
            <w:rPr>
              <w:rStyle w:val="PlaceholderText"/>
            </w:rPr>
            <w:t>Naziv delovnega mesta</w:t>
          </w:r>
          <w:r w:rsidRPr="00D86B1C">
            <w:rPr>
              <w:rStyle w:val="PlaceholderText"/>
            </w:rPr>
            <w:t>.</w:t>
          </w:r>
        </w:p>
      </w:docPartBody>
    </w:docPart>
    <w:docPart>
      <w:docPartPr>
        <w:name w:val="BD665E46F9B547D09ABC68A2FBB5E1EE"/>
        <w:category>
          <w:name w:val="General"/>
          <w:gallery w:val="placeholder"/>
        </w:category>
        <w:types>
          <w:type w:val="bbPlcHdr"/>
        </w:types>
        <w:behaviors>
          <w:behavior w:val="content"/>
        </w:behaviors>
        <w:guid w:val="{5A19BAC9-1949-4B79-90AF-3535EACE5E3B}"/>
      </w:docPartPr>
      <w:docPartBody>
        <w:p w:rsidR="00874524" w:rsidRDefault="00D919AE" w:rsidP="00D919AE">
          <w:pPr>
            <w:pStyle w:val="BD665E46F9B547D09ABC68A2FBB5E1EE1"/>
          </w:pPr>
          <w:r>
            <w:rPr>
              <w:rStyle w:val="PlaceholderText"/>
            </w:rPr>
            <w:t>vpišite začetek dela kot MESEC/LETO</w:t>
          </w:r>
        </w:p>
      </w:docPartBody>
    </w:docPart>
    <w:docPart>
      <w:docPartPr>
        <w:name w:val="BCB73A57CA504F39980D165744A9967C"/>
        <w:category>
          <w:name w:val="General"/>
          <w:gallery w:val="placeholder"/>
        </w:category>
        <w:types>
          <w:type w:val="bbPlcHdr"/>
        </w:types>
        <w:behaviors>
          <w:behavior w:val="content"/>
        </w:behaviors>
        <w:guid w:val="{8DF38779-D517-4C69-A80A-1CAE8B840C83}"/>
      </w:docPartPr>
      <w:docPartBody>
        <w:p w:rsidR="00874524" w:rsidRDefault="00D919AE" w:rsidP="00D919AE">
          <w:pPr>
            <w:pStyle w:val="BCB73A57CA504F39980D165744A9967C1"/>
          </w:pPr>
          <w:r>
            <w:rPr>
              <w:rStyle w:val="PlaceholderText"/>
            </w:rPr>
            <w:t>zaključek dela kot MESEC/LETO (če gre za vašo aktualno zaposlitev navedite -.</w:t>
          </w:r>
        </w:p>
      </w:docPartBody>
    </w:docPart>
    <w:docPart>
      <w:docPartPr>
        <w:name w:val="1E69F17E9D6A4738826DDBE8AF63C939"/>
        <w:category>
          <w:name w:val="General"/>
          <w:gallery w:val="placeholder"/>
        </w:category>
        <w:types>
          <w:type w:val="bbPlcHdr"/>
        </w:types>
        <w:behaviors>
          <w:behavior w:val="content"/>
        </w:behaviors>
        <w:guid w:val="{3340279B-D8FE-462A-8751-72206737E2BC}"/>
      </w:docPartPr>
      <w:docPartBody>
        <w:p w:rsidR="00874524" w:rsidRDefault="00D919AE" w:rsidP="00D919AE">
          <w:pPr>
            <w:pStyle w:val="1E69F17E9D6A4738826DDBE8AF63C9391"/>
          </w:pPr>
          <w:r>
            <w:rPr>
              <w:rStyle w:val="PlaceholderText"/>
            </w:rPr>
            <w:t>Naziv delodajalca</w:t>
          </w:r>
          <w:r w:rsidRPr="00D86B1C">
            <w:rPr>
              <w:rStyle w:val="PlaceholderText"/>
            </w:rPr>
            <w:t>.</w:t>
          </w:r>
        </w:p>
      </w:docPartBody>
    </w:docPart>
    <w:docPart>
      <w:docPartPr>
        <w:name w:val="C2C5A2331C904CEEA58D12CE88C34FE0"/>
        <w:category>
          <w:name w:val="General"/>
          <w:gallery w:val="placeholder"/>
        </w:category>
        <w:types>
          <w:type w:val="bbPlcHdr"/>
        </w:types>
        <w:behaviors>
          <w:behavior w:val="content"/>
        </w:behaviors>
        <w:guid w:val="{D58DB13A-9EC8-4D56-92DC-DE0CCB1C4450}"/>
      </w:docPartPr>
      <w:docPartBody>
        <w:p w:rsidR="00874524" w:rsidRDefault="00D919AE" w:rsidP="00D919AE">
          <w:pPr>
            <w:pStyle w:val="C2C5A2331C904CEEA58D12CE88C34FE01"/>
          </w:pPr>
          <w:r>
            <w:rPr>
              <w:rStyle w:val="PlaceholderText"/>
            </w:rPr>
            <w:t>Naziv delovnega mesta</w:t>
          </w:r>
          <w:r w:rsidRPr="00D86B1C">
            <w:rPr>
              <w:rStyle w:val="PlaceholderText"/>
            </w:rPr>
            <w:t>.</w:t>
          </w:r>
        </w:p>
      </w:docPartBody>
    </w:docPart>
    <w:docPart>
      <w:docPartPr>
        <w:name w:val="470B1292CC094F31B3FEC3F7FD68B8D7"/>
        <w:category>
          <w:name w:val="General"/>
          <w:gallery w:val="placeholder"/>
        </w:category>
        <w:types>
          <w:type w:val="bbPlcHdr"/>
        </w:types>
        <w:behaviors>
          <w:behavior w:val="content"/>
        </w:behaviors>
        <w:guid w:val="{E64FBFF3-4B4A-4895-8935-D500A21A6F90}"/>
      </w:docPartPr>
      <w:docPartBody>
        <w:p w:rsidR="00874524" w:rsidRDefault="00D919AE" w:rsidP="00D919AE">
          <w:pPr>
            <w:pStyle w:val="470B1292CC094F31B3FEC3F7FD68B8D71"/>
          </w:pPr>
          <w:r>
            <w:rPr>
              <w:rStyle w:val="PlaceholderText"/>
            </w:rPr>
            <w:t>vpišite začetek dela kot MESEC/LETO</w:t>
          </w:r>
        </w:p>
      </w:docPartBody>
    </w:docPart>
    <w:docPart>
      <w:docPartPr>
        <w:name w:val="91659CFAD88A404FB9FB6C0692F3F8ED"/>
        <w:category>
          <w:name w:val="General"/>
          <w:gallery w:val="placeholder"/>
        </w:category>
        <w:types>
          <w:type w:val="bbPlcHdr"/>
        </w:types>
        <w:behaviors>
          <w:behavior w:val="content"/>
        </w:behaviors>
        <w:guid w:val="{A4C55B47-9EED-40A5-A5CC-DAB71C201809}"/>
      </w:docPartPr>
      <w:docPartBody>
        <w:p w:rsidR="00874524" w:rsidRDefault="00D919AE" w:rsidP="00D919AE">
          <w:pPr>
            <w:pStyle w:val="91659CFAD88A404FB9FB6C0692F3F8ED1"/>
          </w:pPr>
          <w:r>
            <w:rPr>
              <w:rStyle w:val="PlaceholderText"/>
            </w:rPr>
            <w:t>zaključek dela kot MESEC/LETO (če gre za vašo aktualno zaposlitev navedite -.</w:t>
          </w:r>
        </w:p>
      </w:docPartBody>
    </w:docPart>
    <w:docPart>
      <w:docPartPr>
        <w:name w:val="F35CAD2BD9C14ACD8D3068D13AFC6DEE"/>
        <w:category>
          <w:name w:val="General"/>
          <w:gallery w:val="placeholder"/>
        </w:category>
        <w:types>
          <w:type w:val="bbPlcHdr"/>
        </w:types>
        <w:behaviors>
          <w:behavior w:val="content"/>
        </w:behaviors>
        <w:guid w:val="{2070DE62-088B-4F79-BB3F-53432F2327A4}"/>
      </w:docPartPr>
      <w:docPartBody>
        <w:p w:rsidR="00874524" w:rsidRDefault="00D919AE" w:rsidP="00D919AE">
          <w:pPr>
            <w:pStyle w:val="F35CAD2BD9C14ACD8D3068D13AFC6DEE"/>
          </w:pPr>
          <w:r>
            <w:rPr>
              <w:rStyle w:val="PlaceholderText"/>
            </w:rPr>
            <w:t>Kratka utemeljitev izpolnjevanja prednostnih kriterijev – npr. kje so bile pridobljene izkušnje</w:t>
          </w:r>
          <w:r w:rsidRPr="00D86B1C">
            <w:rPr>
              <w:rStyle w:val="PlaceholderText"/>
            </w:rPr>
            <w:t>.</w:t>
          </w:r>
        </w:p>
      </w:docPartBody>
    </w:docPart>
    <w:docPart>
      <w:docPartPr>
        <w:name w:val="01E9480D6C8F4B638E8A9576AC0E58B3"/>
        <w:category>
          <w:name w:val="General"/>
          <w:gallery w:val="placeholder"/>
        </w:category>
        <w:types>
          <w:type w:val="bbPlcHdr"/>
        </w:types>
        <w:behaviors>
          <w:behavior w:val="content"/>
        </w:behaviors>
        <w:guid w:val="{EE767C4B-99EB-4B6F-8159-31FF5E76608B}"/>
      </w:docPartPr>
      <w:docPartBody>
        <w:p w:rsidR="00874524" w:rsidRDefault="00D919AE" w:rsidP="00D919AE">
          <w:pPr>
            <w:pStyle w:val="01E9480D6C8F4B638E8A9576AC0E58B3"/>
          </w:pPr>
          <w:r w:rsidRPr="0071229E">
            <w:rPr>
              <w:rStyle w:val="PlaceholderText"/>
              <w:sz w:val="24"/>
            </w:rPr>
            <w:t>vpiši kraj</w:t>
          </w:r>
        </w:p>
      </w:docPartBody>
    </w:docPart>
    <w:docPart>
      <w:docPartPr>
        <w:name w:val="D0F8B45C9AE34D11B69FA12C3D9A8ED3"/>
        <w:category>
          <w:name w:val="General"/>
          <w:gallery w:val="placeholder"/>
        </w:category>
        <w:types>
          <w:type w:val="bbPlcHdr"/>
        </w:types>
        <w:behaviors>
          <w:behavior w:val="content"/>
        </w:behaviors>
        <w:guid w:val="{0552FDAF-DD4C-4560-9C8F-D812525855BD}"/>
      </w:docPartPr>
      <w:docPartBody>
        <w:p w:rsidR="00874524" w:rsidRDefault="00D919AE" w:rsidP="00D919AE">
          <w:pPr>
            <w:pStyle w:val="D0F8B45C9AE34D11B69FA12C3D9A8ED3"/>
          </w:pPr>
          <w:r w:rsidRPr="0071229E">
            <w:rPr>
              <w:rStyle w:val="PlaceholderText"/>
              <w:sz w:val="24"/>
            </w:rPr>
            <w:t>vpiš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8">
    <w:altName w:val="Times New Roman"/>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AE"/>
    <w:rsid w:val="001E57D7"/>
    <w:rsid w:val="00221D16"/>
    <w:rsid w:val="0069779E"/>
    <w:rsid w:val="00874524"/>
    <w:rsid w:val="00883C37"/>
    <w:rsid w:val="00B31290"/>
    <w:rsid w:val="00D919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9AE"/>
    <w:rPr>
      <w:color w:val="808080"/>
    </w:rPr>
  </w:style>
  <w:style w:type="paragraph" w:customStyle="1" w:styleId="1FDDDF48C0BB46B7A0BC3C78D6C35490">
    <w:name w:val="1FDDDF48C0BB46B7A0BC3C78D6C35490"/>
    <w:rsid w:val="00D919AE"/>
    <w:pPr>
      <w:spacing w:after="0" w:line="240" w:lineRule="auto"/>
    </w:pPr>
    <w:rPr>
      <w:rFonts w:ascii="Arial Narrow" w:eastAsiaTheme="minorHAnsi" w:hAnsi="Arial Narrow"/>
      <w:szCs w:val="24"/>
      <w:lang w:eastAsia="en-US"/>
    </w:rPr>
  </w:style>
  <w:style w:type="paragraph" w:customStyle="1" w:styleId="BD3A3326134B4ED49D84E51DA40445C7">
    <w:name w:val="BD3A3326134B4ED49D84E51DA40445C7"/>
    <w:rsid w:val="00D919AE"/>
    <w:pPr>
      <w:spacing w:after="0" w:line="240" w:lineRule="auto"/>
    </w:pPr>
    <w:rPr>
      <w:rFonts w:ascii="Arial Narrow" w:eastAsiaTheme="minorHAnsi" w:hAnsi="Arial Narrow"/>
      <w:szCs w:val="24"/>
      <w:lang w:eastAsia="en-US"/>
    </w:rPr>
  </w:style>
  <w:style w:type="paragraph" w:customStyle="1" w:styleId="0A9262DA2A404FF3937BCCD17F823CD0">
    <w:name w:val="0A9262DA2A404FF3937BCCD17F823CD0"/>
    <w:rsid w:val="00D919AE"/>
    <w:pPr>
      <w:spacing w:after="0" w:line="240" w:lineRule="auto"/>
    </w:pPr>
    <w:rPr>
      <w:rFonts w:ascii="Arial Narrow" w:eastAsiaTheme="minorHAnsi" w:hAnsi="Arial Narrow"/>
      <w:szCs w:val="24"/>
      <w:lang w:eastAsia="en-US"/>
    </w:rPr>
  </w:style>
  <w:style w:type="paragraph" w:customStyle="1" w:styleId="8C3A15DB46F842FE972EA03B1F654E98">
    <w:name w:val="8C3A15DB46F842FE972EA03B1F654E98"/>
    <w:rsid w:val="00D919AE"/>
    <w:pPr>
      <w:spacing w:after="0" w:line="240" w:lineRule="auto"/>
    </w:pPr>
    <w:rPr>
      <w:rFonts w:ascii="Arial Narrow" w:eastAsiaTheme="minorHAnsi" w:hAnsi="Arial Narrow"/>
      <w:szCs w:val="24"/>
      <w:lang w:eastAsia="en-US"/>
    </w:rPr>
  </w:style>
  <w:style w:type="paragraph" w:customStyle="1" w:styleId="2F796E203CAB47D0BDB3D0538CBB00EF">
    <w:name w:val="2F796E203CAB47D0BDB3D0538CBB00EF"/>
    <w:rsid w:val="00D919AE"/>
  </w:style>
  <w:style w:type="paragraph" w:customStyle="1" w:styleId="47A88A139FBA4D67A33892660B85F53A">
    <w:name w:val="47A88A139FBA4D67A33892660B85F53A"/>
    <w:rsid w:val="00D919AE"/>
  </w:style>
  <w:style w:type="paragraph" w:customStyle="1" w:styleId="22A9D26793DF4719B92ECB2F760CD4D8">
    <w:name w:val="22A9D26793DF4719B92ECB2F760CD4D8"/>
    <w:rsid w:val="00D919AE"/>
  </w:style>
  <w:style w:type="paragraph" w:customStyle="1" w:styleId="EC08802024E0441E8BABD50EC3B0C779">
    <w:name w:val="EC08802024E0441E8BABD50EC3B0C779"/>
    <w:rsid w:val="00D919AE"/>
  </w:style>
  <w:style w:type="paragraph" w:customStyle="1" w:styleId="7BB01E015FE6484980ABA411C7547F49">
    <w:name w:val="7BB01E015FE6484980ABA411C7547F49"/>
    <w:rsid w:val="00D919AE"/>
  </w:style>
  <w:style w:type="paragraph" w:customStyle="1" w:styleId="7A8AC11032AA484B9236AAA67A3B8E32">
    <w:name w:val="7A8AC11032AA484B9236AAA67A3B8E32"/>
    <w:rsid w:val="00D919AE"/>
  </w:style>
  <w:style w:type="paragraph" w:customStyle="1" w:styleId="1FDDDF48C0BB46B7A0BC3C78D6C354901">
    <w:name w:val="1FDDDF48C0BB46B7A0BC3C78D6C354901"/>
    <w:rsid w:val="00D919AE"/>
    <w:pPr>
      <w:spacing w:after="0" w:line="240" w:lineRule="auto"/>
    </w:pPr>
    <w:rPr>
      <w:rFonts w:ascii="Arial Narrow" w:eastAsiaTheme="minorHAnsi" w:hAnsi="Arial Narrow"/>
      <w:szCs w:val="24"/>
      <w:lang w:eastAsia="en-US"/>
    </w:rPr>
  </w:style>
  <w:style w:type="paragraph" w:customStyle="1" w:styleId="47A88A139FBA4D67A33892660B85F53A1">
    <w:name w:val="47A88A139FBA4D67A33892660B85F53A1"/>
    <w:rsid w:val="00D919AE"/>
    <w:pPr>
      <w:spacing w:after="0" w:line="240" w:lineRule="auto"/>
    </w:pPr>
    <w:rPr>
      <w:rFonts w:ascii="Arial Narrow" w:eastAsiaTheme="minorHAnsi" w:hAnsi="Arial Narrow"/>
      <w:szCs w:val="24"/>
      <w:lang w:eastAsia="en-US"/>
    </w:rPr>
  </w:style>
  <w:style w:type="paragraph" w:customStyle="1" w:styleId="EC08802024E0441E8BABD50EC3B0C7791">
    <w:name w:val="EC08802024E0441E8BABD50EC3B0C7791"/>
    <w:rsid w:val="00D919AE"/>
    <w:pPr>
      <w:spacing w:after="0" w:line="240" w:lineRule="auto"/>
    </w:pPr>
    <w:rPr>
      <w:rFonts w:ascii="Arial Narrow" w:eastAsiaTheme="minorHAnsi" w:hAnsi="Arial Narrow"/>
      <w:szCs w:val="24"/>
      <w:lang w:eastAsia="en-US"/>
    </w:rPr>
  </w:style>
  <w:style w:type="paragraph" w:customStyle="1" w:styleId="7A8AC11032AA484B9236AAA67A3B8E321">
    <w:name w:val="7A8AC11032AA484B9236AAA67A3B8E321"/>
    <w:rsid w:val="00D919AE"/>
    <w:pPr>
      <w:spacing w:after="0" w:line="240" w:lineRule="auto"/>
    </w:pPr>
    <w:rPr>
      <w:rFonts w:ascii="Arial Narrow" w:eastAsiaTheme="minorHAnsi" w:hAnsi="Arial Narrow"/>
      <w:szCs w:val="24"/>
      <w:lang w:eastAsia="en-US"/>
    </w:rPr>
  </w:style>
  <w:style w:type="paragraph" w:customStyle="1" w:styleId="72FB4216CAAA42B59CF3B82086D5948A">
    <w:name w:val="72FB4216CAAA42B59CF3B82086D5948A"/>
    <w:rsid w:val="00D919AE"/>
    <w:pPr>
      <w:spacing w:after="0" w:line="240" w:lineRule="auto"/>
    </w:pPr>
    <w:rPr>
      <w:rFonts w:ascii="Arial Narrow" w:eastAsiaTheme="minorHAnsi" w:hAnsi="Arial Narrow"/>
      <w:szCs w:val="24"/>
      <w:lang w:eastAsia="en-US"/>
    </w:rPr>
  </w:style>
  <w:style w:type="paragraph" w:customStyle="1" w:styleId="36A57574CCEB4A74A7DE4505929E6488">
    <w:name w:val="36A57574CCEB4A74A7DE4505929E6488"/>
    <w:rsid w:val="00D919AE"/>
  </w:style>
  <w:style w:type="paragraph" w:customStyle="1" w:styleId="1FDDDF48C0BB46B7A0BC3C78D6C354902">
    <w:name w:val="1FDDDF48C0BB46B7A0BC3C78D6C354902"/>
    <w:rsid w:val="00D919AE"/>
    <w:pPr>
      <w:spacing w:after="0" w:line="240" w:lineRule="auto"/>
    </w:pPr>
    <w:rPr>
      <w:rFonts w:ascii="Arial Narrow" w:eastAsiaTheme="minorHAnsi" w:hAnsi="Arial Narrow"/>
      <w:szCs w:val="24"/>
      <w:lang w:eastAsia="en-US"/>
    </w:rPr>
  </w:style>
  <w:style w:type="paragraph" w:customStyle="1" w:styleId="36A57574CCEB4A74A7DE4505929E64881">
    <w:name w:val="36A57574CCEB4A74A7DE4505929E64881"/>
    <w:rsid w:val="00D919AE"/>
    <w:pPr>
      <w:spacing w:after="0" w:line="240" w:lineRule="auto"/>
    </w:pPr>
    <w:rPr>
      <w:rFonts w:ascii="Arial Narrow" w:eastAsiaTheme="minorHAnsi" w:hAnsi="Arial Narrow"/>
      <w:szCs w:val="24"/>
      <w:lang w:eastAsia="en-US"/>
    </w:rPr>
  </w:style>
  <w:style w:type="paragraph" w:customStyle="1" w:styleId="EC08802024E0441E8BABD50EC3B0C7792">
    <w:name w:val="EC08802024E0441E8BABD50EC3B0C7792"/>
    <w:rsid w:val="00D919AE"/>
    <w:pPr>
      <w:spacing w:after="0" w:line="240" w:lineRule="auto"/>
    </w:pPr>
    <w:rPr>
      <w:rFonts w:ascii="Arial Narrow" w:eastAsiaTheme="minorHAnsi" w:hAnsi="Arial Narrow"/>
      <w:szCs w:val="24"/>
      <w:lang w:eastAsia="en-US"/>
    </w:rPr>
  </w:style>
  <w:style w:type="paragraph" w:customStyle="1" w:styleId="7A8AC11032AA484B9236AAA67A3B8E322">
    <w:name w:val="7A8AC11032AA484B9236AAA67A3B8E322"/>
    <w:rsid w:val="00D919AE"/>
    <w:pPr>
      <w:spacing w:after="0" w:line="240" w:lineRule="auto"/>
    </w:pPr>
    <w:rPr>
      <w:rFonts w:ascii="Arial Narrow" w:eastAsiaTheme="minorHAnsi" w:hAnsi="Arial Narrow"/>
      <w:szCs w:val="24"/>
      <w:lang w:eastAsia="en-US"/>
    </w:rPr>
  </w:style>
  <w:style w:type="paragraph" w:customStyle="1" w:styleId="72FB4216CAAA42B59CF3B82086D5948A1">
    <w:name w:val="72FB4216CAAA42B59CF3B82086D5948A1"/>
    <w:rsid w:val="00D919AE"/>
    <w:pPr>
      <w:spacing w:after="0" w:line="240" w:lineRule="auto"/>
    </w:pPr>
    <w:rPr>
      <w:rFonts w:ascii="Arial Narrow" w:eastAsiaTheme="minorHAnsi" w:hAnsi="Arial Narrow"/>
      <w:szCs w:val="24"/>
      <w:lang w:eastAsia="en-US"/>
    </w:rPr>
  </w:style>
  <w:style w:type="paragraph" w:customStyle="1" w:styleId="D2CC6AD1789B4090B8D30BBE5CA04968">
    <w:name w:val="D2CC6AD1789B4090B8D30BBE5CA04968"/>
    <w:rsid w:val="00D919AE"/>
    <w:pPr>
      <w:spacing w:after="0" w:line="240" w:lineRule="auto"/>
    </w:pPr>
    <w:rPr>
      <w:rFonts w:ascii="Arial Narrow" w:eastAsiaTheme="minorHAnsi" w:hAnsi="Arial Narrow"/>
      <w:szCs w:val="24"/>
      <w:lang w:eastAsia="en-US"/>
    </w:rPr>
  </w:style>
  <w:style w:type="paragraph" w:customStyle="1" w:styleId="CB13F60FDC534701BC99ED900DB999FC">
    <w:name w:val="CB13F60FDC534701BC99ED900DB999FC"/>
    <w:rsid w:val="00D919AE"/>
    <w:pPr>
      <w:spacing w:after="0" w:line="240" w:lineRule="auto"/>
    </w:pPr>
    <w:rPr>
      <w:rFonts w:ascii="Arial Narrow" w:eastAsiaTheme="minorHAnsi" w:hAnsi="Arial Narrow"/>
      <w:szCs w:val="24"/>
      <w:lang w:eastAsia="en-US"/>
    </w:rPr>
  </w:style>
  <w:style w:type="paragraph" w:customStyle="1" w:styleId="40C2870041054FFA9D3712B971E6146E">
    <w:name w:val="40C2870041054FFA9D3712B971E6146E"/>
    <w:rsid w:val="00D919AE"/>
    <w:pPr>
      <w:spacing w:after="0" w:line="240" w:lineRule="auto"/>
    </w:pPr>
    <w:rPr>
      <w:rFonts w:ascii="Arial Narrow" w:eastAsiaTheme="minorHAnsi" w:hAnsi="Arial Narrow"/>
      <w:szCs w:val="24"/>
      <w:lang w:eastAsia="en-US"/>
    </w:rPr>
  </w:style>
  <w:style w:type="paragraph" w:customStyle="1" w:styleId="5D75E3E4D81640F48997FD90253F05D8">
    <w:name w:val="5D75E3E4D81640F48997FD90253F05D8"/>
    <w:rsid w:val="00D919AE"/>
    <w:pPr>
      <w:spacing w:after="0" w:line="240" w:lineRule="auto"/>
    </w:pPr>
    <w:rPr>
      <w:rFonts w:ascii="Arial Narrow" w:eastAsiaTheme="minorHAnsi" w:hAnsi="Arial Narrow"/>
      <w:szCs w:val="24"/>
      <w:lang w:eastAsia="en-US"/>
    </w:rPr>
  </w:style>
  <w:style w:type="paragraph" w:customStyle="1" w:styleId="86C1AE70210B42DD898249E73809BB27">
    <w:name w:val="86C1AE70210B42DD898249E73809BB27"/>
    <w:rsid w:val="00D919AE"/>
  </w:style>
  <w:style w:type="paragraph" w:customStyle="1" w:styleId="3E2CE71EC6DB4C4A98B0D3A3C3B08728">
    <w:name w:val="3E2CE71EC6DB4C4A98B0D3A3C3B08728"/>
    <w:rsid w:val="00D919AE"/>
  </w:style>
  <w:style w:type="paragraph" w:customStyle="1" w:styleId="BD665E46F9B547D09ABC68A2FBB5E1EE">
    <w:name w:val="BD665E46F9B547D09ABC68A2FBB5E1EE"/>
    <w:rsid w:val="00D919AE"/>
  </w:style>
  <w:style w:type="paragraph" w:customStyle="1" w:styleId="BCB73A57CA504F39980D165744A9967C">
    <w:name w:val="BCB73A57CA504F39980D165744A9967C"/>
    <w:rsid w:val="00D919AE"/>
  </w:style>
  <w:style w:type="paragraph" w:customStyle="1" w:styleId="1E69F17E9D6A4738826DDBE8AF63C939">
    <w:name w:val="1E69F17E9D6A4738826DDBE8AF63C939"/>
    <w:rsid w:val="00D919AE"/>
  </w:style>
  <w:style w:type="paragraph" w:customStyle="1" w:styleId="C2C5A2331C904CEEA58D12CE88C34FE0">
    <w:name w:val="C2C5A2331C904CEEA58D12CE88C34FE0"/>
    <w:rsid w:val="00D919AE"/>
  </w:style>
  <w:style w:type="paragraph" w:customStyle="1" w:styleId="470B1292CC094F31B3FEC3F7FD68B8D7">
    <w:name w:val="470B1292CC094F31B3FEC3F7FD68B8D7"/>
    <w:rsid w:val="00D919AE"/>
  </w:style>
  <w:style w:type="paragraph" w:customStyle="1" w:styleId="91659CFAD88A404FB9FB6C0692F3F8ED">
    <w:name w:val="91659CFAD88A404FB9FB6C0692F3F8ED"/>
    <w:rsid w:val="00D919AE"/>
  </w:style>
  <w:style w:type="paragraph" w:customStyle="1" w:styleId="0E920799CC154F7EB3D4A8C0E87DAF1C">
    <w:name w:val="0E920799CC154F7EB3D4A8C0E87DAF1C"/>
    <w:rsid w:val="00D919AE"/>
  </w:style>
  <w:style w:type="paragraph" w:customStyle="1" w:styleId="C75C76C41DBA4F86B7DFF4EC3744064C">
    <w:name w:val="C75C76C41DBA4F86B7DFF4EC3744064C"/>
    <w:rsid w:val="00D919AE"/>
  </w:style>
  <w:style w:type="paragraph" w:customStyle="1" w:styleId="1FDDDF48C0BB46B7A0BC3C78D6C354903">
    <w:name w:val="1FDDDF48C0BB46B7A0BC3C78D6C354903"/>
    <w:rsid w:val="00D919AE"/>
    <w:pPr>
      <w:spacing w:after="0" w:line="240" w:lineRule="auto"/>
    </w:pPr>
    <w:rPr>
      <w:rFonts w:ascii="Arial Narrow" w:eastAsiaTheme="minorHAnsi" w:hAnsi="Arial Narrow"/>
      <w:szCs w:val="24"/>
      <w:lang w:eastAsia="en-US"/>
    </w:rPr>
  </w:style>
  <w:style w:type="paragraph" w:customStyle="1" w:styleId="36A57574CCEB4A74A7DE4505929E64882">
    <w:name w:val="36A57574CCEB4A74A7DE4505929E64882"/>
    <w:rsid w:val="00D919AE"/>
    <w:pPr>
      <w:spacing w:after="0" w:line="240" w:lineRule="auto"/>
    </w:pPr>
    <w:rPr>
      <w:rFonts w:ascii="Arial Narrow" w:eastAsiaTheme="minorHAnsi" w:hAnsi="Arial Narrow"/>
      <w:szCs w:val="24"/>
      <w:lang w:eastAsia="en-US"/>
    </w:rPr>
  </w:style>
  <w:style w:type="paragraph" w:customStyle="1" w:styleId="EC08802024E0441E8BABD50EC3B0C7793">
    <w:name w:val="EC08802024E0441E8BABD50EC3B0C7793"/>
    <w:rsid w:val="00D919AE"/>
    <w:pPr>
      <w:spacing w:after="0" w:line="240" w:lineRule="auto"/>
    </w:pPr>
    <w:rPr>
      <w:rFonts w:ascii="Arial Narrow" w:eastAsiaTheme="minorHAnsi" w:hAnsi="Arial Narrow"/>
      <w:szCs w:val="24"/>
      <w:lang w:eastAsia="en-US"/>
    </w:rPr>
  </w:style>
  <w:style w:type="paragraph" w:customStyle="1" w:styleId="7A8AC11032AA484B9236AAA67A3B8E323">
    <w:name w:val="7A8AC11032AA484B9236AAA67A3B8E323"/>
    <w:rsid w:val="00D919AE"/>
    <w:pPr>
      <w:spacing w:after="0" w:line="240" w:lineRule="auto"/>
    </w:pPr>
    <w:rPr>
      <w:rFonts w:ascii="Arial Narrow" w:eastAsiaTheme="minorHAnsi" w:hAnsi="Arial Narrow"/>
      <w:szCs w:val="24"/>
      <w:lang w:eastAsia="en-US"/>
    </w:rPr>
  </w:style>
  <w:style w:type="paragraph" w:customStyle="1" w:styleId="F35CAD2BD9C14ACD8D3068D13AFC6DEE">
    <w:name w:val="F35CAD2BD9C14ACD8D3068D13AFC6DEE"/>
    <w:rsid w:val="00D919AE"/>
    <w:pPr>
      <w:spacing w:after="0" w:line="240" w:lineRule="auto"/>
    </w:pPr>
    <w:rPr>
      <w:rFonts w:ascii="Arial Narrow" w:eastAsiaTheme="minorHAnsi" w:hAnsi="Arial Narrow"/>
      <w:szCs w:val="24"/>
      <w:lang w:eastAsia="en-US"/>
    </w:rPr>
  </w:style>
  <w:style w:type="paragraph" w:customStyle="1" w:styleId="72FB4216CAAA42B59CF3B82086D5948A2">
    <w:name w:val="72FB4216CAAA42B59CF3B82086D5948A2"/>
    <w:rsid w:val="00D919AE"/>
    <w:pPr>
      <w:spacing w:after="0" w:line="240" w:lineRule="auto"/>
    </w:pPr>
    <w:rPr>
      <w:rFonts w:ascii="Arial Narrow" w:eastAsiaTheme="minorHAnsi" w:hAnsi="Arial Narrow"/>
      <w:szCs w:val="24"/>
      <w:lang w:eastAsia="en-US"/>
    </w:rPr>
  </w:style>
  <w:style w:type="paragraph" w:customStyle="1" w:styleId="D2CC6AD1789B4090B8D30BBE5CA049681">
    <w:name w:val="D2CC6AD1789B4090B8D30BBE5CA049681"/>
    <w:rsid w:val="00D919AE"/>
    <w:pPr>
      <w:spacing w:after="0" w:line="240" w:lineRule="auto"/>
    </w:pPr>
    <w:rPr>
      <w:rFonts w:ascii="Arial Narrow" w:eastAsiaTheme="minorHAnsi" w:hAnsi="Arial Narrow"/>
      <w:szCs w:val="24"/>
      <w:lang w:eastAsia="en-US"/>
    </w:rPr>
  </w:style>
  <w:style w:type="paragraph" w:customStyle="1" w:styleId="CB13F60FDC534701BC99ED900DB999FC1">
    <w:name w:val="CB13F60FDC534701BC99ED900DB999FC1"/>
    <w:rsid w:val="00D919AE"/>
    <w:pPr>
      <w:spacing w:after="0" w:line="240" w:lineRule="auto"/>
    </w:pPr>
    <w:rPr>
      <w:rFonts w:ascii="Arial Narrow" w:eastAsiaTheme="minorHAnsi" w:hAnsi="Arial Narrow"/>
      <w:szCs w:val="24"/>
      <w:lang w:eastAsia="en-US"/>
    </w:rPr>
  </w:style>
  <w:style w:type="paragraph" w:customStyle="1" w:styleId="40C2870041054FFA9D3712B971E6146E1">
    <w:name w:val="40C2870041054FFA9D3712B971E6146E1"/>
    <w:rsid w:val="00D919AE"/>
    <w:pPr>
      <w:spacing w:after="0" w:line="240" w:lineRule="auto"/>
    </w:pPr>
    <w:rPr>
      <w:rFonts w:ascii="Arial Narrow" w:eastAsiaTheme="minorHAnsi" w:hAnsi="Arial Narrow"/>
      <w:szCs w:val="24"/>
      <w:lang w:eastAsia="en-US"/>
    </w:rPr>
  </w:style>
  <w:style w:type="paragraph" w:customStyle="1" w:styleId="5D75E3E4D81640F48997FD90253F05D81">
    <w:name w:val="5D75E3E4D81640F48997FD90253F05D81"/>
    <w:rsid w:val="00D919AE"/>
    <w:pPr>
      <w:spacing w:after="0" w:line="240" w:lineRule="auto"/>
    </w:pPr>
    <w:rPr>
      <w:rFonts w:ascii="Arial Narrow" w:eastAsiaTheme="minorHAnsi" w:hAnsi="Arial Narrow"/>
      <w:szCs w:val="24"/>
      <w:lang w:eastAsia="en-US"/>
    </w:rPr>
  </w:style>
  <w:style w:type="paragraph" w:customStyle="1" w:styleId="86C1AE70210B42DD898249E73809BB271">
    <w:name w:val="86C1AE70210B42DD898249E73809BB271"/>
    <w:rsid w:val="00D919AE"/>
    <w:pPr>
      <w:spacing w:after="0" w:line="240" w:lineRule="auto"/>
    </w:pPr>
    <w:rPr>
      <w:rFonts w:ascii="Arial Narrow" w:eastAsiaTheme="minorHAnsi" w:hAnsi="Arial Narrow"/>
      <w:szCs w:val="24"/>
      <w:lang w:eastAsia="en-US"/>
    </w:rPr>
  </w:style>
  <w:style w:type="paragraph" w:customStyle="1" w:styleId="3E2CE71EC6DB4C4A98B0D3A3C3B087281">
    <w:name w:val="3E2CE71EC6DB4C4A98B0D3A3C3B087281"/>
    <w:rsid w:val="00D919AE"/>
    <w:pPr>
      <w:spacing w:after="0" w:line="240" w:lineRule="auto"/>
    </w:pPr>
    <w:rPr>
      <w:rFonts w:ascii="Arial Narrow" w:eastAsiaTheme="minorHAnsi" w:hAnsi="Arial Narrow"/>
      <w:szCs w:val="24"/>
      <w:lang w:eastAsia="en-US"/>
    </w:rPr>
  </w:style>
  <w:style w:type="paragraph" w:customStyle="1" w:styleId="BD665E46F9B547D09ABC68A2FBB5E1EE1">
    <w:name w:val="BD665E46F9B547D09ABC68A2FBB5E1EE1"/>
    <w:rsid w:val="00D919AE"/>
    <w:pPr>
      <w:spacing w:after="0" w:line="240" w:lineRule="auto"/>
    </w:pPr>
    <w:rPr>
      <w:rFonts w:ascii="Arial Narrow" w:eastAsiaTheme="minorHAnsi" w:hAnsi="Arial Narrow"/>
      <w:szCs w:val="24"/>
      <w:lang w:eastAsia="en-US"/>
    </w:rPr>
  </w:style>
  <w:style w:type="paragraph" w:customStyle="1" w:styleId="BCB73A57CA504F39980D165744A9967C1">
    <w:name w:val="BCB73A57CA504F39980D165744A9967C1"/>
    <w:rsid w:val="00D919AE"/>
    <w:pPr>
      <w:spacing w:after="0" w:line="240" w:lineRule="auto"/>
    </w:pPr>
    <w:rPr>
      <w:rFonts w:ascii="Arial Narrow" w:eastAsiaTheme="minorHAnsi" w:hAnsi="Arial Narrow"/>
      <w:szCs w:val="24"/>
      <w:lang w:eastAsia="en-US"/>
    </w:rPr>
  </w:style>
  <w:style w:type="paragraph" w:customStyle="1" w:styleId="1E69F17E9D6A4738826DDBE8AF63C9391">
    <w:name w:val="1E69F17E9D6A4738826DDBE8AF63C9391"/>
    <w:rsid w:val="00D919AE"/>
    <w:pPr>
      <w:spacing w:after="0" w:line="240" w:lineRule="auto"/>
    </w:pPr>
    <w:rPr>
      <w:rFonts w:ascii="Arial Narrow" w:eastAsiaTheme="minorHAnsi" w:hAnsi="Arial Narrow"/>
      <w:szCs w:val="24"/>
      <w:lang w:eastAsia="en-US"/>
    </w:rPr>
  </w:style>
  <w:style w:type="paragraph" w:customStyle="1" w:styleId="C2C5A2331C904CEEA58D12CE88C34FE01">
    <w:name w:val="C2C5A2331C904CEEA58D12CE88C34FE01"/>
    <w:rsid w:val="00D919AE"/>
    <w:pPr>
      <w:spacing w:after="0" w:line="240" w:lineRule="auto"/>
    </w:pPr>
    <w:rPr>
      <w:rFonts w:ascii="Arial Narrow" w:eastAsiaTheme="minorHAnsi" w:hAnsi="Arial Narrow"/>
      <w:szCs w:val="24"/>
      <w:lang w:eastAsia="en-US"/>
    </w:rPr>
  </w:style>
  <w:style w:type="paragraph" w:customStyle="1" w:styleId="470B1292CC094F31B3FEC3F7FD68B8D71">
    <w:name w:val="470B1292CC094F31B3FEC3F7FD68B8D71"/>
    <w:rsid w:val="00D919AE"/>
    <w:pPr>
      <w:spacing w:after="0" w:line="240" w:lineRule="auto"/>
    </w:pPr>
    <w:rPr>
      <w:rFonts w:ascii="Arial Narrow" w:eastAsiaTheme="minorHAnsi" w:hAnsi="Arial Narrow"/>
      <w:szCs w:val="24"/>
      <w:lang w:eastAsia="en-US"/>
    </w:rPr>
  </w:style>
  <w:style w:type="paragraph" w:customStyle="1" w:styleId="91659CFAD88A404FB9FB6C0692F3F8ED1">
    <w:name w:val="91659CFAD88A404FB9FB6C0692F3F8ED1"/>
    <w:rsid w:val="00D919AE"/>
    <w:pPr>
      <w:spacing w:after="0" w:line="240" w:lineRule="auto"/>
    </w:pPr>
    <w:rPr>
      <w:rFonts w:ascii="Arial Narrow" w:eastAsiaTheme="minorHAnsi" w:hAnsi="Arial Narrow"/>
      <w:szCs w:val="24"/>
      <w:lang w:eastAsia="en-US"/>
    </w:rPr>
  </w:style>
  <w:style w:type="paragraph" w:customStyle="1" w:styleId="01E9480D6C8F4B638E8A9576AC0E58B3">
    <w:name w:val="01E9480D6C8F4B638E8A9576AC0E58B3"/>
    <w:rsid w:val="00D919AE"/>
    <w:pPr>
      <w:spacing w:after="0" w:line="240" w:lineRule="auto"/>
    </w:pPr>
    <w:rPr>
      <w:rFonts w:ascii="Arial Narrow" w:eastAsiaTheme="minorHAnsi" w:hAnsi="Arial Narrow"/>
      <w:szCs w:val="24"/>
      <w:lang w:eastAsia="en-US"/>
    </w:rPr>
  </w:style>
  <w:style w:type="paragraph" w:customStyle="1" w:styleId="D0F8B45C9AE34D11B69FA12C3D9A8ED3">
    <w:name w:val="D0F8B45C9AE34D11B69FA12C3D9A8ED3"/>
    <w:rsid w:val="00D919AE"/>
    <w:pPr>
      <w:spacing w:after="0" w:line="240" w:lineRule="auto"/>
    </w:pPr>
    <w:rPr>
      <w:rFonts w:ascii="Arial Narrow" w:eastAsiaTheme="minorHAnsi" w:hAnsi="Arial Narrow"/>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FF9F-95A5-4368-AE0B-24D68238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Erzetic</dc:creator>
  <cp:keywords/>
  <dc:description/>
  <cp:lastModifiedBy>Miran Košpenda</cp:lastModifiedBy>
  <cp:revision>3</cp:revision>
  <cp:lastPrinted>2023-03-07T09:23:00Z</cp:lastPrinted>
  <dcterms:created xsi:type="dcterms:W3CDTF">2024-01-29T13:52:00Z</dcterms:created>
  <dcterms:modified xsi:type="dcterms:W3CDTF">2024-01-29T14:12:00Z</dcterms:modified>
</cp:coreProperties>
</file>